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B01C" w14:textId="77777777" w:rsidR="008B0792" w:rsidRDefault="0050009C">
      <w:pPr>
        <w:pStyle w:val="Nzev"/>
        <w:tabs>
          <w:tab w:val="clear" w:pos="2552"/>
        </w:tabs>
        <w:rPr>
          <w:color w:val="000000"/>
        </w:rPr>
      </w:pPr>
      <w:r>
        <w:rPr>
          <w:color w:val="000000"/>
          <w:sz w:val="40"/>
          <w:szCs w:val="40"/>
        </w:rPr>
        <w:t xml:space="preserve">SMLOUVA O DÍLO  </w:t>
      </w:r>
    </w:p>
    <w:p w14:paraId="19210382" w14:textId="77777777" w:rsidR="008B0792" w:rsidRPr="00C964B8" w:rsidRDefault="0050009C">
      <w:pPr>
        <w:pStyle w:val="Zkladntext"/>
        <w:rPr>
          <w:i/>
          <w:color w:val="000000"/>
          <w:sz w:val="22"/>
        </w:rPr>
      </w:pPr>
      <w:r w:rsidRPr="0099434B">
        <w:rPr>
          <w:i/>
          <w:color w:val="000000"/>
          <w:sz w:val="22"/>
        </w:rPr>
        <w:t xml:space="preserve">uzavřená dle </w:t>
      </w:r>
      <w:r w:rsidR="00547E68" w:rsidRPr="0099434B">
        <w:rPr>
          <w:i/>
          <w:color w:val="000000"/>
          <w:sz w:val="22"/>
        </w:rPr>
        <w:t>ustanovení § 2586 a násl. zákona č. 89/2012 Sb.</w:t>
      </w:r>
      <w:r w:rsidRPr="0099434B">
        <w:rPr>
          <w:i/>
          <w:color w:val="000000"/>
          <w:sz w:val="22"/>
        </w:rPr>
        <w:t>,</w:t>
      </w:r>
      <w:r w:rsidR="00547E68" w:rsidRPr="0099434B">
        <w:rPr>
          <w:i/>
          <w:color w:val="000000"/>
          <w:sz w:val="22"/>
        </w:rPr>
        <w:t xml:space="preserve"> Občanského zákoníku, ve znění pozdějších předpisů, </w:t>
      </w:r>
      <w:proofErr w:type="gramStart"/>
      <w:r w:rsidR="00547E68" w:rsidRPr="0099434B">
        <w:rPr>
          <w:i/>
          <w:color w:val="000000"/>
          <w:sz w:val="22"/>
        </w:rPr>
        <w:t xml:space="preserve">a </w:t>
      </w:r>
      <w:r w:rsidRPr="0099434B">
        <w:rPr>
          <w:i/>
          <w:color w:val="000000"/>
          <w:sz w:val="22"/>
        </w:rPr>
        <w:t xml:space="preserve"> na</w:t>
      </w:r>
      <w:proofErr w:type="gramEnd"/>
      <w:r w:rsidRPr="0099434B">
        <w:rPr>
          <w:i/>
          <w:color w:val="000000"/>
          <w:sz w:val="22"/>
        </w:rPr>
        <w:t xml:space="preserve"> základě veřejné zakázky malého rozsahu </w:t>
      </w:r>
      <w:r w:rsidR="00547E68" w:rsidRPr="0099434B">
        <w:rPr>
          <w:i/>
          <w:color w:val="000000"/>
          <w:sz w:val="22"/>
        </w:rPr>
        <w:t xml:space="preserve">zadávané </w:t>
      </w:r>
      <w:r w:rsidRPr="0099434B">
        <w:rPr>
          <w:i/>
          <w:color w:val="000000"/>
          <w:sz w:val="22"/>
        </w:rPr>
        <w:t>dle § 27 zákona</w:t>
      </w:r>
      <w:r w:rsidR="00561BDA" w:rsidRPr="0099434B">
        <w:rPr>
          <w:i/>
          <w:color w:val="000000"/>
          <w:sz w:val="22"/>
        </w:rPr>
        <w:t xml:space="preserve">                       </w:t>
      </w:r>
      <w:r w:rsidRPr="0099434B">
        <w:rPr>
          <w:i/>
          <w:color w:val="000000"/>
          <w:sz w:val="22"/>
        </w:rPr>
        <w:t xml:space="preserve"> č. 134/2016 Sb., o zadávání</w:t>
      </w:r>
      <w:r w:rsidRPr="00C964B8">
        <w:rPr>
          <w:i/>
          <w:color w:val="000000"/>
          <w:sz w:val="22"/>
        </w:rPr>
        <w:t xml:space="preserve"> veřejných zakázek</w:t>
      </w:r>
      <w:r w:rsidR="00547E68" w:rsidRPr="00C964B8">
        <w:rPr>
          <w:i/>
          <w:color w:val="000000"/>
          <w:sz w:val="22"/>
        </w:rPr>
        <w:t>,</w:t>
      </w:r>
      <w:r w:rsidRPr="00C964B8">
        <w:rPr>
          <w:i/>
          <w:color w:val="000000"/>
          <w:sz w:val="22"/>
        </w:rPr>
        <w:t xml:space="preserve"> v platném znění</w:t>
      </w:r>
    </w:p>
    <w:p w14:paraId="4A5B630C" w14:textId="77777777" w:rsidR="00BB0F5E" w:rsidRPr="00C964B8" w:rsidRDefault="00BB0F5E">
      <w:pPr>
        <w:pStyle w:val="Zkladntext"/>
        <w:rPr>
          <w:sz w:val="22"/>
        </w:rPr>
      </w:pPr>
    </w:p>
    <w:p w14:paraId="2EF39A6D" w14:textId="77777777" w:rsidR="008B0792" w:rsidRPr="00C964B8" w:rsidRDefault="0050009C">
      <w:pPr>
        <w:pStyle w:val="Nadpis3"/>
        <w:jc w:val="left"/>
        <w:rPr>
          <w:color w:val="000000"/>
          <w:sz w:val="22"/>
        </w:rPr>
      </w:pPr>
      <w:r w:rsidRPr="00C964B8">
        <w:rPr>
          <w:color w:val="000000"/>
          <w:sz w:val="22"/>
        </w:rPr>
        <w:t xml:space="preserve">                                                                         </w:t>
      </w:r>
    </w:p>
    <w:p w14:paraId="527823FC" w14:textId="77777777" w:rsidR="008B0792" w:rsidRDefault="0050009C">
      <w:pPr>
        <w:pStyle w:val="Nadpis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I. SMLUVNÍ STRANY</w:t>
      </w:r>
    </w:p>
    <w:p w14:paraId="660952F6" w14:textId="77777777" w:rsidR="008B0792" w:rsidRDefault="008B0792">
      <w:pPr>
        <w:rPr>
          <w:sz w:val="16"/>
          <w:szCs w:val="16"/>
        </w:rPr>
      </w:pPr>
    </w:p>
    <w:p w14:paraId="0EC08E19" w14:textId="4514F442" w:rsidR="00561BDA" w:rsidRDefault="00370711">
      <w:pPr>
        <w:spacing w:before="120"/>
        <w:rPr>
          <w:b/>
          <w:bCs/>
          <w:sz w:val="22"/>
        </w:rPr>
      </w:pPr>
      <w:r>
        <w:rPr>
          <w:b/>
          <w:sz w:val="22"/>
          <w:u w:val="single"/>
        </w:rPr>
        <w:t>OBJEDNATEL</w:t>
      </w:r>
      <w:r w:rsidR="0050009C" w:rsidRPr="00C964B8">
        <w:rPr>
          <w:b/>
          <w:sz w:val="22"/>
          <w:u w:val="single"/>
        </w:rPr>
        <w:t>:</w:t>
      </w:r>
      <w:r w:rsidR="0050009C" w:rsidRPr="00C964B8">
        <w:rPr>
          <w:i/>
          <w:iCs/>
          <w:sz w:val="22"/>
        </w:rPr>
        <w:t xml:space="preserve">      </w:t>
      </w:r>
      <w:r w:rsidR="0050009C" w:rsidRPr="00C964B8">
        <w:rPr>
          <w:b/>
          <w:bCs/>
          <w:i/>
          <w:iCs/>
          <w:sz w:val="22"/>
        </w:rPr>
        <w:t xml:space="preserve"> </w:t>
      </w:r>
      <w:r w:rsidR="00561BDA">
        <w:rPr>
          <w:b/>
          <w:bCs/>
          <w:i/>
          <w:iCs/>
          <w:sz w:val="22"/>
        </w:rPr>
        <w:tab/>
      </w:r>
      <w:r w:rsidR="0050009C" w:rsidRPr="00C964B8">
        <w:rPr>
          <w:b/>
          <w:bCs/>
          <w:sz w:val="22"/>
        </w:rPr>
        <w:t>Sportovní areály města Chrudim, s.r.o.</w:t>
      </w:r>
      <w:r w:rsidR="00561BDA">
        <w:rPr>
          <w:b/>
          <w:bCs/>
          <w:sz w:val="22"/>
        </w:rPr>
        <w:t xml:space="preserve">, </w:t>
      </w:r>
    </w:p>
    <w:p w14:paraId="0C1809AF" w14:textId="18179DAA" w:rsidR="008B0792" w:rsidRPr="00561BDA" w:rsidRDefault="00561BDA" w:rsidP="00561BDA">
      <w:pPr>
        <w:spacing w:before="120"/>
        <w:ind w:left="1440" w:firstLine="720"/>
        <w:rPr>
          <w:sz w:val="22"/>
        </w:rPr>
      </w:pPr>
      <w:r w:rsidRPr="0099434B">
        <w:rPr>
          <w:bCs/>
          <w:sz w:val="22"/>
        </w:rPr>
        <w:t>se sídlem</w:t>
      </w:r>
      <w:r w:rsidRPr="00561BDA">
        <w:rPr>
          <w:bCs/>
          <w:sz w:val="22"/>
        </w:rPr>
        <w:t xml:space="preserve"> </w:t>
      </w:r>
      <w:r w:rsidR="0050009C" w:rsidRPr="00561BDA">
        <w:rPr>
          <w:bCs/>
          <w:sz w:val="22"/>
        </w:rPr>
        <w:t>V Průhonech 503, 537 03 Chrudim III</w:t>
      </w:r>
      <w:r w:rsidR="0050009C" w:rsidRPr="00561BDA">
        <w:rPr>
          <w:sz w:val="22"/>
        </w:rPr>
        <w:t xml:space="preserve">                  </w:t>
      </w:r>
    </w:p>
    <w:p w14:paraId="113845AF" w14:textId="5D082F1D" w:rsidR="008B0792" w:rsidRPr="00C964B8" w:rsidRDefault="00370711">
      <w:pPr>
        <w:spacing w:before="120"/>
        <w:rPr>
          <w:color w:val="008000"/>
          <w:sz w:val="22"/>
        </w:rPr>
      </w:pPr>
      <w:r>
        <w:rPr>
          <w:sz w:val="22"/>
        </w:rPr>
        <w:t>Zastoupený</w:t>
      </w:r>
      <w:r w:rsidR="0050009C" w:rsidRPr="00C964B8">
        <w:rPr>
          <w:sz w:val="22"/>
        </w:rPr>
        <w:t>:</w:t>
      </w:r>
      <w:r w:rsidR="0050009C" w:rsidRPr="00C964B8">
        <w:rPr>
          <w:i/>
          <w:iCs/>
          <w:sz w:val="22"/>
        </w:rPr>
        <w:t xml:space="preserve">                </w:t>
      </w:r>
      <w:r>
        <w:rPr>
          <w:i/>
          <w:iCs/>
          <w:sz w:val="22"/>
        </w:rPr>
        <w:t xml:space="preserve">   </w:t>
      </w:r>
      <w:r w:rsidR="0050009C" w:rsidRPr="00C964B8">
        <w:rPr>
          <w:sz w:val="22"/>
        </w:rPr>
        <w:t xml:space="preserve">Mgr. Luďkem </w:t>
      </w:r>
      <w:proofErr w:type="spellStart"/>
      <w:r w:rsidR="0050009C" w:rsidRPr="00C964B8">
        <w:rPr>
          <w:sz w:val="22"/>
        </w:rPr>
        <w:t>Marouskem</w:t>
      </w:r>
      <w:proofErr w:type="spellEnd"/>
      <w:r w:rsidR="0050009C" w:rsidRPr="00C964B8">
        <w:rPr>
          <w:sz w:val="22"/>
        </w:rPr>
        <w:t>, jednatelem společnosti</w:t>
      </w:r>
    </w:p>
    <w:p w14:paraId="36D60C83" w14:textId="77777777"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 xml:space="preserve">IČO:                  </w:t>
      </w:r>
      <w:r w:rsidRPr="00C964B8">
        <w:rPr>
          <w:i/>
          <w:iCs/>
          <w:sz w:val="22"/>
        </w:rPr>
        <w:t xml:space="preserve">       </w:t>
      </w:r>
      <w:r w:rsidRPr="00C964B8">
        <w:rPr>
          <w:i/>
          <w:iCs/>
          <w:sz w:val="22"/>
        </w:rPr>
        <w:tab/>
      </w:r>
      <w:r w:rsidRPr="00C964B8">
        <w:rPr>
          <w:iCs/>
          <w:sz w:val="22"/>
        </w:rPr>
        <w:t>27485013</w:t>
      </w:r>
    </w:p>
    <w:p w14:paraId="4CAAD16F" w14:textId="77777777"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>DIČ:</w:t>
      </w:r>
      <w:r w:rsidRPr="00C964B8">
        <w:rPr>
          <w:sz w:val="22"/>
        </w:rPr>
        <w:tab/>
      </w:r>
      <w:r w:rsidRPr="00C964B8">
        <w:rPr>
          <w:sz w:val="22"/>
        </w:rPr>
        <w:tab/>
      </w:r>
      <w:r w:rsidRPr="00C964B8">
        <w:rPr>
          <w:sz w:val="22"/>
        </w:rPr>
        <w:tab/>
        <w:t>CZ27485013</w:t>
      </w:r>
    </w:p>
    <w:p w14:paraId="503172FA" w14:textId="0192F1AF" w:rsidR="008B0792" w:rsidRPr="00C964B8" w:rsidRDefault="00370711">
      <w:pPr>
        <w:spacing w:before="120"/>
        <w:rPr>
          <w:sz w:val="22"/>
        </w:rPr>
      </w:pPr>
      <w:r>
        <w:rPr>
          <w:sz w:val="22"/>
        </w:rPr>
        <w:t>Bankovní spojení</w:t>
      </w:r>
      <w:r w:rsidR="0050009C" w:rsidRPr="00C964B8">
        <w:rPr>
          <w:sz w:val="22"/>
        </w:rPr>
        <w:t xml:space="preserve">:    </w:t>
      </w:r>
      <w:r w:rsidR="0050009C" w:rsidRPr="00C964B8">
        <w:rPr>
          <w:i/>
          <w:iCs/>
          <w:sz w:val="22"/>
        </w:rPr>
        <w:t xml:space="preserve"> </w:t>
      </w:r>
      <w:r w:rsidR="0050009C" w:rsidRPr="00C964B8">
        <w:rPr>
          <w:i/>
          <w:iCs/>
          <w:sz w:val="22"/>
        </w:rPr>
        <w:tab/>
      </w:r>
      <w:r w:rsidR="0050009C" w:rsidRPr="00C964B8">
        <w:rPr>
          <w:sz w:val="22"/>
        </w:rPr>
        <w:t>ČSOB</w:t>
      </w:r>
      <w:r w:rsidR="0050009C" w:rsidRPr="00C964B8">
        <w:rPr>
          <w:i/>
          <w:iCs/>
          <w:sz w:val="22"/>
        </w:rPr>
        <w:t xml:space="preserve"> </w:t>
      </w:r>
      <w:r w:rsidR="0050009C" w:rsidRPr="00C964B8">
        <w:rPr>
          <w:sz w:val="22"/>
        </w:rPr>
        <w:t xml:space="preserve">Chrudim                                                                 </w:t>
      </w:r>
    </w:p>
    <w:p w14:paraId="1414D0FE" w14:textId="4DE5BC5F"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>č</w:t>
      </w:r>
      <w:r w:rsidRPr="00C964B8">
        <w:rPr>
          <w:i/>
          <w:iCs/>
          <w:sz w:val="22"/>
        </w:rPr>
        <w:t>.</w:t>
      </w:r>
      <w:r w:rsidR="00370711">
        <w:rPr>
          <w:sz w:val="22"/>
        </w:rPr>
        <w:t xml:space="preserve"> účtu</w:t>
      </w:r>
      <w:r w:rsidRPr="00C964B8">
        <w:rPr>
          <w:sz w:val="22"/>
        </w:rPr>
        <w:t>:</w:t>
      </w:r>
      <w:r w:rsidRPr="00C964B8">
        <w:rPr>
          <w:i/>
          <w:iCs/>
          <w:sz w:val="22"/>
        </w:rPr>
        <w:t xml:space="preserve">                      </w:t>
      </w:r>
      <w:r w:rsidRPr="00C964B8">
        <w:rPr>
          <w:sz w:val="22"/>
        </w:rPr>
        <w:tab/>
        <w:t xml:space="preserve">198 783 329 / 0300                                                                  </w:t>
      </w:r>
    </w:p>
    <w:p w14:paraId="7DA25086" w14:textId="77777777" w:rsidR="008B0792" w:rsidRPr="00C964B8" w:rsidRDefault="008B0792">
      <w:pPr>
        <w:jc w:val="both"/>
        <w:rPr>
          <w:sz w:val="22"/>
        </w:rPr>
      </w:pPr>
    </w:p>
    <w:p w14:paraId="15384581" w14:textId="286F1F8A" w:rsidR="0099434B" w:rsidRPr="00675D67" w:rsidRDefault="00BB0F5E" w:rsidP="006B2E1A">
      <w:pPr>
        <w:spacing w:after="120"/>
        <w:jc w:val="both"/>
        <w:rPr>
          <w:sz w:val="22"/>
        </w:rPr>
      </w:pPr>
      <w:r w:rsidRPr="00675D67">
        <w:rPr>
          <w:sz w:val="22"/>
        </w:rPr>
        <w:t>společnost zapsaná v obchodním rejstříku vedeném Krajských soude</w:t>
      </w:r>
      <w:r w:rsidR="0099434B" w:rsidRPr="00675D67">
        <w:rPr>
          <w:sz w:val="22"/>
        </w:rPr>
        <w:t>m v Hradci Králové</w:t>
      </w:r>
      <w:r w:rsidR="00675D67" w:rsidRPr="00675D67">
        <w:rPr>
          <w:sz w:val="22"/>
        </w:rPr>
        <w:t>, oddíl C, vložka 21787.</w:t>
      </w:r>
    </w:p>
    <w:p w14:paraId="2ACF2B79" w14:textId="77777777" w:rsidR="008B0792" w:rsidRPr="00675D67" w:rsidRDefault="0050009C">
      <w:pPr>
        <w:jc w:val="both"/>
        <w:rPr>
          <w:sz w:val="22"/>
        </w:rPr>
      </w:pPr>
      <w:r w:rsidRPr="00675D67">
        <w:rPr>
          <w:sz w:val="22"/>
        </w:rPr>
        <w:t>Osoby oprávněné jednat ve věcech technických a realizace, vč. kontaktních údajů:</w:t>
      </w:r>
    </w:p>
    <w:p w14:paraId="68C390FA" w14:textId="2B5BE600" w:rsidR="008B0792" w:rsidRDefault="00800CF2" w:rsidP="006B2E1A">
      <w:pPr>
        <w:rPr>
          <w:sz w:val="22"/>
        </w:rPr>
      </w:pPr>
      <w:r w:rsidRPr="004F5CDE">
        <w:rPr>
          <w:sz w:val="22"/>
          <w:highlight w:val="black"/>
        </w:rPr>
        <w:t>Petr Paulus</w:t>
      </w:r>
      <w:r w:rsidR="0050009C" w:rsidRPr="006B2E1A">
        <w:rPr>
          <w:sz w:val="22"/>
        </w:rPr>
        <w:tab/>
      </w:r>
      <w:r w:rsidR="0050009C" w:rsidRPr="006B2E1A">
        <w:rPr>
          <w:sz w:val="22"/>
        </w:rPr>
        <w:tab/>
        <w:t>tel:</w:t>
      </w:r>
      <w:r w:rsidR="0050009C" w:rsidRPr="006B2E1A">
        <w:rPr>
          <w:sz w:val="22"/>
        </w:rPr>
        <w:tab/>
      </w:r>
      <w:r w:rsidRPr="004F5CDE">
        <w:rPr>
          <w:sz w:val="22"/>
          <w:highlight w:val="black"/>
        </w:rPr>
        <w:t>734 407 768</w:t>
      </w:r>
      <w:r>
        <w:rPr>
          <w:sz w:val="22"/>
        </w:rPr>
        <w:t xml:space="preserve">, email: </w:t>
      </w:r>
    </w:p>
    <w:p w14:paraId="567F8DE8" w14:textId="6C62E16E" w:rsidR="003C32B8" w:rsidRPr="006B2E1A" w:rsidRDefault="003C32B8" w:rsidP="006B2E1A">
      <w:pPr>
        <w:spacing w:after="240"/>
        <w:rPr>
          <w:sz w:val="22"/>
        </w:rPr>
      </w:pPr>
      <w:r w:rsidRPr="006B2E1A">
        <w:rPr>
          <w:sz w:val="22"/>
        </w:rPr>
        <w:t xml:space="preserve">Doručovací adresa: </w:t>
      </w:r>
      <w:r w:rsidR="006B2E1A">
        <w:rPr>
          <w:sz w:val="22"/>
        </w:rPr>
        <w:tab/>
        <w:t>V Průhonech 503, 537 03 Chrudim</w:t>
      </w:r>
    </w:p>
    <w:p w14:paraId="77BB575C" w14:textId="0F4F32F7" w:rsidR="008B0792" w:rsidRPr="006B2E1A" w:rsidRDefault="003C32B8" w:rsidP="006B2E1A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240"/>
        <w:ind w:left="390"/>
        <w:jc w:val="both"/>
        <w:rPr>
          <w:i/>
          <w:sz w:val="22"/>
        </w:rPr>
      </w:pPr>
      <w:r w:rsidRPr="006B2E1A">
        <w:rPr>
          <w:i/>
          <w:sz w:val="22"/>
        </w:rPr>
        <w:t>(dále jen objednatel)</w:t>
      </w:r>
      <w:r w:rsidR="0050009C" w:rsidRPr="00675D67">
        <w:rPr>
          <w:sz w:val="22"/>
        </w:rPr>
        <w:t xml:space="preserve">                            </w:t>
      </w:r>
      <w:r w:rsidR="006B2E1A">
        <w:rPr>
          <w:sz w:val="22"/>
        </w:rPr>
        <w:t xml:space="preserve">             </w:t>
      </w:r>
    </w:p>
    <w:p w14:paraId="28613BF0" w14:textId="6CE4155F" w:rsidR="003C32B8" w:rsidRDefault="00924EA5" w:rsidP="006B2E1A">
      <w:pPr>
        <w:spacing w:after="120"/>
      </w:pPr>
      <w:r>
        <w:rPr>
          <w:b/>
          <w:u w:val="single"/>
        </w:rPr>
        <w:t>ZHOTOVITEL:</w:t>
      </w:r>
      <w:r w:rsidR="009C342B">
        <w:tab/>
      </w:r>
      <w:r w:rsidR="009C342B" w:rsidRPr="009C342B">
        <w:rPr>
          <w:b/>
          <w:sz w:val="24"/>
        </w:rPr>
        <w:t>Petr Bakeš vodoinstalatérství, topenářství</w:t>
      </w:r>
      <w:r w:rsidR="0050009C" w:rsidRPr="009C342B">
        <w:rPr>
          <w:sz w:val="24"/>
        </w:rPr>
        <w:t xml:space="preserve">   </w:t>
      </w:r>
      <w:r>
        <w:tab/>
      </w:r>
    </w:p>
    <w:p w14:paraId="6EB88A2A" w14:textId="0B2FF9B6" w:rsidR="008B0792" w:rsidRPr="00924EA5" w:rsidRDefault="00924EA5" w:rsidP="00924EA5">
      <w:pPr>
        <w:pStyle w:val="Zpat"/>
        <w:tabs>
          <w:tab w:val="left" w:pos="708"/>
        </w:tabs>
        <w:rPr>
          <w:sz w:val="24"/>
        </w:rPr>
      </w:pPr>
      <w:r>
        <w:rPr>
          <w:sz w:val="22"/>
        </w:rPr>
        <w:t xml:space="preserve">Sídlo: </w:t>
      </w:r>
      <w:r>
        <w:rPr>
          <w:sz w:val="22"/>
        </w:rPr>
        <w:tab/>
      </w:r>
      <w:r w:rsidR="009C342B">
        <w:rPr>
          <w:sz w:val="24"/>
        </w:rPr>
        <w:t>Morašice 58, 538 02</w:t>
      </w:r>
    </w:p>
    <w:p w14:paraId="389965F8" w14:textId="0CE3468B" w:rsidR="008B0792" w:rsidRPr="00924EA5" w:rsidRDefault="0050009C">
      <w:pPr>
        <w:spacing w:before="120"/>
        <w:rPr>
          <w:sz w:val="22"/>
        </w:rPr>
      </w:pPr>
      <w:r w:rsidRPr="00924EA5">
        <w:rPr>
          <w:sz w:val="22"/>
        </w:rPr>
        <w:t>IČO:</w:t>
      </w:r>
      <w:r w:rsidR="00800CF2">
        <w:rPr>
          <w:sz w:val="22"/>
        </w:rPr>
        <w:tab/>
      </w:r>
      <w:r w:rsidR="009C342B" w:rsidRPr="00CB730C">
        <w:rPr>
          <w:sz w:val="24"/>
        </w:rPr>
        <w:t>701 59 611</w:t>
      </w:r>
      <w:r w:rsidR="00800CF2">
        <w:rPr>
          <w:sz w:val="22"/>
        </w:rPr>
        <w:tab/>
      </w:r>
      <w:r w:rsidRPr="00924EA5">
        <w:rPr>
          <w:sz w:val="22"/>
        </w:rPr>
        <w:tab/>
      </w:r>
      <w:r w:rsidRPr="00924EA5">
        <w:rPr>
          <w:sz w:val="22"/>
        </w:rPr>
        <w:tab/>
        <w:t xml:space="preserve">                       </w:t>
      </w:r>
      <w:r w:rsidRPr="00924EA5">
        <w:rPr>
          <w:sz w:val="22"/>
        </w:rPr>
        <w:tab/>
      </w:r>
    </w:p>
    <w:p w14:paraId="76DF1526" w14:textId="64AB1188" w:rsidR="003C32B8" w:rsidRPr="00924EA5" w:rsidRDefault="00924EA5" w:rsidP="00924EA5">
      <w:pPr>
        <w:spacing w:before="120" w:after="120"/>
        <w:rPr>
          <w:b/>
          <w:sz w:val="22"/>
        </w:rPr>
      </w:pPr>
      <w:r>
        <w:rPr>
          <w:sz w:val="22"/>
        </w:rPr>
        <w:t>DIČ</w:t>
      </w:r>
      <w:r w:rsidR="00FC28D6">
        <w:rPr>
          <w:sz w:val="22"/>
        </w:rPr>
        <w:t xml:space="preserve">: </w:t>
      </w:r>
      <w:r w:rsidR="00FC28D6">
        <w:rPr>
          <w:sz w:val="22"/>
        </w:rPr>
        <w:tab/>
      </w:r>
      <w:r w:rsidR="009C342B" w:rsidRPr="004F5CDE">
        <w:rPr>
          <w:sz w:val="24"/>
          <w:highlight w:val="black"/>
        </w:rPr>
        <w:t>CZ8109013132</w:t>
      </w:r>
      <w:r w:rsidR="0050009C" w:rsidRPr="00924EA5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C32B8" w:rsidRPr="00924EA5">
        <w:rPr>
          <w:sz w:val="22"/>
        </w:rPr>
        <w:tab/>
        <w:t xml:space="preserve">   </w:t>
      </w:r>
      <w:r w:rsidR="003C32B8" w:rsidRPr="00924EA5">
        <w:rPr>
          <w:sz w:val="22"/>
        </w:rPr>
        <w:tab/>
      </w:r>
      <w:r w:rsidR="003C32B8" w:rsidRPr="00924EA5">
        <w:rPr>
          <w:b/>
          <w:sz w:val="22"/>
        </w:rPr>
        <w:t xml:space="preserve"> </w:t>
      </w:r>
    </w:p>
    <w:p w14:paraId="6B36D6AC" w14:textId="46414A6F" w:rsidR="008B0792" w:rsidRPr="00924EA5" w:rsidRDefault="003C32B8" w:rsidP="00924EA5">
      <w:pPr>
        <w:ind w:right="283"/>
        <w:jc w:val="both"/>
        <w:outlineLvl w:val="0"/>
        <w:rPr>
          <w:b/>
          <w:sz w:val="22"/>
        </w:rPr>
      </w:pPr>
      <w:r w:rsidRPr="00924EA5">
        <w:rPr>
          <w:sz w:val="22"/>
        </w:rPr>
        <w:t xml:space="preserve">   </w:t>
      </w:r>
      <w:r w:rsidRPr="00924EA5">
        <w:rPr>
          <w:sz w:val="22"/>
        </w:rPr>
        <w:tab/>
      </w:r>
      <w:r w:rsidRPr="00924EA5">
        <w:rPr>
          <w:b/>
          <w:sz w:val="22"/>
        </w:rPr>
        <w:t xml:space="preserve"> </w:t>
      </w:r>
      <w:r w:rsidR="0050009C" w:rsidRPr="00924EA5">
        <w:rPr>
          <w:sz w:val="22"/>
        </w:rPr>
        <w:tab/>
      </w:r>
    </w:p>
    <w:p w14:paraId="31D6849D" w14:textId="448641C5" w:rsidR="008B0792" w:rsidRPr="00924EA5" w:rsidRDefault="0050009C" w:rsidP="00800CF2">
      <w:pPr>
        <w:rPr>
          <w:sz w:val="22"/>
        </w:rPr>
      </w:pPr>
      <w:r w:rsidRPr="00924EA5">
        <w:rPr>
          <w:sz w:val="22"/>
        </w:rPr>
        <w:t>Bankovní spojení</w:t>
      </w:r>
      <w:r w:rsidR="00924EA5">
        <w:rPr>
          <w:sz w:val="22"/>
        </w:rPr>
        <w:t xml:space="preserve">: </w:t>
      </w:r>
      <w:r w:rsidR="00FC28D6">
        <w:rPr>
          <w:sz w:val="22"/>
        </w:rPr>
        <w:tab/>
      </w:r>
      <w:r w:rsidR="006E19AF">
        <w:rPr>
          <w:sz w:val="22"/>
        </w:rPr>
        <w:t>Česká spořitelna a.s.</w:t>
      </w:r>
      <w:r w:rsidR="00924EA5">
        <w:rPr>
          <w:sz w:val="22"/>
        </w:rPr>
        <w:tab/>
      </w:r>
      <w:r w:rsidRPr="00924EA5">
        <w:rPr>
          <w:sz w:val="22"/>
        </w:rPr>
        <w:tab/>
      </w:r>
    </w:p>
    <w:p w14:paraId="3240D38D" w14:textId="5AC77683" w:rsidR="00924EA5" w:rsidRPr="00924EA5" w:rsidRDefault="00924EA5" w:rsidP="00800CF2">
      <w:pPr>
        <w:spacing w:after="120"/>
        <w:rPr>
          <w:sz w:val="24"/>
          <w:szCs w:val="24"/>
        </w:rPr>
      </w:pPr>
      <w:r w:rsidRPr="00924EA5">
        <w:rPr>
          <w:sz w:val="24"/>
          <w:szCs w:val="24"/>
        </w:rPr>
        <w:t>č. účtu</w:t>
      </w:r>
      <w:r w:rsidR="0050009C" w:rsidRPr="00924EA5">
        <w:rPr>
          <w:sz w:val="24"/>
          <w:szCs w:val="24"/>
        </w:rPr>
        <w:t>:</w:t>
      </w:r>
      <w:r w:rsidR="00FC28D6">
        <w:rPr>
          <w:sz w:val="24"/>
          <w:szCs w:val="24"/>
        </w:rPr>
        <w:t xml:space="preserve"> </w:t>
      </w:r>
      <w:r w:rsidR="00FC28D6">
        <w:rPr>
          <w:sz w:val="24"/>
          <w:szCs w:val="24"/>
        </w:rPr>
        <w:tab/>
      </w:r>
      <w:r w:rsidR="00FC28D6">
        <w:rPr>
          <w:sz w:val="24"/>
          <w:szCs w:val="24"/>
        </w:rPr>
        <w:tab/>
      </w:r>
      <w:r w:rsidR="006E19AF" w:rsidRPr="004F5CDE">
        <w:rPr>
          <w:sz w:val="24"/>
          <w:highlight w:val="black"/>
        </w:rPr>
        <w:t>5761052369/0800</w:t>
      </w:r>
      <w:r w:rsidR="006E19AF" w:rsidRPr="006E19AF">
        <w:rPr>
          <w:sz w:val="24"/>
        </w:rPr>
        <w:t xml:space="preserve">  </w:t>
      </w:r>
      <w:r w:rsidR="006E19AF">
        <w:t>   </w:t>
      </w:r>
      <w:r w:rsidR="0050009C" w:rsidRPr="00924EA5">
        <w:rPr>
          <w:sz w:val="24"/>
          <w:szCs w:val="24"/>
        </w:rPr>
        <w:t xml:space="preserve">        </w:t>
      </w:r>
      <w:r w:rsidRPr="00924EA5">
        <w:rPr>
          <w:sz w:val="24"/>
          <w:szCs w:val="24"/>
        </w:rPr>
        <w:tab/>
      </w:r>
      <w:r w:rsidRPr="00924EA5">
        <w:rPr>
          <w:sz w:val="24"/>
          <w:szCs w:val="24"/>
        </w:rPr>
        <w:tab/>
      </w:r>
      <w:r w:rsidR="0050009C" w:rsidRPr="00924EA5">
        <w:rPr>
          <w:sz w:val="24"/>
          <w:szCs w:val="24"/>
        </w:rPr>
        <w:t xml:space="preserve"> </w:t>
      </w:r>
    </w:p>
    <w:p w14:paraId="584800E9" w14:textId="1C5DBB29" w:rsidR="008B0792" w:rsidRPr="00924EA5" w:rsidRDefault="006E19AF" w:rsidP="00924EA5">
      <w:pPr>
        <w:spacing w:before="120"/>
        <w:rPr>
          <w:b/>
        </w:rPr>
      </w:pPr>
      <w:r w:rsidRPr="006E19AF">
        <w:rPr>
          <w:sz w:val="24"/>
          <w:szCs w:val="20"/>
        </w:rPr>
        <w:t>Vedený v živnostenském rejstříku č. 7978 u Živnostenského úřadu v Chrudimi</w:t>
      </w:r>
      <w:r w:rsidR="00924EA5" w:rsidRPr="00675D67">
        <w:rPr>
          <w:b/>
        </w:rPr>
        <w:tab/>
      </w:r>
      <w:r w:rsidR="00924EA5" w:rsidRPr="00675D67">
        <w:rPr>
          <w:b/>
        </w:rPr>
        <w:tab/>
      </w:r>
    </w:p>
    <w:p w14:paraId="3ABE7847" w14:textId="77777777" w:rsidR="006E19AF" w:rsidRDefault="006E19AF" w:rsidP="006E19AF">
      <w:pPr>
        <w:spacing w:after="120"/>
        <w:ind w:right="397"/>
        <w:jc w:val="both"/>
        <w:rPr>
          <w:sz w:val="24"/>
        </w:rPr>
      </w:pPr>
    </w:p>
    <w:p w14:paraId="65C04504" w14:textId="77777777" w:rsidR="00924EA5" w:rsidRPr="00370711" w:rsidRDefault="00924EA5" w:rsidP="006E19AF">
      <w:pPr>
        <w:spacing w:after="120"/>
        <w:ind w:right="397"/>
        <w:jc w:val="both"/>
        <w:rPr>
          <w:sz w:val="24"/>
        </w:rPr>
      </w:pPr>
      <w:r w:rsidRPr="00370711">
        <w:rPr>
          <w:sz w:val="24"/>
        </w:rPr>
        <w:t>Osoby oprávněné jednat ve věcech:</w:t>
      </w:r>
    </w:p>
    <w:p w14:paraId="1C24912F" w14:textId="0E44A580" w:rsidR="00924EA5" w:rsidRPr="00370711" w:rsidRDefault="00924EA5" w:rsidP="006E19AF">
      <w:pPr>
        <w:ind w:right="397"/>
        <w:jc w:val="both"/>
        <w:rPr>
          <w:sz w:val="24"/>
        </w:rPr>
      </w:pPr>
      <w:r w:rsidRPr="00370711">
        <w:rPr>
          <w:sz w:val="24"/>
        </w:rPr>
        <w:t>a) smluvních</w:t>
      </w:r>
      <w:r w:rsidRPr="00370711">
        <w:rPr>
          <w:sz w:val="24"/>
        </w:rPr>
        <w:tab/>
      </w:r>
      <w:r w:rsidR="006E19AF">
        <w:rPr>
          <w:sz w:val="24"/>
        </w:rPr>
        <w:tab/>
      </w:r>
      <w:r w:rsidR="006E19AF" w:rsidRPr="004F5CDE">
        <w:rPr>
          <w:sz w:val="24"/>
          <w:highlight w:val="black"/>
        </w:rPr>
        <w:t>Petr Bakeš</w:t>
      </w:r>
      <w:r w:rsidRPr="00370711">
        <w:rPr>
          <w:sz w:val="24"/>
        </w:rPr>
        <w:tab/>
      </w:r>
      <w:r w:rsidRPr="00370711">
        <w:rPr>
          <w:sz w:val="24"/>
        </w:rPr>
        <w:tab/>
      </w:r>
      <w:r w:rsidRPr="00370711">
        <w:rPr>
          <w:sz w:val="24"/>
        </w:rPr>
        <w:tab/>
      </w:r>
      <w:r w:rsidRPr="00370711">
        <w:rPr>
          <w:i/>
          <w:sz w:val="24"/>
        </w:rPr>
        <w:t xml:space="preserve"> </w:t>
      </w:r>
    </w:p>
    <w:p w14:paraId="41E26CAD" w14:textId="7A8DD66B" w:rsidR="00924EA5" w:rsidRPr="00370711" w:rsidRDefault="00924EA5" w:rsidP="006E19AF">
      <w:pPr>
        <w:ind w:right="397"/>
        <w:jc w:val="both"/>
        <w:rPr>
          <w:i/>
          <w:sz w:val="24"/>
        </w:rPr>
      </w:pPr>
      <w:r w:rsidRPr="00370711">
        <w:rPr>
          <w:sz w:val="24"/>
        </w:rPr>
        <w:t>b) technických</w:t>
      </w:r>
      <w:r w:rsidRPr="00370711">
        <w:rPr>
          <w:sz w:val="24"/>
        </w:rPr>
        <w:tab/>
      </w:r>
      <w:r w:rsidR="006E19AF">
        <w:rPr>
          <w:sz w:val="24"/>
        </w:rPr>
        <w:t xml:space="preserve"> </w:t>
      </w:r>
      <w:r w:rsidR="006E19AF">
        <w:rPr>
          <w:sz w:val="24"/>
        </w:rPr>
        <w:tab/>
      </w:r>
      <w:r w:rsidR="006E19AF" w:rsidRPr="004F5CDE">
        <w:rPr>
          <w:sz w:val="24"/>
          <w:highlight w:val="black"/>
        </w:rPr>
        <w:t>Petr Bakeš</w:t>
      </w:r>
      <w:r w:rsidR="00370711" w:rsidRPr="00370711">
        <w:rPr>
          <w:sz w:val="24"/>
        </w:rPr>
        <w:tab/>
      </w:r>
      <w:r w:rsidR="00370711" w:rsidRPr="00370711">
        <w:rPr>
          <w:sz w:val="24"/>
        </w:rPr>
        <w:tab/>
      </w:r>
    </w:p>
    <w:p w14:paraId="266FEFF5" w14:textId="2E67CC8B" w:rsidR="00924EA5" w:rsidRPr="00370711" w:rsidRDefault="00370711" w:rsidP="006E19AF">
      <w:pPr>
        <w:ind w:right="397"/>
        <w:jc w:val="both"/>
        <w:rPr>
          <w:b/>
          <w:sz w:val="24"/>
        </w:rPr>
      </w:pPr>
      <w:r>
        <w:rPr>
          <w:sz w:val="24"/>
        </w:rPr>
        <w:t>c) realizace</w:t>
      </w:r>
      <w:r>
        <w:rPr>
          <w:sz w:val="24"/>
        </w:rPr>
        <w:tab/>
      </w:r>
      <w:r w:rsidR="006E19AF">
        <w:rPr>
          <w:sz w:val="24"/>
        </w:rPr>
        <w:tab/>
      </w:r>
      <w:r w:rsidR="006E19AF" w:rsidRPr="004F5CDE">
        <w:rPr>
          <w:sz w:val="24"/>
          <w:highlight w:val="black"/>
        </w:rPr>
        <w:t>Petr Bakeš</w:t>
      </w:r>
      <w:r w:rsidR="00924EA5" w:rsidRPr="00370711">
        <w:rPr>
          <w:sz w:val="24"/>
        </w:rPr>
        <w:tab/>
      </w:r>
      <w:r w:rsidR="00924EA5" w:rsidRPr="00370711">
        <w:rPr>
          <w:sz w:val="24"/>
        </w:rPr>
        <w:tab/>
      </w:r>
      <w:r w:rsidR="00924EA5" w:rsidRPr="00370711">
        <w:rPr>
          <w:sz w:val="24"/>
        </w:rPr>
        <w:tab/>
      </w:r>
      <w:r w:rsidR="00924EA5" w:rsidRPr="00370711">
        <w:rPr>
          <w:sz w:val="24"/>
        </w:rPr>
        <w:tab/>
      </w:r>
    </w:p>
    <w:p w14:paraId="269706F8" w14:textId="0C15645D" w:rsidR="008B0792" w:rsidRPr="00EA419C" w:rsidRDefault="00EA419C" w:rsidP="00EA419C">
      <w:pPr>
        <w:spacing w:before="120"/>
        <w:rPr>
          <w:sz w:val="22"/>
        </w:rPr>
      </w:pPr>
      <w:r>
        <w:rPr>
          <w:sz w:val="22"/>
        </w:rPr>
        <w:tab/>
      </w:r>
    </w:p>
    <w:p w14:paraId="0AF3317D" w14:textId="77777777" w:rsidR="008B0792" w:rsidRDefault="008B0792"/>
    <w:p w14:paraId="1E9FF90A" w14:textId="77777777" w:rsidR="00800CF2" w:rsidRDefault="00800CF2"/>
    <w:p w14:paraId="2C6D671A" w14:textId="77777777" w:rsidR="009C342B" w:rsidRDefault="009C342B">
      <w:pPr>
        <w:pStyle w:val="Nadpis4"/>
        <w:rPr>
          <w:sz w:val="28"/>
          <w:szCs w:val="28"/>
        </w:rPr>
      </w:pPr>
    </w:p>
    <w:p w14:paraId="7C1917EC" w14:textId="77777777" w:rsidR="009C342B" w:rsidRDefault="009C342B">
      <w:pPr>
        <w:pStyle w:val="Nadpis4"/>
        <w:rPr>
          <w:sz w:val="28"/>
          <w:szCs w:val="28"/>
        </w:rPr>
      </w:pPr>
    </w:p>
    <w:p w14:paraId="5F1ECC22" w14:textId="77777777" w:rsidR="006E19AF" w:rsidRDefault="006E19AF">
      <w:pPr>
        <w:pStyle w:val="Nadpis4"/>
        <w:rPr>
          <w:sz w:val="28"/>
          <w:szCs w:val="28"/>
        </w:rPr>
      </w:pPr>
    </w:p>
    <w:p w14:paraId="2EBE3046" w14:textId="77777777" w:rsidR="008B0792" w:rsidRDefault="0050009C">
      <w:pPr>
        <w:pStyle w:val="Nadpis4"/>
        <w:rPr>
          <w:sz w:val="28"/>
          <w:szCs w:val="28"/>
        </w:rPr>
      </w:pPr>
      <w:r>
        <w:rPr>
          <w:sz w:val="28"/>
          <w:szCs w:val="28"/>
        </w:rPr>
        <w:t>II. PŘEDMĚT A MÍSTO PLNĚNÍ (DÍLO)</w:t>
      </w:r>
    </w:p>
    <w:p w14:paraId="514EB92E" w14:textId="77777777" w:rsidR="008B0792" w:rsidRDefault="008B0792"/>
    <w:p w14:paraId="54230C0D" w14:textId="77777777" w:rsidR="008B0792" w:rsidRPr="00C964B8" w:rsidRDefault="0050009C">
      <w:pPr>
        <w:numPr>
          <w:ilvl w:val="0"/>
          <w:numId w:val="19"/>
        </w:numPr>
        <w:rPr>
          <w:sz w:val="22"/>
        </w:rPr>
      </w:pPr>
      <w:r w:rsidRPr="00C964B8">
        <w:rPr>
          <w:b/>
          <w:sz w:val="22"/>
        </w:rPr>
        <w:t>Název díla:</w:t>
      </w:r>
      <w:r w:rsidRPr="00C964B8">
        <w:rPr>
          <w:sz w:val="22"/>
        </w:rPr>
        <w:t xml:space="preserve">    </w:t>
      </w:r>
    </w:p>
    <w:p w14:paraId="5F922F9A" w14:textId="77777777" w:rsidR="008B0792" w:rsidRDefault="0050009C">
      <w:pPr>
        <w:ind w:left="1056"/>
        <w:rPr>
          <w:szCs w:val="20"/>
        </w:rPr>
      </w:pPr>
      <w:r>
        <w:rPr>
          <w:szCs w:val="20"/>
        </w:rPr>
        <w:t xml:space="preserve"> </w:t>
      </w:r>
    </w:p>
    <w:p w14:paraId="063921D5" w14:textId="68DFFDB0" w:rsidR="008B0792" w:rsidRPr="00485DEB" w:rsidRDefault="0050009C" w:rsidP="00485DEB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32"/>
          <w:szCs w:val="32"/>
        </w:rPr>
        <w:t>„</w:t>
      </w:r>
      <w:r w:rsidR="00923A26">
        <w:rPr>
          <w:rFonts w:ascii="Times New Roman" w:hAnsi="Times New Roman"/>
          <w:b/>
          <w:color w:val="000000"/>
          <w:sz w:val="28"/>
          <w:szCs w:val="40"/>
        </w:rPr>
        <w:t>R</w:t>
      </w:r>
      <w:r w:rsidR="009C342B">
        <w:rPr>
          <w:rFonts w:ascii="Times New Roman" w:hAnsi="Times New Roman"/>
          <w:b/>
          <w:color w:val="000000"/>
          <w:sz w:val="28"/>
          <w:szCs w:val="40"/>
        </w:rPr>
        <w:t xml:space="preserve">ekonstrukce ohřevu </w:t>
      </w:r>
      <w:proofErr w:type="spellStart"/>
      <w:r w:rsidR="009C342B">
        <w:rPr>
          <w:rFonts w:ascii="Times New Roman" w:hAnsi="Times New Roman"/>
          <w:b/>
          <w:color w:val="000000"/>
          <w:sz w:val="28"/>
          <w:szCs w:val="40"/>
        </w:rPr>
        <w:t>TeV</w:t>
      </w:r>
      <w:proofErr w:type="spellEnd"/>
      <w:r>
        <w:rPr>
          <w:b/>
          <w:sz w:val="32"/>
          <w:szCs w:val="32"/>
        </w:rPr>
        <w:t>“</w:t>
      </w:r>
    </w:p>
    <w:p w14:paraId="58D397A8" w14:textId="77777777" w:rsidR="008B0792" w:rsidRDefault="008B0792">
      <w:pPr>
        <w:ind w:left="696"/>
        <w:rPr>
          <w:b/>
          <w:sz w:val="22"/>
        </w:rPr>
      </w:pPr>
    </w:p>
    <w:p w14:paraId="486DF979" w14:textId="77777777" w:rsidR="008B0792" w:rsidRDefault="0050009C">
      <w:pPr>
        <w:spacing w:before="120"/>
        <w:ind w:left="720" w:hanging="494"/>
        <w:jc w:val="both"/>
        <w:rPr>
          <w:b/>
          <w:sz w:val="22"/>
        </w:rPr>
      </w:pPr>
      <w:r>
        <w:rPr>
          <w:szCs w:val="20"/>
        </w:rPr>
        <w:t xml:space="preserve">2. </w:t>
      </w:r>
      <w:r>
        <w:rPr>
          <w:szCs w:val="20"/>
        </w:rPr>
        <w:tab/>
      </w:r>
      <w:r>
        <w:rPr>
          <w:b/>
          <w:sz w:val="22"/>
        </w:rPr>
        <w:t xml:space="preserve">Popis díla: </w:t>
      </w:r>
    </w:p>
    <w:p w14:paraId="2CD77506" w14:textId="21EFAD48" w:rsidR="00A41821" w:rsidRPr="001F7736" w:rsidRDefault="008446F3" w:rsidP="00607E1D">
      <w:pPr>
        <w:ind w:left="720"/>
      </w:pPr>
      <w:r w:rsidRPr="000F3B5C">
        <w:rPr>
          <w:sz w:val="24"/>
          <w:szCs w:val="24"/>
        </w:rPr>
        <w:t xml:space="preserve">Předmětem plnění veřejné zakázky malého rozsahu je </w:t>
      </w:r>
      <w:r w:rsidR="001F7736">
        <w:rPr>
          <w:b/>
          <w:sz w:val="24"/>
          <w:szCs w:val="24"/>
        </w:rPr>
        <w:t xml:space="preserve">rekonstrukce ohřevu vody </w:t>
      </w:r>
      <w:r w:rsidR="001F7736">
        <w:rPr>
          <w:sz w:val="24"/>
          <w:szCs w:val="24"/>
        </w:rPr>
        <w:t>pro hygienické účely v horkovodní předávací stanici PS C53 a rekonstrukce technologického vybavení. Výměna zásobníkových ohříváků, cirkulačních čerpadel, expanzní nádoby a armatur.</w:t>
      </w:r>
    </w:p>
    <w:p w14:paraId="467C8CD4" w14:textId="77777777" w:rsidR="00BB0F5E" w:rsidRPr="00675D67" w:rsidRDefault="00BB0F5E" w:rsidP="00BB0F5E">
      <w:pPr>
        <w:pStyle w:val="2sltext"/>
        <w:numPr>
          <w:ilvl w:val="0"/>
          <w:numId w:val="29"/>
        </w:numPr>
        <w:spacing w:after="600"/>
        <w:contextualSpacing/>
        <w:rPr>
          <w:rFonts w:ascii="Times New Roman" w:hAnsi="Times New Roman"/>
          <w:b/>
        </w:rPr>
      </w:pPr>
      <w:r w:rsidRPr="00675D67">
        <w:rPr>
          <w:rFonts w:ascii="Times New Roman" w:hAnsi="Times New Roman"/>
          <w:b/>
        </w:rPr>
        <w:t>Místo plnění:</w:t>
      </w:r>
    </w:p>
    <w:p w14:paraId="0576B7AE" w14:textId="51273550" w:rsidR="00195066" w:rsidRPr="00773174" w:rsidRDefault="00DB52E5" w:rsidP="00DB52E5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růhonech </w:t>
      </w:r>
      <w:r w:rsidR="009C342B">
        <w:rPr>
          <w:rFonts w:ascii="Times New Roman" w:hAnsi="Times New Roman"/>
        </w:rPr>
        <w:t>503</w:t>
      </w:r>
      <w:r w:rsidR="00773174" w:rsidRPr="00773174">
        <w:rPr>
          <w:rFonts w:ascii="Times New Roman" w:hAnsi="Times New Roman"/>
        </w:rPr>
        <w:t>, Chrudim</w:t>
      </w:r>
      <w:r w:rsidR="00CB730C">
        <w:rPr>
          <w:rFonts w:ascii="Times New Roman" w:hAnsi="Times New Roman"/>
        </w:rPr>
        <w:t xml:space="preserve"> 537 03,</w:t>
      </w:r>
      <w:r w:rsidR="00E043C3">
        <w:rPr>
          <w:rFonts w:ascii="Times New Roman" w:hAnsi="Times New Roman"/>
        </w:rPr>
        <w:t xml:space="preserve"> strojovna </w:t>
      </w:r>
      <w:r w:rsidR="009C342B">
        <w:rPr>
          <w:rFonts w:ascii="Times New Roman" w:hAnsi="Times New Roman"/>
        </w:rPr>
        <w:t>krytého plaveckého bazénu</w:t>
      </w:r>
      <w:r w:rsidR="00E043C3">
        <w:rPr>
          <w:rFonts w:ascii="Times New Roman" w:hAnsi="Times New Roman"/>
        </w:rPr>
        <w:t>.</w:t>
      </w:r>
    </w:p>
    <w:p w14:paraId="3A7235EF" w14:textId="77777777" w:rsidR="00773174" w:rsidRPr="00675D67" w:rsidRDefault="00773174" w:rsidP="00BB0F5E">
      <w:pPr>
        <w:pStyle w:val="2sltext"/>
        <w:numPr>
          <w:ilvl w:val="0"/>
          <w:numId w:val="0"/>
        </w:numPr>
        <w:spacing w:after="600"/>
        <w:ind w:left="1056"/>
        <w:contextualSpacing/>
        <w:rPr>
          <w:rFonts w:ascii="Times New Roman" w:hAnsi="Times New Roman"/>
        </w:rPr>
      </w:pPr>
    </w:p>
    <w:p w14:paraId="36714C7A" w14:textId="77777777" w:rsidR="00195066" w:rsidRPr="00675D67" w:rsidRDefault="00195066" w:rsidP="00195066">
      <w:pPr>
        <w:pStyle w:val="2sltext"/>
        <w:numPr>
          <w:ilvl w:val="0"/>
          <w:numId w:val="29"/>
        </w:numPr>
        <w:spacing w:after="600"/>
        <w:contextualSpacing/>
        <w:rPr>
          <w:rFonts w:ascii="Times New Roman" w:hAnsi="Times New Roman"/>
        </w:rPr>
      </w:pPr>
      <w:r w:rsidRPr="00675D67">
        <w:rPr>
          <w:rFonts w:ascii="Times New Roman" w:hAnsi="Times New Roman"/>
        </w:rPr>
        <w:t>Zhotovitel se zavazuje provést dílo svým jménem, na vlastní odpovědnost a náklady, včas a řádně a s odbornou péčí. Zhotovitel je oprávněn pověřit provedením části díla třetí osobu pouze s předchozím souhlasem objednatele. Při provádění díla třetí osobou má zhotovitel odpovědnost, jako by dílo prováděl sám.</w:t>
      </w:r>
    </w:p>
    <w:p w14:paraId="338FBBFD" w14:textId="77777777" w:rsidR="00195066" w:rsidRPr="00675D67" w:rsidRDefault="00195066" w:rsidP="00195066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</w:p>
    <w:p w14:paraId="2C2BA051" w14:textId="77777777" w:rsidR="00195066" w:rsidRPr="00675D67" w:rsidRDefault="00195066" w:rsidP="00195066">
      <w:pPr>
        <w:pStyle w:val="2sltex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 xml:space="preserve">Zhotovitel je v rámci sjednané ceny za dílo povinen zabezpečit veškeré práce, dodávky a služby a další plnění, kterých je třeba trvale či dočasně k zahájení, provedení a dokončení díla, </w:t>
      </w:r>
      <w:r w:rsidR="001C79D8" w:rsidRPr="00675D67">
        <w:rPr>
          <w:rFonts w:ascii="Times New Roman" w:hAnsi="Times New Roman"/>
          <w:lang w:bidi="ar-SA"/>
        </w:rPr>
        <w:t>včetně</w:t>
      </w:r>
      <w:r w:rsidRPr="00675D67">
        <w:rPr>
          <w:rFonts w:ascii="Times New Roman" w:hAnsi="Times New Roman"/>
          <w:lang w:bidi="ar-SA"/>
        </w:rPr>
        <w:t>:</w:t>
      </w:r>
    </w:p>
    <w:p w14:paraId="71B28AA6" w14:textId="02A98574" w:rsidR="00195066" w:rsidRPr="00675D67" w:rsidRDefault="00195066" w:rsidP="00264280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předání všech potřebných dokladů, rozhodnutí, prohlášení o shodě na použité materiály, revizí, osvědčení, atestů</w:t>
      </w:r>
    </w:p>
    <w:p w14:paraId="697DF65E" w14:textId="77777777"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zajištění a předání dokladové části specifikované ve smlouvě o dílo</w:t>
      </w:r>
    </w:p>
    <w:p w14:paraId="20615BED" w14:textId="77777777"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</w:p>
    <w:p w14:paraId="5F27AB40" w14:textId="684FCE3F" w:rsidR="00EA419C" w:rsidRPr="00370711" w:rsidRDefault="00195066" w:rsidP="00370711">
      <w:pPr>
        <w:pStyle w:val="2sltex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Objednatel se zavazuje řádně provedené dílo, bez vad a nedodělků bránících provozu, převzít a zaplatit cenu za jeho provedení, sjednanou v</w:t>
      </w:r>
      <w:r w:rsidR="00DF3351" w:rsidRPr="00675D67">
        <w:rPr>
          <w:rFonts w:ascii="Times New Roman" w:hAnsi="Times New Roman"/>
          <w:lang w:bidi="ar-SA"/>
        </w:rPr>
        <w:t> </w:t>
      </w:r>
      <w:proofErr w:type="spellStart"/>
      <w:r w:rsidRPr="00675D67">
        <w:rPr>
          <w:rFonts w:ascii="Times New Roman" w:hAnsi="Times New Roman"/>
          <w:lang w:bidi="ar-SA"/>
        </w:rPr>
        <w:t>čl</w:t>
      </w:r>
      <w:proofErr w:type="spellEnd"/>
      <w:r w:rsidR="00DF3351" w:rsidRPr="00675D67">
        <w:rPr>
          <w:rFonts w:ascii="Times New Roman" w:hAnsi="Times New Roman"/>
          <w:lang w:bidi="ar-SA"/>
        </w:rPr>
        <w:t xml:space="preserve"> III.</w:t>
      </w:r>
      <w:r w:rsidRPr="00675D67">
        <w:rPr>
          <w:rFonts w:ascii="Times New Roman" w:hAnsi="Times New Roman"/>
          <w:lang w:bidi="ar-SA"/>
        </w:rPr>
        <w:t xml:space="preserve"> této smlouvy.</w:t>
      </w:r>
    </w:p>
    <w:p w14:paraId="58BA812E" w14:textId="77777777" w:rsidR="008B0792" w:rsidRDefault="0050009C" w:rsidP="00A41821">
      <w:pPr>
        <w:pBdr>
          <w:top w:val="none" w:sz="4" w:space="1" w:color="000000"/>
        </w:pBdr>
        <w:spacing w:before="120"/>
        <w:ind w:left="720" w:hanging="719"/>
        <w:jc w:val="center"/>
        <w:rPr>
          <w:b/>
          <w:szCs w:val="20"/>
        </w:rPr>
      </w:pPr>
      <w:r>
        <w:rPr>
          <w:b/>
          <w:sz w:val="28"/>
          <w:szCs w:val="28"/>
        </w:rPr>
        <w:t>III. CENA DÍLA</w:t>
      </w:r>
    </w:p>
    <w:p w14:paraId="05FAAF43" w14:textId="77777777" w:rsidR="008B0792" w:rsidRDefault="008B0792">
      <w:pPr>
        <w:pStyle w:val="Nadpis5"/>
        <w:rPr>
          <w:sz w:val="20"/>
          <w:szCs w:val="20"/>
        </w:rPr>
      </w:pPr>
    </w:p>
    <w:p w14:paraId="7D223FE1" w14:textId="65DF68C7" w:rsidR="008B0792" w:rsidRPr="00370711" w:rsidRDefault="0050009C" w:rsidP="000A7367">
      <w:pPr>
        <w:pStyle w:val="Nadpis5"/>
        <w:spacing w:before="0"/>
        <w:ind w:firstLine="0"/>
      </w:pPr>
      <w:r w:rsidRPr="00370711">
        <w:t xml:space="preserve">1.         </w:t>
      </w:r>
      <w:r w:rsidR="00C964B8" w:rsidRPr="00370711">
        <w:t xml:space="preserve"> </w:t>
      </w:r>
      <w:r w:rsidRPr="00370711">
        <w:t>Dohodnutá cena bez DPH:</w:t>
      </w:r>
      <w:r w:rsidRPr="00370711">
        <w:tab/>
      </w:r>
      <w:r w:rsidRPr="00370711">
        <w:tab/>
      </w:r>
      <w:r w:rsidRPr="00370711">
        <w:tab/>
      </w:r>
      <w:r w:rsidR="001F7736">
        <w:t>4</w:t>
      </w:r>
      <w:r w:rsidR="000C500F">
        <w:t>29</w:t>
      </w:r>
      <w:r w:rsidR="001F7736">
        <w:t>.6</w:t>
      </w:r>
      <w:r w:rsidR="000C500F">
        <w:t>45</w:t>
      </w:r>
      <w:r w:rsidRPr="00FC28D6">
        <w:t>,-</w:t>
      </w:r>
      <w:r w:rsidRPr="00370711">
        <w:t xml:space="preserve"> Kč</w:t>
      </w:r>
    </w:p>
    <w:p w14:paraId="15E049DC" w14:textId="095B5093" w:rsidR="000A7367" w:rsidRPr="00C964B8" w:rsidRDefault="0050009C" w:rsidP="00747A35">
      <w:pPr>
        <w:spacing w:before="120" w:after="120"/>
        <w:rPr>
          <w:b/>
          <w:sz w:val="22"/>
        </w:rPr>
      </w:pPr>
      <w:r w:rsidRPr="00370711">
        <w:rPr>
          <w:b/>
          <w:sz w:val="22"/>
        </w:rPr>
        <w:t xml:space="preserve">            </w:t>
      </w:r>
      <w:r w:rsidR="00BB0F5E" w:rsidRPr="00370711">
        <w:rPr>
          <w:b/>
          <w:sz w:val="22"/>
        </w:rPr>
        <w:tab/>
      </w:r>
    </w:p>
    <w:p w14:paraId="587E3F15" w14:textId="77777777" w:rsidR="008B0792" w:rsidRDefault="0050009C">
      <w:pPr>
        <w:rPr>
          <w:b/>
        </w:rPr>
      </w:pPr>
      <w:r>
        <w:rPr>
          <w:b/>
        </w:rPr>
        <w:t xml:space="preserve">            </w:t>
      </w:r>
    </w:p>
    <w:p w14:paraId="7E46F160" w14:textId="77777777" w:rsidR="008B0792" w:rsidRDefault="008B0792" w:rsidP="00C964B8">
      <w:pPr>
        <w:jc w:val="both"/>
        <w:rPr>
          <w:b/>
        </w:rPr>
      </w:pPr>
    </w:p>
    <w:p w14:paraId="02A6ED89" w14:textId="77777777" w:rsidR="008B0792" w:rsidRDefault="0050009C" w:rsidP="00535144">
      <w:pPr>
        <w:ind w:left="709" w:hanging="709"/>
        <w:jc w:val="both"/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  <w:t>Nabídková cena je cenou maximální, nejvýše přípustn</w:t>
      </w:r>
      <w:r w:rsidR="00C964B8">
        <w:rPr>
          <w:sz w:val="22"/>
        </w:rPr>
        <w:t xml:space="preserve">ou pro tuto veřejnou zakázku.  </w:t>
      </w:r>
      <w:r>
        <w:rPr>
          <w:sz w:val="22"/>
        </w:rPr>
        <w:t xml:space="preserve">Zhotovitel prohlašuje, že se předem seznámil se všemi okolnostmi a podmínkami, které mohou mít jakýkoliv vliv na rozsah a cenu prací a tyto okolnosti do ceny zakalkuloval. </w:t>
      </w:r>
    </w:p>
    <w:p w14:paraId="58F34569" w14:textId="77777777" w:rsidR="008B0792" w:rsidRDefault="008B0792">
      <w:pPr>
        <w:spacing w:before="120"/>
        <w:ind w:left="720" w:hanging="719"/>
        <w:jc w:val="both"/>
        <w:rPr>
          <w:sz w:val="22"/>
        </w:rPr>
      </w:pPr>
    </w:p>
    <w:p w14:paraId="07BAA02C" w14:textId="77777777" w:rsidR="006D1EAE" w:rsidRPr="00675D67" w:rsidRDefault="0050009C" w:rsidP="006D1EAE">
      <w:pPr>
        <w:pStyle w:val="Odstavecseseznamem"/>
        <w:numPr>
          <w:ilvl w:val="0"/>
          <w:numId w:val="44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  <w:r w:rsidRPr="006D1EAE">
        <w:rPr>
          <w:sz w:val="22"/>
        </w:rPr>
        <w:t xml:space="preserve">Zhotovitel není oprávněn požadovat a navrhovat změnu prací a dodávek, které nabídnul </w:t>
      </w:r>
      <w:r w:rsidRPr="00675D67">
        <w:rPr>
          <w:sz w:val="22"/>
        </w:rPr>
        <w:t>v </w:t>
      </w:r>
      <w:r w:rsidR="005E3302" w:rsidRPr="00675D67">
        <w:rPr>
          <w:sz w:val="22"/>
        </w:rPr>
        <w:t>položkovém</w:t>
      </w:r>
      <w:r w:rsidRPr="00675D67">
        <w:rPr>
          <w:sz w:val="22"/>
        </w:rPr>
        <w:t xml:space="preserve"> rozpočtu, který je </w:t>
      </w:r>
      <w:r w:rsidR="005E3302" w:rsidRPr="00675D67">
        <w:rPr>
          <w:sz w:val="22"/>
        </w:rPr>
        <w:t xml:space="preserve">nedílnou součástí této smlouvy jako příloha č. 1. </w:t>
      </w:r>
    </w:p>
    <w:p w14:paraId="1D9F65FE" w14:textId="77777777" w:rsidR="006D1EAE" w:rsidRPr="006D1EAE" w:rsidRDefault="006D1EAE" w:rsidP="006D1EAE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14:paraId="534BD881" w14:textId="08FFF312" w:rsidR="0085301B" w:rsidRPr="00370711" w:rsidRDefault="0050009C" w:rsidP="0085301B">
      <w:pPr>
        <w:pStyle w:val="Odstavecseseznamem"/>
        <w:numPr>
          <w:ilvl w:val="0"/>
          <w:numId w:val="44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  <w:r w:rsidRPr="006D1EAE">
        <w:rPr>
          <w:sz w:val="22"/>
        </w:rPr>
        <w:t>Dojde</w:t>
      </w:r>
      <w:r w:rsidRPr="006D1EAE">
        <w:rPr>
          <w:sz w:val="22"/>
        </w:rPr>
        <w:noBreakHyphen/>
        <w:t xml:space="preserve">li při realizaci předmětu díla k jakýmkoliv změnám, doplňkům nebo rozšíření předmětu díla na základě požadavku objednatele, je objednatel povinen předat zhotoviteli soupis těchto změn, případně </w:t>
      </w:r>
      <w:r w:rsidR="00F6203A" w:rsidRPr="006D1EAE">
        <w:rPr>
          <w:sz w:val="22"/>
        </w:rPr>
        <w:t xml:space="preserve">jejich </w:t>
      </w:r>
      <w:r w:rsidRPr="006D1EAE">
        <w:rPr>
          <w:sz w:val="22"/>
        </w:rPr>
        <w:t>zák</w:t>
      </w:r>
      <w:r w:rsidR="00F6203A" w:rsidRPr="006D1EAE">
        <w:rPr>
          <w:sz w:val="22"/>
        </w:rPr>
        <w:t>res</w:t>
      </w:r>
      <w:r w:rsidRPr="006D1EAE">
        <w:rPr>
          <w:sz w:val="22"/>
        </w:rPr>
        <w:t xml:space="preserve">. Cena těchto změn, doplňků nebo rozšíření díla bude stanovena </w:t>
      </w:r>
      <w:r w:rsidRPr="006D1EAE">
        <w:rPr>
          <w:sz w:val="22"/>
        </w:rPr>
        <w:lastRenderedPageBreak/>
        <w:t xml:space="preserve">podle jednotkových cen použitých v nabídkovém rozpočtu, dle kterého byla dohodnuta cena díla. Jedná-li se o položky, které nebyly součástí původní nabídky, ale v původní nabídce jsou uvedeny práce obdobné, bude jednotková cena procentuálně odvozena a dopočítána dle procentního rozdílu původní jednotkové ceny od nové jednotkové ceny dle ceníku stavebních prací URS. Jedná-li se o práce a dodávky, u kterých nelze zásadně využít původních jednotkových cen k odvození nové jednotkové ceny, je možné k ocenění využít výhradně ceníku stavebních prací dle URS. Tyto změny předmětu díla musí být před zahájením realizace změn vzájemně odsouhlaseny formou písemného dodatku </w:t>
      </w:r>
      <w:r w:rsidR="005E3302" w:rsidRPr="006D1EAE">
        <w:rPr>
          <w:sz w:val="22"/>
        </w:rPr>
        <w:t xml:space="preserve">odsouhlaseného oběma smluvními stranami. </w:t>
      </w:r>
      <w:r w:rsidRPr="006D1EAE">
        <w:rPr>
          <w:sz w:val="22"/>
        </w:rPr>
        <w:t>Neodsouhlasené nebo neobjednané práce není objednatel povinen uhradit a byly</w:t>
      </w:r>
      <w:r w:rsidR="00A41821">
        <w:rPr>
          <w:sz w:val="22"/>
        </w:rPr>
        <w:t>-</w:t>
      </w:r>
      <w:r w:rsidRPr="006D1EAE">
        <w:rPr>
          <w:sz w:val="22"/>
        </w:rPr>
        <w:t>li provedeny, může požadovat jejich odstranění. Veškeré případné vícepráce obsažené v dodatku ke smlouvě o dílo budou vyúčtovány odděleně od vyúčtování za původně smluvené práce.</w:t>
      </w:r>
    </w:p>
    <w:p w14:paraId="1FBDA61B" w14:textId="77777777" w:rsidR="0085301B" w:rsidRPr="0085301B" w:rsidRDefault="0085301B" w:rsidP="0085301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14:paraId="499A1A19" w14:textId="77777777"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 xml:space="preserve">                </w:t>
      </w:r>
    </w:p>
    <w:p w14:paraId="37E80514" w14:textId="77777777" w:rsidR="008B0792" w:rsidRDefault="00500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UJEDNÁNÍ O PLATBĚ CENY </w:t>
      </w:r>
    </w:p>
    <w:p w14:paraId="5B179B7E" w14:textId="77777777" w:rsidR="008B0792" w:rsidRDefault="008B0792">
      <w:pPr>
        <w:jc w:val="center"/>
        <w:rPr>
          <w:b/>
          <w:sz w:val="22"/>
          <w:u w:val="single"/>
        </w:rPr>
      </w:pPr>
    </w:p>
    <w:p w14:paraId="33B518B3" w14:textId="77777777" w:rsidR="008B0792" w:rsidRPr="00675D67" w:rsidRDefault="0050009C" w:rsidP="00765A13">
      <w:pPr>
        <w:pStyle w:val="Odstavecseseznamem"/>
        <w:numPr>
          <w:ilvl w:val="0"/>
          <w:numId w:val="37"/>
        </w:numPr>
        <w:spacing w:before="120"/>
        <w:jc w:val="both"/>
        <w:rPr>
          <w:sz w:val="22"/>
        </w:rPr>
      </w:pPr>
      <w:r w:rsidRPr="00675D67">
        <w:rPr>
          <w:sz w:val="22"/>
        </w:rPr>
        <w:t xml:space="preserve">Objednatel neposkytuje zhotoviteli zálohové platby. Zhotovitel bude objednateli fakturovat provedené práce a dodávky </w:t>
      </w:r>
      <w:r w:rsidR="007D4812" w:rsidRPr="00675D67">
        <w:rPr>
          <w:sz w:val="22"/>
        </w:rPr>
        <w:t>po řádném provedení díla, tedy objednatel dílo uhradí po jeho řádném dokončení a převzetí od zhotovitele</w:t>
      </w:r>
      <w:r w:rsidR="00131ADC" w:rsidRPr="00675D67">
        <w:rPr>
          <w:sz w:val="22"/>
        </w:rPr>
        <w:t xml:space="preserve">. </w:t>
      </w:r>
      <w:r w:rsidRPr="00675D67">
        <w:rPr>
          <w:sz w:val="22"/>
        </w:rPr>
        <w:t>Splatnost faktur</w:t>
      </w:r>
      <w:r w:rsidR="00131ADC" w:rsidRPr="00675D67">
        <w:rPr>
          <w:sz w:val="22"/>
        </w:rPr>
        <w:t>y</w:t>
      </w:r>
      <w:r w:rsidRPr="00675D67">
        <w:rPr>
          <w:sz w:val="22"/>
        </w:rPr>
        <w:t xml:space="preserve"> je 15 dní od </w:t>
      </w:r>
      <w:r w:rsidR="00131ADC" w:rsidRPr="00675D67">
        <w:rPr>
          <w:sz w:val="22"/>
        </w:rPr>
        <w:t>jejího předání objednateli</w:t>
      </w:r>
      <w:r w:rsidRPr="00675D67">
        <w:rPr>
          <w:sz w:val="22"/>
        </w:rPr>
        <w:t xml:space="preserve">. </w:t>
      </w:r>
      <w:r w:rsidR="00D84EE7" w:rsidRPr="00675D67">
        <w:rPr>
          <w:sz w:val="22"/>
          <w:lang w:bidi="ar-SA"/>
        </w:rPr>
        <w:t>Platba se považuje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z hlediska její včasnosti za provedenou dnem předání příkazu k úhradě peněžnímu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ústavu objednatele, pokud bude dle tohoto příkazu proplacena.</w:t>
      </w:r>
    </w:p>
    <w:p w14:paraId="45816265" w14:textId="77777777" w:rsidR="00131ADC" w:rsidRPr="00675D67" w:rsidRDefault="00131ADC" w:rsidP="00131ADC">
      <w:pPr>
        <w:pStyle w:val="Odstavecseseznamem"/>
        <w:tabs>
          <w:tab w:val="left" w:pos="851"/>
          <w:tab w:val="left" w:pos="1417"/>
          <w:tab w:val="left" w:pos="2268"/>
          <w:tab w:val="right" w:pos="9071"/>
        </w:tabs>
        <w:spacing w:before="120"/>
        <w:ind w:left="709" w:right="-19"/>
        <w:jc w:val="both"/>
        <w:rPr>
          <w:sz w:val="22"/>
        </w:rPr>
      </w:pPr>
    </w:p>
    <w:p w14:paraId="0FA88E97" w14:textId="43DAB11A" w:rsidR="008B0792" w:rsidRPr="00E36766" w:rsidRDefault="0050009C" w:rsidP="00765A13">
      <w:pPr>
        <w:pStyle w:val="Odstavecseseznamem"/>
        <w:numPr>
          <w:ilvl w:val="0"/>
          <w:numId w:val="37"/>
        </w:numPr>
        <w:tabs>
          <w:tab w:val="left" w:pos="851"/>
          <w:tab w:val="left" w:pos="1417"/>
          <w:tab w:val="left" w:pos="2268"/>
          <w:tab w:val="right" w:pos="9071"/>
        </w:tabs>
        <w:ind w:right="-19"/>
        <w:jc w:val="both"/>
        <w:rPr>
          <w:b/>
          <w:sz w:val="22"/>
        </w:rPr>
      </w:pPr>
      <w:r w:rsidRPr="00675D67">
        <w:rPr>
          <w:sz w:val="22"/>
        </w:rPr>
        <w:t>Plnění dle této smlouvy o dílo (dále jen SOD) je určeno k ekonomick</w:t>
      </w:r>
      <w:r w:rsidR="00131ADC" w:rsidRPr="00675D67">
        <w:rPr>
          <w:sz w:val="22"/>
        </w:rPr>
        <w:t>ým činnostem objednatele</w:t>
      </w:r>
      <w:r w:rsidRPr="00675D67">
        <w:rPr>
          <w:sz w:val="22"/>
        </w:rPr>
        <w:t xml:space="preserve"> a </w:t>
      </w:r>
      <w:r w:rsidRPr="00E36766">
        <w:rPr>
          <w:b/>
          <w:sz w:val="22"/>
        </w:rPr>
        <w:t>podléhá režimu přenesené daňové povinnosti.</w:t>
      </w:r>
    </w:p>
    <w:p w14:paraId="5072FEC9" w14:textId="77777777" w:rsidR="008B0792" w:rsidRPr="00E36766" w:rsidRDefault="008B0792">
      <w:pPr>
        <w:tabs>
          <w:tab w:val="left" w:pos="851"/>
          <w:tab w:val="left" w:pos="1417"/>
          <w:tab w:val="left" w:pos="2268"/>
          <w:tab w:val="right" w:pos="9071"/>
        </w:tabs>
        <w:ind w:left="709" w:right="-19" w:hanging="708"/>
        <w:jc w:val="both"/>
        <w:rPr>
          <w:b/>
          <w:sz w:val="22"/>
        </w:rPr>
      </w:pPr>
    </w:p>
    <w:p w14:paraId="66A54D3E" w14:textId="37C8FEB9" w:rsidR="001F6C8D" w:rsidRPr="00675D67" w:rsidRDefault="0050009C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rFonts w:eastAsia="Calibri"/>
          <w:bCs/>
          <w:color w:val="000000"/>
          <w:sz w:val="22"/>
        </w:rPr>
        <w:t xml:space="preserve">Daňový účetní doklad musí splňovat zákonem předepsané </w:t>
      </w:r>
      <w:r w:rsidR="00765A13" w:rsidRPr="00675D67">
        <w:rPr>
          <w:rFonts w:eastAsia="Calibri"/>
          <w:bCs/>
          <w:color w:val="000000"/>
          <w:sz w:val="22"/>
        </w:rPr>
        <w:t>náležitosti a mj. obsahovat: ozn</w:t>
      </w:r>
      <w:r w:rsidRPr="00675D67">
        <w:rPr>
          <w:rFonts w:eastAsia="Calibri"/>
          <w:bCs/>
          <w:color w:val="000000"/>
          <w:sz w:val="22"/>
        </w:rPr>
        <w:t xml:space="preserve">ačení faktury a její číslo, název a sídlo zhotovitele, předmět smlouvy o dílo včetně čísla SOD, cenu díla, fakturovanou částku bez DPH, zakázkové číslo objednatele, jména a podpisy oprávněných osob zhotovitele z hlediska fakturace dle SOD. Na každém originálu daňového dokladu bude uvedeno, že daň odvede zákazník a dodavatel provede zatřídění fakturovaného plnění dle </w:t>
      </w:r>
      <w:r w:rsidRPr="00773174">
        <w:rPr>
          <w:rFonts w:eastAsia="Calibri"/>
          <w:bCs/>
          <w:sz w:val="22"/>
        </w:rPr>
        <w:t>číselníku CZ-CPA 41-43. Dále bude</w:t>
      </w:r>
      <w:r w:rsidRPr="00675D67">
        <w:rPr>
          <w:rFonts w:eastAsia="Calibri"/>
          <w:bCs/>
          <w:color w:val="000000"/>
          <w:sz w:val="22"/>
        </w:rPr>
        <w:t xml:space="preserve"> na každém daňovém dokladu uveden název akce: </w:t>
      </w:r>
      <w:r w:rsidRPr="00675D67">
        <w:rPr>
          <w:b/>
          <w:sz w:val="22"/>
        </w:rPr>
        <w:t>„</w:t>
      </w:r>
      <w:r w:rsidR="006E19AF">
        <w:rPr>
          <w:b/>
          <w:color w:val="000000"/>
          <w:sz w:val="24"/>
          <w:szCs w:val="24"/>
        </w:rPr>
        <w:t xml:space="preserve">Rekonstrukce ohřevu </w:t>
      </w:r>
      <w:proofErr w:type="spellStart"/>
      <w:r w:rsidR="006E19AF">
        <w:rPr>
          <w:b/>
          <w:color w:val="000000"/>
          <w:sz w:val="24"/>
          <w:szCs w:val="24"/>
        </w:rPr>
        <w:t>TeV</w:t>
      </w:r>
      <w:proofErr w:type="spellEnd"/>
      <w:r w:rsidRPr="00675D67">
        <w:rPr>
          <w:b/>
          <w:sz w:val="22"/>
        </w:rPr>
        <w:t>“</w:t>
      </w:r>
      <w:r w:rsidRPr="00675D67">
        <w:rPr>
          <w:sz w:val="22"/>
        </w:rPr>
        <w:t>. Objednatel může daňový doklad vrátit do data splatnosti v případě, že obsahuje nesprá</w:t>
      </w:r>
      <w:r w:rsidR="00A41821">
        <w:rPr>
          <w:sz w:val="22"/>
        </w:rPr>
        <w:t>vné nebo neúplné údaje. Neučiní-</w:t>
      </w:r>
      <w:r w:rsidRPr="00675D67">
        <w:rPr>
          <w:sz w:val="22"/>
        </w:rPr>
        <w:t>li tak, je oprávněn na zhotoviteli požadovat, aby neoprávněně vyfakturovanou částku zhotovitel odečetl v příští faktuře, nebo vystavil opravný daňový doklad. Zhotovitel je povinen tento požadavek splnit.</w:t>
      </w:r>
    </w:p>
    <w:p w14:paraId="6E9136C3" w14:textId="77777777"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14:paraId="53EEBE9D" w14:textId="77777777" w:rsidR="001F6C8D" w:rsidRPr="00675D67" w:rsidRDefault="001F6C8D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t xml:space="preserve">Objednatel je oprávněn pozastavit úhradu faktury v případě, že při předání díla budou v zápise o předání a převzetí díla uvedeny jakékoliv vady a nedodělky. Objednatel je povinen uhradit pozastavenou částku do 10 dnů ode dne, kdy zástupce objednatele písemně potvrdí odstranění vad a nedodělků. </w:t>
      </w:r>
    </w:p>
    <w:p w14:paraId="09137CE8" w14:textId="77777777"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14:paraId="40315997" w14:textId="5EF47F2F" w:rsidR="008B0792" w:rsidRPr="00FF425D" w:rsidRDefault="001F6C8D" w:rsidP="00FF425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t>Objednatel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objednateli.</w:t>
      </w:r>
    </w:p>
    <w:p w14:paraId="1E82C189" w14:textId="77777777" w:rsidR="00D84A21" w:rsidRDefault="00D84A21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5E1CACCA" w14:textId="77777777" w:rsidR="00370711" w:rsidRDefault="00370711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3B227F86" w14:textId="77777777" w:rsidR="00264280" w:rsidRDefault="00264280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3583096D" w14:textId="77777777" w:rsidR="00264280" w:rsidRDefault="00264280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7F0D7AF4" w14:textId="77777777" w:rsidR="00264280" w:rsidRDefault="00264280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4332D31C" w14:textId="77777777" w:rsidR="00264280" w:rsidRDefault="00264280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0FD9A561" w14:textId="77777777" w:rsidR="00264280" w:rsidRDefault="00264280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2BAA234D" w14:textId="77777777" w:rsidR="00264280" w:rsidRDefault="00264280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0D1DA484" w14:textId="77777777" w:rsidR="00370711" w:rsidRDefault="00370711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2B665781" w14:textId="77777777" w:rsidR="00C269C2" w:rsidRDefault="00C269C2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453D1B58" w14:textId="77777777" w:rsidR="00370711" w:rsidRPr="00CE4381" w:rsidRDefault="00370711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19475540" w14:textId="77777777" w:rsidR="008B0792" w:rsidRDefault="0050009C">
      <w:pPr>
        <w:pStyle w:val="Nadpis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. DOBA A PODMÍNKY PLNĚNÍ </w:t>
      </w:r>
    </w:p>
    <w:p w14:paraId="609E3FBB" w14:textId="77777777" w:rsidR="008B0792" w:rsidRDefault="008B0792"/>
    <w:p w14:paraId="31FFCDB7" w14:textId="77777777" w:rsidR="008B0792" w:rsidRPr="00485DEB" w:rsidRDefault="0050009C">
      <w:pPr>
        <w:spacing w:before="120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Zhotovitel se zavazuje provést dílo ve sjednané době, to je:</w:t>
      </w:r>
    </w:p>
    <w:p w14:paraId="3D83A4B8" w14:textId="692D0699" w:rsidR="008B0792" w:rsidRPr="00773174" w:rsidRDefault="00D84A21">
      <w:pPr>
        <w:spacing w:before="120"/>
        <w:ind w:left="720"/>
        <w:jc w:val="both"/>
        <w:rPr>
          <w:sz w:val="22"/>
        </w:rPr>
      </w:pPr>
      <w:r w:rsidRPr="00773174">
        <w:rPr>
          <w:sz w:val="22"/>
        </w:rPr>
        <w:t xml:space="preserve">Termín </w:t>
      </w:r>
      <w:r w:rsidR="00264280">
        <w:rPr>
          <w:sz w:val="22"/>
        </w:rPr>
        <w:t>dodávky</w:t>
      </w:r>
      <w:r w:rsidRPr="00773174">
        <w:rPr>
          <w:sz w:val="22"/>
        </w:rPr>
        <w:t>:</w:t>
      </w:r>
      <w:r w:rsidR="00264280">
        <w:rPr>
          <w:sz w:val="22"/>
        </w:rPr>
        <w:tab/>
      </w:r>
      <w:r w:rsidR="00264280">
        <w:rPr>
          <w:sz w:val="22"/>
        </w:rPr>
        <w:tab/>
      </w:r>
      <w:r w:rsidR="00264280">
        <w:rPr>
          <w:sz w:val="22"/>
        </w:rPr>
        <w:tab/>
      </w:r>
      <w:r w:rsidR="00264280">
        <w:rPr>
          <w:sz w:val="22"/>
        </w:rPr>
        <w:tab/>
      </w:r>
      <w:r w:rsidR="00264280">
        <w:rPr>
          <w:sz w:val="24"/>
          <w:szCs w:val="24"/>
        </w:rPr>
        <w:t xml:space="preserve">nejpozději do </w:t>
      </w:r>
      <w:r w:rsidR="00264280" w:rsidRPr="004A1DEB">
        <w:rPr>
          <w:b/>
          <w:sz w:val="24"/>
          <w:szCs w:val="24"/>
        </w:rPr>
        <w:t>3</w:t>
      </w:r>
      <w:r w:rsidR="00747A35">
        <w:rPr>
          <w:b/>
          <w:sz w:val="24"/>
          <w:szCs w:val="24"/>
        </w:rPr>
        <w:t>1</w:t>
      </w:r>
      <w:r w:rsidR="00264280" w:rsidRPr="004A1DEB">
        <w:rPr>
          <w:b/>
          <w:sz w:val="24"/>
          <w:szCs w:val="24"/>
        </w:rPr>
        <w:t xml:space="preserve">. </w:t>
      </w:r>
      <w:r w:rsidR="00747A35">
        <w:rPr>
          <w:b/>
          <w:sz w:val="24"/>
          <w:szCs w:val="24"/>
        </w:rPr>
        <w:t>5</w:t>
      </w:r>
      <w:r w:rsidR="00264280" w:rsidRPr="004A1DEB">
        <w:rPr>
          <w:b/>
          <w:sz w:val="24"/>
          <w:szCs w:val="24"/>
        </w:rPr>
        <w:t>. 202</w:t>
      </w:r>
      <w:r w:rsidR="006E19AF">
        <w:rPr>
          <w:b/>
          <w:sz w:val="24"/>
          <w:szCs w:val="24"/>
        </w:rPr>
        <w:t>4</w:t>
      </w:r>
    </w:p>
    <w:p w14:paraId="530E7712" w14:textId="63B8946A" w:rsidR="008B0792" w:rsidRPr="00675D67" w:rsidRDefault="0050009C">
      <w:pPr>
        <w:tabs>
          <w:tab w:val="left" w:pos="709"/>
        </w:tabs>
        <w:spacing w:before="120"/>
        <w:ind w:left="709" w:hanging="708"/>
        <w:jc w:val="both"/>
        <w:rPr>
          <w:sz w:val="22"/>
        </w:rPr>
      </w:pPr>
      <w:r w:rsidRPr="00485DEB">
        <w:t xml:space="preserve">2.       </w:t>
      </w:r>
      <w:r w:rsidRPr="00485DEB">
        <w:tab/>
      </w:r>
      <w:r w:rsidRPr="00485DEB">
        <w:rPr>
          <w:sz w:val="22"/>
        </w:rPr>
        <w:t>Zhotovitel je při realizaci díla povinen provádět všechny práce v souladu s nařízením</w:t>
      </w:r>
      <w:r w:rsidRPr="00675D67">
        <w:rPr>
          <w:sz w:val="22"/>
        </w:rPr>
        <w:t xml:space="preserve"> vlády </w:t>
      </w:r>
      <w:r w:rsidR="00D84A21" w:rsidRPr="00675D67">
        <w:rPr>
          <w:sz w:val="22"/>
        </w:rPr>
        <w:t xml:space="preserve">           </w:t>
      </w:r>
      <w:r w:rsidRPr="00675D67">
        <w:rPr>
          <w:sz w:val="22"/>
        </w:rPr>
        <w:t>č. 163/2002 Sb.</w:t>
      </w:r>
      <w:r w:rsidR="00D84A21" w:rsidRPr="00675D67">
        <w:rPr>
          <w:sz w:val="22"/>
        </w:rPr>
        <w:t>,</w:t>
      </w:r>
      <w:r w:rsidRPr="00675D67">
        <w:rPr>
          <w:sz w:val="22"/>
        </w:rPr>
        <w:t xml:space="preserve"> </w:t>
      </w:r>
      <w:r w:rsidR="00D84A21" w:rsidRPr="00675D67">
        <w:rPr>
          <w:sz w:val="22"/>
        </w:rPr>
        <w:t>ve znění pozdějších předpisů,</w:t>
      </w:r>
      <w:r w:rsidRPr="00675D67">
        <w:rPr>
          <w:sz w:val="22"/>
        </w:rPr>
        <w:t xml:space="preserve"> a v souladu s příslušnými normami ČSN platnými v době provádění díla, které se takto sjednávají pro dílo podle této smlouvy jako závazné. Dále je zhotovitel povinen dodržovat příslušné závazné právní předpisy, zejména bezpečnostní, hygienické, požární a ekologické předpisy na pracovišti a </w:t>
      </w:r>
      <w:r w:rsidR="00D84A21" w:rsidRPr="00675D67">
        <w:rPr>
          <w:sz w:val="22"/>
        </w:rPr>
        <w:t>zákon č. 309/</w:t>
      </w:r>
      <w:r w:rsidRPr="00675D67">
        <w:rPr>
          <w:sz w:val="22"/>
        </w:rPr>
        <w:t>2006 Sb.</w:t>
      </w:r>
      <w:r w:rsidR="00D84A21" w:rsidRPr="00675D67">
        <w:rPr>
          <w:sz w:val="22"/>
        </w:rPr>
        <w:t>, o zajištění dalších podmínek bezpečnosti a ochrany zdraví při práci, ve znění pozdějších předpisů</w:t>
      </w:r>
      <w:r w:rsidRPr="00675D67">
        <w:rPr>
          <w:sz w:val="22"/>
        </w:rPr>
        <w:t xml:space="preserve">, pokud se na dílo podle této smlouvy a jeho realizaci vztahuje. </w:t>
      </w:r>
    </w:p>
    <w:p w14:paraId="6CFAD05E" w14:textId="77777777" w:rsidR="008B0792" w:rsidRDefault="0050009C">
      <w:pPr>
        <w:spacing w:before="120"/>
        <w:ind w:left="720" w:hanging="719"/>
        <w:jc w:val="both"/>
        <w:rPr>
          <w:sz w:val="22"/>
        </w:rPr>
      </w:pPr>
      <w:r w:rsidRPr="00675D67">
        <w:rPr>
          <w:sz w:val="22"/>
        </w:rPr>
        <w:t>3.</w:t>
      </w:r>
      <w:r w:rsidRPr="00675D67">
        <w:rPr>
          <w:sz w:val="22"/>
        </w:rPr>
        <w:tab/>
        <w:t>Zhotovitel je povinen udržovat na předaném staveništi a</w:t>
      </w:r>
      <w:r>
        <w:rPr>
          <w:sz w:val="22"/>
        </w:rPr>
        <w:t xml:space="preserve"> v jeho okolí pořádek a čistotu. Je povinen odstraňovat nečistoty a odpady, které vznikly jeho činností a zacházet s nimi ve smyslu obecně platných předpisů.</w:t>
      </w:r>
    </w:p>
    <w:p w14:paraId="6D189663" w14:textId="77777777"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Zhotovitel předloží zástupcům objednatele k posouzení a odsouhlasení vzorky všech nově dod</w:t>
      </w:r>
      <w:r w:rsidR="00D84A21">
        <w:rPr>
          <w:sz w:val="22"/>
        </w:rPr>
        <w:t>aných výrobků a materiálů nutných</w:t>
      </w:r>
      <w:r>
        <w:rPr>
          <w:sz w:val="22"/>
        </w:rPr>
        <w:t xml:space="preserve"> pro jejich objednání, eventuálně montáží do </w:t>
      </w:r>
      <w:r w:rsidR="00D84A21">
        <w:rPr>
          <w:sz w:val="22"/>
        </w:rPr>
        <w:t>díla</w:t>
      </w:r>
      <w:r>
        <w:rPr>
          <w:sz w:val="22"/>
        </w:rPr>
        <w:t>. Opožděné předložení je k tíži zhotovitele.</w:t>
      </w:r>
    </w:p>
    <w:p w14:paraId="634E5810" w14:textId="77777777"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Zhotovitel se zavazuje, že v případě potřeby si zajistí veškerá povolení zvláštního užívání komunikací a záboru veřejných prostranství dle platných zákonů a předpisů, dále stanovení dopravního značení, osazení a údržbu dopravních značek, včetně úhrady s tím spojené, a zajistí informovanost dotčených osob právnických i fyzických.</w:t>
      </w:r>
    </w:p>
    <w:p w14:paraId="4F9540A4" w14:textId="77777777" w:rsidR="008B0792" w:rsidRDefault="008B0792">
      <w:pPr>
        <w:ind w:right="-19"/>
        <w:jc w:val="both"/>
        <w:rPr>
          <w:sz w:val="22"/>
        </w:rPr>
      </w:pPr>
    </w:p>
    <w:p w14:paraId="2BDDC3D2" w14:textId="77777777" w:rsidR="008B0792" w:rsidRPr="00675D67" w:rsidRDefault="0050009C">
      <w:pPr>
        <w:ind w:left="720" w:right="-19" w:hanging="719"/>
        <w:jc w:val="both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675D67">
        <w:rPr>
          <w:sz w:val="22"/>
        </w:rPr>
        <w:t>Objednatel je oprávněn odstoupit od smlouvy pouze při splnění alespoň jedné z následujících podmínek:</w:t>
      </w:r>
    </w:p>
    <w:p w14:paraId="75AE2CDF" w14:textId="77777777"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 xml:space="preserve">jestliže zhotovitel hrubým způsobem neplní podmínky smlouvy, zejména pokud překračuje lhůty </w:t>
      </w:r>
      <w:r w:rsidR="005E3302" w:rsidRPr="00675D67">
        <w:rPr>
          <w:sz w:val="22"/>
        </w:rPr>
        <w:t xml:space="preserve">pro plnění díla </w:t>
      </w:r>
      <w:r w:rsidRPr="00675D67">
        <w:rPr>
          <w:sz w:val="22"/>
        </w:rPr>
        <w:t>nebo termín předání díla jak vyplývá z t</w:t>
      </w:r>
      <w:r w:rsidR="005E3302" w:rsidRPr="00675D67">
        <w:rPr>
          <w:sz w:val="22"/>
        </w:rPr>
        <w:t>éto smlouvy, o dobu delší než 10</w:t>
      </w:r>
      <w:r w:rsidRPr="00675D67">
        <w:rPr>
          <w:sz w:val="22"/>
        </w:rPr>
        <w:t xml:space="preserve"> kalendářních dnů a byl na existenci vůle objednatele odstoupit od smlouvy upozorněn písemnou výstrah</w:t>
      </w:r>
      <w:r w:rsidR="005E3302" w:rsidRPr="00675D67">
        <w:rPr>
          <w:sz w:val="22"/>
        </w:rPr>
        <w:t>ou a nezjednal nápravu ani do 5</w:t>
      </w:r>
      <w:r w:rsidRPr="00675D67">
        <w:rPr>
          <w:sz w:val="22"/>
        </w:rPr>
        <w:t xml:space="preserve"> dnů od doručení výstrahy</w:t>
      </w:r>
    </w:p>
    <w:p w14:paraId="35FC6232" w14:textId="77777777"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>jestliže na majetek zhotovitele byl prohlášen konkurz nebo zhotovitel ztratil oprávnění k podnikatelské činnosti</w:t>
      </w:r>
    </w:p>
    <w:p w14:paraId="2E4FE352" w14:textId="77777777"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>byly splněny zákonné možnosti pro odstoupení od smlouvy dle občanského zákoníku</w:t>
      </w:r>
    </w:p>
    <w:p w14:paraId="49D07B62" w14:textId="77777777" w:rsidR="008B0792" w:rsidRPr="00675D67" w:rsidRDefault="008B0792">
      <w:pPr>
        <w:ind w:left="1440" w:right="-19"/>
        <w:jc w:val="both"/>
        <w:rPr>
          <w:sz w:val="22"/>
        </w:rPr>
      </w:pPr>
    </w:p>
    <w:p w14:paraId="5E1A3A16" w14:textId="77777777" w:rsidR="0085301B" w:rsidRPr="00675D67" w:rsidRDefault="0050009C" w:rsidP="006D1EAE">
      <w:pPr>
        <w:pStyle w:val="Odstavecseseznamem"/>
        <w:numPr>
          <w:ilvl w:val="0"/>
          <w:numId w:val="44"/>
        </w:numPr>
        <w:ind w:right="-19"/>
        <w:jc w:val="both"/>
        <w:rPr>
          <w:sz w:val="22"/>
        </w:rPr>
      </w:pPr>
      <w:r w:rsidRPr="00675D67">
        <w:rPr>
          <w:sz w:val="22"/>
        </w:rPr>
        <w:t>Zhotovitel je oprávněn odstoupit od smlouvy, pokud se objednatel ocitne v prodlení s úhradou i jen jediného daňov</w:t>
      </w:r>
      <w:r w:rsidR="005E3302" w:rsidRPr="00675D67">
        <w:rPr>
          <w:sz w:val="22"/>
        </w:rPr>
        <w:t>ého dokladu po dobu delší než 10</w:t>
      </w:r>
      <w:r w:rsidRPr="00675D67">
        <w:rPr>
          <w:sz w:val="22"/>
        </w:rPr>
        <w:t xml:space="preserve"> dnů, počínaje dnem splatnosti příslušného daňového dokladu. Náhrada škody, včetně její části, smluvní pokutu (úrok z prodlení) převyšující, tím není dotčena. Dále je zhotovitel oprávněn odstoupit od smlouvy na základě uplatnění ustanovení občanského zákoníku.</w:t>
      </w:r>
    </w:p>
    <w:p w14:paraId="2F3355E1" w14:textId="77777777" w:rsidR="0085301B" w:rsidRPr="00675D67" w:rsidRDefault="0085301B" w:rsidP="0085301B">
      <w:pPr>
        <w:pStyle w:val="Odstavecseseznamem"/>
        <w:ind w:left="721" w:right="-19"/>
        <w:jc w:val="both"/>
        <w:rPr>
          <w:sz w:val="22"/>
        </w:rPr>
      </w:pPr>
    </w:p>
    <w:p w14:paraId="5F726431" w14:textId="77777777" w:rsidR="008B0792" w:rsidRPr="0085301B" w:rsidRDefault="0050009C" w:rsidP="006D1EAE">
      <w:pPr>
        <w:pStyle w:val="Odstavecseseznamem"/>
        <w:numPr>
          <w:ilvl w:val="0"/>
          <w:numId w:val="44"/>
        </w:numPr>
        <w:ind w:right="-19"/>
        <w:jc w:val="both"/>
        <w:rPr>
          <w:sz w:val="22"/>
        </w:rPr>
      </w:pPr>
      <w:r w:rsidRPr="00675D67">
        <w:rPr>
          <w:sz w:val="22"/>
        </w:rPr>
        <w:t>Objednatel si vyhrazuje právo na přerušení nebo zastavení realizace díla z důvodu platební tísně. V takovém případě není objednatel povinen hradit zhotoviteli</w:t>
      </w:r>
      <w:r w:rsidRPr="0085301B">
        <w:rPr>
          <w:sz w:val="22"/>
        </w:rPr>
        <w:t xml:space="preserve"> žádné platby povahy sankční nebo jako náhrady škody či ušlého zisku. Tuto skutečnost oznámí objednatel písemně zhotoviteli. Pokud </w:t>
      </w:r>
      <w:r w:rsidR="00535EA7">
        <w:rPr>
          <w:sz w:val="22"/>
        </w:rPr>
        <w:t>takové přerušení trvá déle než 2</w:t>
      </w:r>
      <w:r w:rsidRPr="0085301B">
        <w:rPr>
          <w:sz w:val="22"/>
        </w:rPr>
        <w:t>0 dnů, nebo v případě zastavení realizace díla, je zhotovitel oprávněn odstoupit od smlouvy.</w:t>
      </w:r>
    </w:p>
    <w:p w14:paraId="31ED8E63" w14:textId="77777777" w:rsidR="000A50E5" w:rsidRDefault="000A50E5" w:rsidP="00710F18">
      <w:pPr>
        <w:spacing w:before="120"/>
        <w:rPr>
          <w:b/>
          <w:sz w:val="28"/>
          <w:szCs w:val="28"/>
        </w:rPr>
      </w:pPr>
    </w:p>
    <w:p w14:paraId="5D1CC56C" w14:textId="77777777" w:rsidR="006E19AF" w:rsidRDefault="006E19AF">
      <w:pPr>
        <w:spacing w:before="120"/>
        <w:ind w:left="720" w:hanging="719"/>
        <w:jc w:val="center"/>
        <w:rPr>
          <w:b/>
          <w:sz w:val="28"/>
          <w:szCs w:val="28"/>
        </w:rPr>
      </w:pPr>
    </w:p>
    <w:p w14:paraId="33CE9EB8" w14:textId="77777777" w:rsidR="006E19AF" w:rsidRDefault="006E19AF">
      <w:pPr>
        <w:spacing w:before="120"/>
        <w:ind w:left="720" w:hanging="719"/>
        <w:jc w:val="center"/>
        <w:rPr>
          <w:b/>
          <w:sz w:val="28"/>
          <w:szCs w:val="28"/>
        </w:rPr>
      </w:pPr>
    </w:p>
    <w:p w14:paraId="18ABD48F" w14:textId="77777777" w:rsidR="006E19AF" w:rsidRDefault="006E19AF">
      <w:pPr>
        <w:spacing w:before="120"/>
        <w:ind w:left="720" w:hanging="719"/>
        <w:jc w:val="center"/>
        <w:rPr>
          <w:b/>
          <w:sz w:val="28"/>
          <w:szCs w:val="28"/>
        </w:rPr>
      </w:pPr>
    </w:p>
    <w:p w14:paraId="0F2EC017" w14:textId="77777777" w:rsidR="00747A35" w:rsidRDefault="00747A35">
      <w:pPr>
        <w:spacing w:before="120"/>
        <w:ind w:left="720" w:hanging="719"/>
        <w:jc w:val="center"/>
        <w:rPr>
          <w:b/>
          <w:sz w:val="28"/>
          <w:szCs w:val="28"/>
        </w:rPr>
      </w:pPr>
    </w:p>
    <w:p w14:paraId="0F8BFE09" w14:textId="77777777" w:rsidR="00747A35" w:rsidRDefault="00747A35">
      <w:pPr>
        <w:spacing w:before="120"/>
        <w:ind w:left="720" w:hanging="719"/>
        <w:jc w:val="center"/>
        <w:rPr>
          <w:b/>
          <w:sz w:val="28"/>
          <w:szCs w:val="28"/>
        </w:rPr>
      </w:pPr>
    </w:p>
    <w:p w14:paraId="017C3A32" w14:textId="77777777" w:rsidR="008B0792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. PŘEDÁNÍ A PŘEVZETÍ DÍLA</w:t>
      </w:r>
    </w:p>
    <w:p w14:paraId="15D1358E" w14:textId="77777777" w:rsidR="008B0792" w:rsidRDefault="008B0792">
      <w:pPr>
        <w:spacing w:before="120"/>
        <w:ind w:left="720" w:hanging="719"/>
        <w:rPr>
          <w:sz w:val="12"/>
          <w:szCs w:val="12"/>
        </w:rPr>
      </w:pPr>
    </w:p>
    <w:p w14:paraId="16005491" w14:textId="77777777" w:rsidR="0099443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994432">
        <w:rPr>
          <w:sz w:val="22"/>
        </w:rPr>
        <w:t xml:space="preserve">Po zhotovení díla vyzve zhotovitel objednatele s předstihem sedmi dnů předem k jeho předání a převzetí v čase a místě ve výzvě uvedeném. Dílo je dokončeno zhotovitelem a předáno objednateli </w:t>
      </w:r>
      <w:r w:rsidRPr="00675D67">
        <w:rPr>
          <w:sz w:val="22"/>
        </w:rPr>
        <w:t>dnem podpisu protokolu o předání a převzetí díla.</w:t>
      </w:r>
    </w:p>
    <w:p w14:paraId="25B904B3" w14:textId="77777777"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t>Zhotovitel splní svou povinnost provést dílo jeho řádným zhotovením a protokolárním předáním objednateli. Řádně zhotoveným dílem se pro účely této smlouvy rozumí dílo, které nebude vykazovat žádné vady a nedodělky a bude schopné bezvadného provozování.</w:t>
      </w:r>
    </w:p>
    <w:p w14:paraId="45F603D5" w14:textId="77777777" w:rsidR="0050009C" w:rsidRPr="00675D67" w:rsidRDefault="0050009C" w:rsidP="0050009C">
      <w:pPr>
        <w:pStyle w:val="Odstavecseseznamem"/>
        <w:spacing w:before="120"/>
        <w:ind w:left="361"/>
        <w:jc w:val="both"/>
        <w:rPr>
          <w:sz w:val="22"/>
        </w:rPr>
      </w:pPr>
    </w:p>
    <w:p w14:paraId="09FDD870" w14:textId="77777777" w:rsidR="0050009C" w:rsidRPr="00675D67" w:rsidRDefault="0050009C" w:rsidP="0050009C">
      <w:pPr>
        <w:pStyle w:val="Odstavecseseznamem"/>
        <w:numPr>
          <w:ilvl w:val="0"/>
          <w:numId w:val="35"/>
        </w:numPr>
        <w:ind w:right="-19"/>
        <w:rPr>
          <w:color w:val="000000"/>
          <w:sz w:val="22"/>
        </w:rPr>
      </w:pPr>
      <w:r w:rsidRPr="00675D67">
        <w:rPr>
          <w:color w:val="000000"/>
          <w:sz w:val="22"/>
        </w:rPr>
        <w:t>Předání a převzetí předmětu plnění se uskuteční písemným protokolem, který pořizuje zhotovitel, včetně soupisu zjištěných vad a nedodělků.</w:t>
      </w:r>
      <w:r w:rsidRPr="00675D67">
        <w:rPr>
          <w:sz w:val="22"/>
        </w:rPr>
        <w:t xml:space="preserve"> </w:t>
      </w:r>
    </w:p>
    <w:p w14:paraId="6A64F895" w14:textId="77777777"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t>Objednatel je oprávněn převzít dílo i s případnými drobnými vadami a nedodělky, které nebudou bránit řádnému provozování, pokud se zhotovitel písemně zaváže tyto drobné vady a nedodělky odstranit v dohodnutém termínu. Pokud zhotovitel drobné vady a nedodělky v dohodnutém termínu neodstraní, platí, že dílo předáno a převzato nebylo.</w:t>
      </w:r>
    </w:p>
    <w:p w14:paraId="3EA1594D" w14:textId="77777777" w:rsidR="008B079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</w:rPr>
        <w:t xml:space="preserve">Zhotovitel předá objednateli nejpozději při zahájení přejímacího řízení následující doklady (jsou </w:t>
      </w:r>
      <w:r w:rsidRPr="00675D67">
        <w:rPr>
          <w:sz w:val="22"/>
        </w:rPr>
        <w:noBreakHyphen/>
        <w:t xml:space="preserve"> </w:t>
      </w:r>
      <w:proofErr w:type="spellStart"/>
      <w:r w:rsidRPr="00675D67">
        <w:rPr>
          <w:sz w:val="22"/>
        </w:rPr>
        <w:t>li</w:t>
      </w:r>
      <w:proofErr w:type="spellEnd"/>
      <w:r w:rsidRPr="00675D67">
        <w:rPr>
          <w:sz w:val="22"/>
        </w:rPr>
        <w:t xml:space="preserve"> relevantní):</w:t>
      </w:r>
    </w:p>
    <w:p w14:paraId="4EEBAB66" w14:textId="77777777" w:rsidR="008B0792" w:rsidRPr="00675D67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číslovaný seznam veškerých předaných dokladů potvrzený oprávněným zástupcem zhotovitele s uvedením pořadového čísla dokladu a počtu jednotlivých listů každého dokladu</w:t>
      </w:r>
    </w:p>
    <w:p w14:paraId="421B4C62" w14:textId="77777777" w:rsidR="008B0792" w:rsidRPr="00D37D48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2 ks vyhotovení projektové dokumentace se zakreslením skutečného provedení stavby, označené zhotovitelem „Skutečné provedení stavby“ datem a razítkem zhotovitele s podpisem stavbyvedoucího na každé jednotlivé složce této PD, které vyhotoví zhotovitel zakreslením od ruky do původní PD.</w:t>
      </w:r>
    </w:p>
    <w:p w14:paraId="2C4E2DC2" w14:textId="77777777" w:rsidR="008B0792" w:rsidRPr="00675D67" w:rsidRDefault="0050009C">
      <w:pPr>
        <w:numPr>
          <w:ilvl w:val="0"/>
          <w:numId w:val="23"/>
        </w:numPr>
        <w:ind w:right="-19"/>
        <w:rPr>
          <w:sz w:val="22"/>
        </w:rPr>
      </w:pPr>
      <w:r w:rsidRPr="00675D67">
        <w:rPr>
          <w:color w:val="000000"/>
          <w:sz w:val="22"/>
        </w:rPr>
        <w:t>stavební deníky</w:t>
      </w:r>
    </w:p>
    <w:p w14:paraId="4E3E435E" w14:textId="06BF29D3" w:rsidR="008B0792" w:rsidRPr="00675D67" w:rsidRDefault="00DC2AEB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 xml:space="preserve">veškeré </w:t>
      </w:r>
      <w:r w:rsidR="0050009C" w:rsidRPr="00675D67">
        <w:rPr>
          <w:color w:val="000000"/>
          <w:sz w:val="22"/>
        </w:rPr>
        <w:t>doklady o výsledcích předepsaných zkoušek a zkušebním provozu vyžadované zákonem, normami a příslušným stavebním úřadem či investorem ja</w:t>
      </w:r>
      <w:r w:rsidR="0093015E">
        <w:rPr>
          <w:color w:val="000000"/>
          <w:sz w:val="22"/>
        </w:rPr>
        <w:t>ko (pokud jsou relevantní; bylo</w:t>
      </w:r>
      <w:r w:rsidR="0050009C" w:rsidRPr="00675D67">
        <w:rPr>
          <w:color w:val="000000"/>
          <w:sz w:val="22"/>
        </w:rPr>
        <w:noBreakHyphen/>
        <w:t xml:space="preserve">li dané zařízení </w:t>
      </w:r>
      <w:r w:rsidR="00535EA7" w:rsidRPr="00675D67">
        <w:rPr>
          <w:color w:val="000000"/>
          <w:sz w:val="22"/>
        </w:rPr>
        <w:t>dílem</w:t>
      </w:r>
      <w:r w:rsidR="0050009C" w:rsidRPr="00675D67">
        <w:rPr>
          <w:color w:val="000000"/>
          <w:sz w:val="22"/>
        </w:rPr>
        <w:t xml:space="preserve"> dotčeno)</w:t>
      </w:r>
    </w:p>
    <w:p w14:paraId="45AB4976" w14:textId="77777777" w:rsidR="00B025AD" w:rsidRPr="00675D67" w:rsidRDefault="00B025AD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doklad o uložení odpadu</w:t>
      </w:r>
    </w:p>
    <w:p w14:paraId="572E0550" w14:textId="77777777" w:rsidR="005E3302" w:rsidRPr="00675D67" w:rsidRDefault="005E3302" w:rsidP="00DC2AEB">
      <w:pPr>
        <w:ind w:right="-19"/>
        <w:jc w:val="both"/>
        <w:rPr>
          <w:sz w:val="22"/>
        </w:rPr>
      </w:pPr>
    </w:p>
    <w:p w14:paraId="1B8EB8EA" w14:textId="77777777" w:rsidR="0042433B" w:rsidRPr="00675D67" w:rsidRDefault="0050009C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</w:rPr>
        <w:t xml:space="preserve">Zhotovitel vyklidí </w:t>
      </w:r>
      <w:r w:rsidR="0042433B" w:rsidRPr="00675D67">
        <w:rPr>
          <w:sz w:val="22"/>
        </w:rPr>
        <w:t xml:space="preserve">a uklidí </w:t>
      </w:r>
      <w:r w:rsidRPr="00675D67">
        <w:rPr>
          <w:sz w:val="22"/>
        </w:rPr>
        <w:t>staveniště do jednoho dne po dokončení díla.</w:t>
      </w:r>
    </w:p>
    <w:p w14:paraId="4D589D3B" w14:textId="77777777" w:rsidR="0042433B" w:rsidRPr="00675D67" w:rsidRDefault="0042433B" w:rsidP="0042433B">
      <w:pPr>
        <w:pStyle w:val="Odstavecseseznamem"/>
        <w:ind w:left="361" w:right="-19"/>
        <w:jc w:val="both"/>
        <w:rPr>
          <w:sz w:val="22"/>
        </w:rPr>
      </w:pPr>
    </w:p>
    <w:p w14:paraId="5B94D16D" w14:textId="77777777" w:rsidR="0042433B" w:rsidRPr="00675D67" w:rsidRDefault="0042433B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Žádnou činností zhotovitele nesmí dojít ke škodám na cizím majetku. Jakékoliv případné škody je zhotovitel povinen odstranit na své náklady nebo po dohodě s postiženým jemu uhradit.</w:t>
      </w:r>
    </w:p>
    <w:p w14:paraId="77331923" w14:textId="77777777" w:rsidR="0042433B" w:rsidRPr="00675D67" w:rsidRDefault="0042433B" w:rsidP="0042433B">
      <w:pPr>
        <w:ind w:right="-19"/>
        <w:jc w:val="both"/>
        <w:rPr>
          <w:sz w:val="22"/>
        </w:rPr>
      </w:pPr>
    </w:p>
    <w:p w14:paraId="7E584C0C" w14:textId="77777777" w:rsidR="0042433B" w:rsidRPr="00675D67" w:rsidRDefault="0042433B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Zhotovitel odpovídá za čistotu a pořádek v místě plnění. Zhotovitel odstraní na vlastní náklady odpady, které jsou výsledkem jeho činnosti do 3 dnů od jejich vzniku.</w:t>
      </w:r>
    </w:p>
    <w:p w14:paraId="1C6A5DC6" w14:textId="77777777" w:rsidR="00533962" w:rsidRPr="00675D67" w:rsidRDefault="00533962" w:rsidP="00533962">
      <w:pPr>
        <w:pStyle w:val="Odstavecseseznamem"/>
        <w:rPr>
          <w:sz w:val="22"/>
        </w:rPr>
      </w:pPr>
    </w:p>
    <w:p w14:paraId="64C01429" w14:textId="28AAE915" w:rsidR="00FF425D" w:rsidRPr="00370711" w:rsidRDefault="003D57AA" w:rsidP="00370711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</w:rPr>
        <w:t>Vlastníkem</w:t>
      </w:r>
      <w:r w:rsidR="00533962" w:rsidRPr="00675D67">
        <w:rPr>
          <w:sz w:val="22"/>
        </w:rPr>
        <w:t xml:space="preserve"> zhotovovaného díla je objednatel. Nebezpečí škody na </w:t>
      </w:r>
      <w:r w:rsidRPr="00675D67">
        <w:rPr>
          <w:sz w:val="22"/>
        </w:rPr>
        <w:t>díle</w:t>
      </w:r>
      <w:r w:rsidR="00D37D48">
        <w:rPr>
          <w:sz w:val="22"/>
        </w:rPr>
        <w:t xml:space="preserve"> </w:t>
      </w:r>
      <w:r w:rsidR="00533962" w:rsidRPr="00675D67">
        <w:rPr>
          <w:sz w:val="22"/>
        </w:rPr>
        <w:t xml:space="preserve">až do jeho řádného </w:t>
      </w:r>
      <w:r w:rsidR="00FF425D">
        <w:rPr>
          <w:sz w:val="22"/>
        </w:rPr>
        <w:t xml:space="preserve">ukončení </w:t>
      </w:r>
      <w:r w:rsidR="00533962" w:rsidRPr="00675D67">
        <w:rPr>
          <w:sz w:val="22"/>
        </w:rPr>
        <w:t>a</w:t>
      </w:r>
      <w:r w:rsidR="00D37D48">
        <w:rPr>
          <w:sz w:val="22"/>
        </w:rPr>
        <w:t xml:space="preserve"> </w:t>
      </w:r>
      <w:r w:rsidR="00533962" w:rsidRPr="00675D67">
        <w:rPr>
          <w:sz w:val="22"/>
        </w:rPr>
        <w:t>předání objednateli nese zhotovitel.</w:t>
      </w:r>
    </w:p>
    <w:p w14:paraId="40904965" w14:textId="2DC6344A" w:rsidR="00710F18" w:rsidRDefault="00370711">
      <w:pPr>
        <w:pStyle w:val="Nadpis4"/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618C754" w14:textId="481624C5" w:rsidR="008B0792" w:rsidRPr="00675D67" w:rsidRDefault="0050009C">
      <w:pPr>
        <w:pStyle w:val="Nadpis4"/>
        <w:tabs>
          <w:tab w:val="left" w:pos="6379"/>
        </w:tabs>
        <w:rPr>
          <w:sz w:val="28"/>
          <w:szCs w:val="28"/>
        </w:rPr>
      </w:pPr>
      <w:r w:rsidRPr="00675D67">
        <w:rPr>
          <w:sz w:val="28"/>
          <w:szCs w:val="28"/>
        </w:rPr>
        <w:t>ZÁRUKA A ODPOVĚDNOST ZA VADY DÍLA</w:t>
      </w:r>
    </w:p>
    <w:p w14:paraId="3FA3C2A9" w14:textId="77777777" w:rsidR="008B0792" w:rsidRPr="00675D67" w:rsidRDefault="008B0792">
      <w:pPr>
        <w:rPr>
          <w:sz w:val="12"/>
          <w:szCs w:val="12"/>
        </w:rPr>
      </w:pPr>
    </w:p>
    <w:p w14:paraId="086FA72A" w14:textId="77777777" w:rsidR="008B0792" w:rsidRPr="00675D67" w:rsidRDefault="008B0792">
      <w:pPr>
        <w:ind w:left="709" w:hanging="708"/>
        <w:rPr>
          <w:sz w:val="12"/>
          <w:szCs w:val="12"/>
        </w:rPr>
      </w:pPr>
    </w:p>
    <w:p w14:paraId="3E6C9A99" w14:textId="77777777"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hotovitel odpovídá za to, že dílo je provedeno s odbornou péčí podle podmínek této smlouvy, a že bude mít vlastnosti dohodnuté v této smlouvě.</w:t>
      </w:r>
    </w:p>
    <w:p w14:paraId="6773BD17" w14:textId="77777777" w:rsidR="001F6C8D" w:rsidRPr="00675D67" w:rsidRDefault="001F6C8D" w:rsidP="001F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5E2A0F91" w14:textId="77777777"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hotovitel odpovídá za vady, které má dílo v době jeho předání objednateli.</w:t>
      </w:r>
    </w:p>
    <w:p w14:paraId="0EA42351" w14:textId="77777777" w:rsidR="001F6C8D" w:rsidRPr="00675D67" w:rsidRDefault="001F6C8D" w:rsidP="001F6C8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jc w:val="both"/>
        <w:rPr>
          <w:sz w:val="22"/>
          <w:lang w:bidi="ar-SA"/>
        </w:rPr>
      </w:pPr>
    </w:p>
    <w:p w14:paraId="49EB94A5" w14:textId="77777777"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Drobné vady a nedodělky nebránící provozu existující při předání a převzetí díla budou sepsány v předávacím protokolu a objednatel určí přiměřený termín k jejich odstranění. Pokud zhotovitel tento termín nedodrží, považuje se dílo za nepředané a nepřevzaté a zhotovitel je s provedením díla v prodlení.</w:t>
      </w:r>
    </w:p>
    <w:p w14:paraId="6DB25CF3" w14:textId="77777777"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14:paraId="6EA4BC67" w14:textId="77777777"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lastRenderedPageBreak/>
        <w:t>Strany sjednávají záruku za jakost díla. Zhotovitel přejímá závazek, že dílo bude po záruční dobu bezvadně způsobilé pro jeho obvyklé užívání, bude mít po záruč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obu obvyklé vlastnosti a bude po záruční dobu vyhovovat všem právním předpisům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četně ČSN, které se na dílo vztahují ke dni započetí běhu záruční doby.</w:t>
      </w:r>
    </w:p>
    <w:p w14:paraId="40DCAB70" w14:textId="77777777"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14:paraId="6CA9B071" w14:textId="77777777"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Práva objednatele z vadného plnění (dále též „nárok z odpovědnosti za vady“ neb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„nároky z vad díla“) se řídí příslušnými ustanoveními </w:t>
      </w:r>
      <w:r w:rsidR="008359E1" w:rsidRPr="00675D67">
        <w:rPr>
          <w:sz w:val="22"/>
          <w:lang w:bidi="ar-SA"/>
        </w:rPr>
        <w:t xml:space="preserve">občanského zákoníku. </w:t>
      </w:r>
    </w:p>
    <w:p w14:paraId="44E2C733" w14:textId="77777777"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14:paraId="4B00DBF3" w14:textId="44038381" w:rsidR="008359E1" w:rsidRPr="00675D67" w:rsidRDefault="00BE5D1C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FE00A1">
        <w:rPr>
          <w:sz w:val="22"/>
        </w:rPr>
        <w:t>Záruka na jakost díla a kvalitu provedených prací, které jsou předmětem smlouvy</w:t>
      </w:r>
      <w:r>
        <w:rPr>
          <w:sz w:val="22"/>
        </w:rPr>
        <w:t>, bude</w:t>
      </w:r>
      <w:r w:rsidRPr="00FE00A1">
        <w:rPr>
          <w:sz w:val="22"/>
        </w:rPr>
        <w:t xml:space="preserve"> poskytnuta zhotovitelem v délce </w:t>
      </w:r>
      <w:r w:rsidRPr="00BE5D1C">
        <w:rPr>
          <w:b/>
          <w:sz w:val="22"/>
        </w:rPr>
        <w:t>60 měsíců</w:t>
      </w:r>
      <w:r w:rsidRPr="00FE00A1">
        <w:rPr>
          <w:sz w:val="22"/>
        </w:rPr>
        <w:t xml:space="preserve"> od data předání a převzetí díla na celý předmět plnění. Záruční doba začíná běžet dnem předání hotového díla zhotovitelem a převzetí objednatelem. Záruční doba se pozastavuje po dobu, po</w:t>
      </w:r>
      <w:r w:rsidRPr="001F75E1">
        <w:rPr>
          <w:sz w:val="22"/>
        </w:rPr>
        <w:t xml:space="preserve"> kterou objednatel nemůže předmět smlouvy užívat pro vady, za které zhotovitel zodpovídá</w:t>
      </w:r>
      <w:r w:rsidR="008359E1"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>.</w:t>
      </w:r>
    </w:p>
    <w:p w14:paraId="7B02CCBF" w14:textId="77777777"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14:paraId="3575A290" w14:textId="77777777"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áruční doba začíná plynout ode dne převzetí řádně provedeného díla bez jakýchkoliv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 a nedodělků objednatelem. V případě odstranění reklamované vady díla nebo jeh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ásti počíná plynout záruční doba ode dne převzetí díla nebo jeho části po odstraně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y.</w:t>
      </w:r>
    </w:p>
    <w:p w14:paraId="7CEA4CCB" w14:textId="77777777"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14:paraId="439109D2" w14:textId="77777777"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ady díla, na něž se vztahuje záruka za jakost díla, oznámí objednatel zhotovitel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í</w:t>
      </w:r>
      <w:r w:rsidR="003D40D0" w:rsidRPr="00675D67">
        <w:rPr>
          <w:sz w:val="22"/>
          <w:lang w:bidi="ar-SA"/>
        </w:rPr>
        <w:t>semně bez zbytečného odkladu po</w:t>
      </w:r>
      <w:r w:rsidRPr="00675D67">
        <w:rPr>
          <w:sz w:val="22"/>
          <w:lang w:bidi="ar-SA"/>
        </w:rPr>
        <w:t>té, kdy je zjistil. Pokud objednatel 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oznámení vad díla (reklamace) nárok z odpovědnosti za vady, je zhotovitel povinen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nto nárok uspokojit. V případě, že objednatel uplatní nárok na odstranění vad a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eurčí k tomu lhůtu, je zhotovitel povinen vytčené vady odstranit nejpozději d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atnácti kalendářních dnů od doručení reklamace. Pokud objednatel ne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klamaci nárok z odpovědnosti za vady, je zhotovitel povinen nejpozději do pět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po doručení reklamace zahájit reklamační řízení, v něm zjistit, jaký nárok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 bude objednatel uplatňovat, a tento nárok uspokojit ve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jednané lhůtě, případně, pokud k dohodě o lhůtě nedojde, ve lhůtě určené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em.</w:t>
      </w:r>
    </w:p>
    <w:p w14:paraId="2E32A3B8" w14:textId="77777777"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14:paraId="67BF88EE" w14:textId="77777777" w:rsidR="003D40D0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 případě, že zhotovitel nezahájí odstranění vad nebo reklamační řízení včas, bud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porušení povinnosti písemně upozorněn a nezjedná-li nápravu do tří pracovních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od doručení tohoto upozornění, má objednatel právo zajistit odstranění vad na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klady zhotovitele. Stejné právo má objednatel i v případě prodlení zhotovitel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 odstraněním vad.</w:t>
      </w:r>
    </w:p>
    <w:p w14:paraId="39F5106B" w14:textId="77777777"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14:paraId="09839950" w14:textId="77777777" w:rsidR="003D40D0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Uplatněním nároků z vad díla nejsou dotčeny nároky objednatele na náhradu škody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smluvní pokuty.</w:t>
      </w:r>
    </w:p>
    <w:p w14:paraId="189D4DA2" w14:textId="77777777"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14:paraId="65B802D6" w14:textId="77777777" w:rsidR="003D40D0" w:rsidRPr="00675D67" w:rsidRDefault="001F6C8D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Reklamaci vad díla, pokud tak objednatel neučiní sám, je oprávněn provést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bezodkladně po zjištění vad i případný budoucí provozovatel díla, kterého k</w:t>
      </w:r>
      <w:r w:rsidR="003D40D0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tomu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 zplnomocní.</w:t>
      </w:r>
    </w:p>
    <w:p w14:paraId="5F51B46A" w14:textId="77777777"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14:paraId="5C833D31" w14:textId="77777777" w:rsidR="003D40D0" w:rsidRPr="00675D67" w:rsidRDefault="001F6C8D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O odstranění vad a nedodělků jsou smluvní strany povinny pořídit předávací protokol</w:t>
      </w:r>
    </w:p>
    <w:p w14:paraId="31CF7637" w14:textId="77777777" w:rsidR="003D40D0" w:rsidRPr="00675D67" w:rsidRDefault="003D40D0" w:rsidP="003D40D0">
      <w:pPr>
        <w:pStyle w:val="Odstavecseseznamem"/>
        <w:rPr>
          <w:sz w:val="22"/>
        </w:rPr>
      </w:pPr>
    </w:p>
    <w:p w14:paraId="7EF6E7A8" w14:textId="77777777" w:rsidR="008B0792" w:rsidRPr="00675D67" w:rsidRDefault="0050009C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</w:rPr>
        <w:t>Reklamaci lze uplatnit nejpozději do posledního dne záruční lhůty, přičemž i reklamace odeslaná objednatelem v poslední den záruční lhůty se považuje za včas uplatněnou.</w:t>
      </w:r>
    </w:p>
    <w:p w14:paraId="61220367" w14:textId="77777777" w:rsidR="008B0792" w:rsidRPr="00675D67" w:rsidRDefault="008B0792">
      <w:pPr>
        <w:spacing w:before="120"/>
        <w:ind w:left="720" w:hanging="719"/>
        <w:jc w:val="both"/>
        <w:rPr>
          <w:sz w:val="22"/>
        </w:rPr>
      </w:pPr>
    </w:p>
    <w:p w14:paraId="70E96B7E" w14:textId="77777777" w:rsidR="008B0792" w:rsidRPr="00675D67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 w:rsidRPr="00675D67">
        <w:rPr>
          <w:b/>
          <w:sz w:val="28"/>
          <w:szCs w:val="28"/>
        </w:rPr>
        <w:t>VIII. SMLUVNÍ POKUTY</w:t>
      </w:r>
    </w:p>
    <w:p w14:paraId="45CDC240" w14:textId="77777777" w:rsidR="00031695" w:rsidRPr="00675D67" w:rsidRDefault="00031695">
      <w:pPr>
        <w:spacing w:before="120"/>
        <w:ind w:left="720" w:hanging="719"/>
        <w:jc w:val="center"/>
        <w:rPr>
          <w:b/>
          <w:sz w:val="12"/>
          <w:szCs w:val="12"/>
        </w:rPr>
      </w:pPr>
    </w:p>
    <w:p w14:paraId="01A1E64C" w14:textId="77777777"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y nemají vliv na případný nárok objednatele na náhradu škod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na odstoupení od</w:t>
      </w:r>
      <w:r w:rsidR="002222F3" w:rsidRPr="00675D67">
        <w:rPr>
          <w:sz w:val="22"/>
          <w:lang w:bidi="ar-SA"/>
        </w:rPr>
        <w:t xml:space="preserve"> smlouvy</w:t>
      </w:r>
      <w:r w:rsidRPr="00675D67">
        <w:rPr>
          <w:sz w:val="22"/>
          <w:lang w:bidi="ar-SA"/>
        </w:rPr>
        <w:t>.</w:t>
      </w:r>
    </w:p>
    <w:p w14:paraId="3B0CAB4E" w14:textId="77777777"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7014A3EE" w14:textId="77777777"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platnost smluvních pokut se sjednává na 7 dnů ode dne doručení jejich vyúčtová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ro případ, nebude-li smluvní pokuta realizována</w:t>
      </w:r>
      <w:r w:rsidR="004149C4" w:rsidRPr="00675D67">
        <w:rPr>
          <w:sz w:val="22"/>
          <w:lang w:bidi="ar-SA"/>
        </w:rPr>
        <w:t xml:space="preserve"> vzájemným započtením</w:t>
      </w:r>
      <w:r w:rsidRPr="00675D67">
        <w:rPr>
          <w:sz w:val="22"/>
          <w:lang w:bidi="ar-SA"/>
        </w:rPr>
        <w:t>. Je věcí objednatele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terý způsob zvolí.</w:t>
      </w:r>
    </w:p>
    <w:p w14:paraId="62E1C989" w14:textId="77777777"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0AFD7227" w14:textId="77777777"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a, které vznikne právo na zaplacení smluvní pokuty, může od 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základě své vůle, ustoupit.</w:t>
      </w:r>
    </w:p>
    <w:p w14:paraId="3810EC6E" w14:textId="77777777"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7C4AFC84" w14:textId="77777777" w:rsidR="004149C4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objednatele s </w:t>
      </w:r>
      <w:r w:rsidR="00DC2AEB" w:rsidRPr="00675D67">
        <w:rPr>
          <w:sz w:val="22"/>
          <w:lang w:bidi="ar-SA"/>
        </w:rPr>
        <w:t>úhradou ceny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lužné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částky za </w:t>
      </w:r>
      <w:r w:rsidR="004149C4" w:rsidRPr="00675D67">
        <w:rPr>
          <w:sz w:val="22"/>
          <w:lang w:bidi="ar-SA"/>
        </w:rPr>
        <w:t>každý započatý kalendářní den prodlení.</w:t>
      </w:r>
    </w:p>
    <w:p w14:paraId="63C65BDF" w14:textId="77777777"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4BBF6708" w14:textId="77777777" w:rsidR="0038003E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</w:t>
      </w:r>
      <w:r w:rsidR="00DC2AEB" w:rsidRPr="00675D67">
        <w:rPr>
          <w:sz w:val="22"/>
          <w:lang w:bidi="ar-SA"/>
        </w:rPr>
        <w:t>e s provedením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cen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íla vč. DPH za každý započatý kalendářní den prodlení.</w:t>
      </w:r>
    </w:p>
    <w:p w14:paraId="08E082C3" w14:textId="77777777"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2805390D" w14:textId="77777777"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e s odstraněním vad a nedodělků činí 1.000 Kč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každou vadu a nedodělek a každý započatý kalendářní den prodlení s jejím/jeh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straněním.</w:t>
      </w:r>
    </w:p>
    <w:p w14:paraId="6B6A62C4" w14:textId="77777777" w:rsidR="00031695" w:rsidRPr="00675D67" w:rsidRDefault="00031695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6B5BD823" w14:textId="77777777"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vady díla a nedodělky díla zjištěné objednatelem v záruční době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iní 1.000 Kč za každou vadu či nedodělek a kalendářní den jejich trvání ode dn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sledujícího od převzetí reklamace, pokud zhotovitel vadu nebo nedodělek neodstraní</w:t>
      </w:r>
      <w:r w:rsidR="0038003E" w:rsidRPr="00675D67">
        <w:rPr>
          <w:sz w:val="22"/>
          <w:lang w:bidi="ar-SA"/>
        </w:rPr>
        <w:t xml:space="preserve"> </w:t>
      </w:r>
      <w:r w:rsidR="004149C4" w:rsidRPr="00675D67">
        <w:rPr>
          <w:sz w:val="22"/>
          <w:lang w:bidi="ar-SA"/>
        </w:rPr>
        <w:t xml:space="preserve">ve stanovené lhůtě </w:t>
      </w:r>
      <w:r w:rsidRPr="00675D67">
        <w:rPr>
          <w:sz w:val="22"/>
          <w:lang w:bidi="ar-SA"/>
        </w:rPr>
        <w:t>neb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okud ve lhůtě stanovené objednatelem zhotovitel neuspokojí jiný nárok objednatel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.</w:t>
      </w:r>
    </w:p>
    <w:p w14:paraId="3D7F95F3" w14:textId="77777777"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62A86005" w14:textId="77777777" w:rsidR="0038003E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zhotovitele s vyklizením </w:t>
      </w:r>
      <w:r w:rsidR="004149C4" w:rsidRPr="00675D67">
        <w:rPr>
          <w:sz w:val="22"/>
          <w:lang w:bidi="ar-SA"/>
        </w:rPr>
        <w:t>místa plnění po dokončení díla činí 3</w:t>
      </w:r>
      <w:r w:rsidRPr="00675D67">
        <w:rPr>
          <w:sz w:val="22"/>
          <w:lang w:bidi="ar-SA"/>
        </w:rPr>
        <w:t>.000 Kč za každý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počatý kalendářní den prodlení.</w:t>
      </w:r>
    </w:p>
    <w:p w14:paraId="70788A5D" w14:textId="77777777"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5B60F6DD" w14:textId="77777777"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Jestliže zhotovitel v průběhu stavby nadměrně znečistí okolí místa plnění a veřejné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omunikace a nezajistí neprodleně vyčištění těchto zasažených prostor v</w:t>
      </w:r>
      <w:r w:rsidR="0038003E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ohodnutém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rmínu, zaplatí smluvní pokutu ve výši 3.000 Kč za každý případ.</w:t>
      </w:r>
    </w:p>
    <w:p w14:paraId="31EB5779" w14:textId="77777777"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2C8798F8" w14:textId="77777777"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Jestliže zhotovitel trvá na zahájení přejímacího řízení a při přejímacím řízení se zjistí,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že dílo nebylo řádně provedeno, uhradí zhotovitel objednateli smluvní pokutu ve výši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5.000 Kč.</w:t>
      </w:r>
    </w:p>
    <w:p w14:paraId="69043E07" w14:textId="77777777" w:rsidR="004149C4" w:rsidRPr="00675D67" w:rsidRDefault="004149C4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62CC8DE0" w14:textId="77777777" w:rsidR="004149C4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nedodržení požadované kvality materiálu (např. jakost, barva) je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ve výši až 100 % ujednané ceny příslušného materiálu. </w:t>
      </w:r>
    </w:p>
    <w:p w14:paraId="5C6BA377" w14:textId="77777777"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286AE4F3" w14:textId="77777777"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orušení ostatních právních povinností </w:t>
      </w:r>
      <w:r w:rsidR="004149C4" w:rsidRPr="00675D67">
        <w:rPr>
          <w:sz w:val="22"/>
          <w:lang w:bidi="ar-SA"/>
        </w:rPr>
        <w:t xml:space="preserve">nebo povinností touto smlouvou sjednaných </w:t>
      </w:r>
      <w:r w:rsidRPr="00675D67">
        <w:rPr>
          <w:sz w:val="22"/>
          <w:lang w:bidi="ar-SA"/>
        </w:rPr>
        <w:t>zhotovitele činí 2.000 Kč za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aždý případ.</w:t>
      </w:r>
    </w:p>
    <w:p w14:paraId="27DDF427" w14:textId="77777777"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08EC46A6" w14:textId="77777777"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Objednatel má právo pohledávku na zaplacení smluvní pokuty </w:t>
      </w:r>
      <w:r w:rsidR="00DA4D69" w:rsidRPr="00675D67">
        <w:rPr>
          <w:sz w:val="22"/>
          <w:lang w:bidi="ar-SA"/>
        </w:rPr>
        <w:t xml:space="preserve">nebo kterékoli z nich </w:t>
      </w:r>
      <w:r w:rsidR="004149C4" w:rsidRPr="00675D67">
        <w:rPr>
          <w:sz w:val="22"/>
          <w:lang w:bidi="ar-SA"/>
        </w:rPr>
        <w:t xml:space="preserve">započíst </w:t>
      </w:r>
      <w:r w:rsidR="00DA4D69" w:rsidRPr="00675D67">
        <w:rPr>
          <w:sz w:val="22"/>
          <w:lang w:bidi="ar-SA"/>
        </w:rPr>
        <w:t xml:space="preserve">s pohledávkou </w:t>
      </w:r>
      <w:r w:rsidRPr="00675D67">
        <w:rPr>
          <w:sz w:val="22"/>
          <w:lang w:bidi="ar-SA"/>
        </w:rPr>
        <w:t>zhotovitele na zaplacení ceny díla.</w:t>
      </w:r>
    </w:p>
    <w:p w14:paraId="6B5F16E8" w14:textId="77777777"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39FEC2DC" w14:textId="77777777" w:rsidR="004149C4" w:rsidRPr="00675D67" w:rsidRDefault="004149C4">
      <w:pPr>
        <w:pStyle w:val="Nadpis6"/>
        <w:rPr>
          <w:sz w:val="28"/>
          <w:szCs w:val="28"/>
        </w:rPr>
      </w:pPr>
    </w:p>
    <w:p w14:paraId="7D864012" w14:textId="77777777" w:rsidR="008B0792" w:rsidRPr="00675D67" w:rsidRDefault="0050009C">
      <w:pPr>
        <w:pStyle w:val="Nadpis6"/>
        <w:rPr>
          <w:i/>
          <w:iCs/>
          <w:sz w:val="28"/>
          <w:szCs w:val="28"/>
        </w:rPr>
      </w:pPr>
      <w:r w:rsidRPr="00675D67">
        <w:rPr>
          <w:sz w:val="28"/>
          <w:szCs w:val="28"/>
        </w:rPr>
        <w:t>IX. ZÁVĚREČNÁ USTANOVENÍ</w:t>
      </w:r>
    </w:p>
    <w:p w14:paraId="2254DDB0" w14:textId="77777777" w:rsidR="008B0792" w:rsidRPr="00675D67" w:rsidRDefault="008B0792">
      <w:pPr>
        <w:spacing w:before="120"/>
        <w:ind w:left="720" w:hanging="719"/>
        <w:jc w:val="both"/>
        <w:rPr>
          <w:sz w:val="12"/>
          <w:szCs w:val="12"/>
        </w:rPr>
      </w:pPr>
    </w:p>
    <w:p w14:paraId="21F9D381" w14:textId="426642F6" w:rsidR="0093015E" w:rsidRPr="0093015E" w:rsidRDefault="002222F3" w:rsidP="0093015E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y prohlašují, že skutečnosti uvedené v této smlouvě nepovažují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obchodní tajemství ve smyslu § 504 zákona č. 89/2012 Sb., občanský zákoník</w:t>
      </w:r>
      <w:r w:rsidR="00C12193" w:rsidRPr="00675D67">
        <w:rPr>
          <w:sz w:val="22"/>
          <w:lang w:bidi="ar-SA"/>
        </w:rPr>
        <w:t>, ve znění pozdějších předpisů,</w:t>
      </w:r>
      <w:r w:rsidRPr="00675D67">
        <w:rPr>
          <w:sz w:val="22"/>
          <w:lang w:bidi="ar-SA"/>
        </w:rPr>
        <w:t xml:space="preserve"> a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dělují svolení k jejich zpřístupnění ve smyslu zák. č. 106/1999 Sb.</w:t>
      </w:r>
      <w:r w:rsidR="00C12193" w:rsidRPr="00675D67">
        <w:rPr>
          <w:sz w:val="22"/>
          <w:lang w:bidi="ar-SA"/>
        </w:rPr>
        <w:t>, o svobodném přístupu k informacím, ve znění pozdějších předpisů,</w:t>
      </w:r>
      <w:r w:rsidRPr="00675D67">
        <w:rPr>
          <w:sz w:val="22"/>
          <w:lang w:bidi="ar-SA"/>
        </w:rPr>
        <w:t xml:space="preserve"> a zveřejnění bez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stanovení jakýchkoliv dalších podmínek.</w:t>
      </w:r>
    </w:p>
    <w:p w14:paraId="483AEE85" w14:textId="77777777"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17DD341E" w14:textId="77777777" w:rsidR="002222F3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podléhá uveřejnění v registru smluv dle zákona č. 340/2015 Sb.,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vláštních podmínkách účinnosti některých smluv, uveřejňování těchto smluv a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registru smluv (zákon o registru smluv). Smluvní strany se dohodly, že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souladu s tímto zákonem uveřejní objednatel, a to nejpozději do 15 pracovních dnů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 podpisu smlouvy. V případě nesplnění tohoto ujednání může uveřejnit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gistru zhotovitel.</w:t>
      </w:r>
    </w:p>
    <w:p w14:paraId="1C252789" w14:textId="77777777"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586A74EE" w14:textId="77777777"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nabývá platnosti dnem jejího podpisu oběma smluvními stranami a účinnosti dnem zveřejnění v registru smluv dle odst. 2 tohoto článku.</w:t>
      </w:r>
    </w:p>
    <w:p w14:paraId="0714B737" w14:textId="77777777"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40C569E9" w14:textId="77777777"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Veškeré změny a doplňky této smlouvy lze činit pouze formou písemných vzestupně číslovaných dodatků, schválených a podepsaných oběma smluvními stranami. </w:t>
      </w:r>
    </w:p>
    <w:p w14:paraId="707CDA92" w14:textId="77777777"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4FEB328B" w14:textId="3B3F9A62" w:rsidR="003473CB" w:rsidRPr="00923A26" w:rsidRDefault="00C12193" w:rsidP="00923A26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lastRenderedPageBreak/>
        <w:t>Práva a povinnosti touto smlouvou neupravené se řídí příslušnými ustanoveními Občanského zákoníku, popř. ostatními obecně závaznými předpisy.</w:t>
      </w:r>
    </w:p>
    <w:p w14:paraId="0CFEDBDC" w14:textId="77777777" w:rsidR="003473CB" w:rsidRPr="00675D67" w:rsidRDefault="003473CB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284546D6" w14:textId="77777777" w:rsidR="003473CB" w:rsidRPr="00675D67" w:rsidRDefault="003473CB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je vyhotovena ve čtyřech stejnopisech s platností originálu, z nichž po dvou obdrží každá smluvní strana.</w:t>
      </w:r>
    </w:p>
    <w:p w14:paraId="04BB5743" w14:textId="77777777" w:rsidR="002F7293" w:rsidRPr="00675D67" w:rsidRDefault="002F7293" w:rsidP="002F7293">
      <w:pPr>
        <w:pStyle w:val="Odstavecseseznamem"/>
        <w:rPr>
          <w:sz w:val="22"/>
          <w:lang w:bidi="ar-SA"/>
        </w:rPr>
      </w:pPr>
    </w:p>
    <w:p w14:paraId="220F5ED0" w14:textId="00BE5A74" w:rsidR="002F7293" w:rsidRDefault="002F72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</w:t>
      </w:r>
      <w:r w:rsidR="00DA4D69" w:rsidRPr="00675D67">
        <w:rPr>
          <w:sz w:val="22"/>
          <w:lang w:bidi="ar-SA"/>
        </w:rPr>
        <w:t>trany si tuto smlouvu přečetly</w:t>
      </w:r>
      <w:r w:rsidRPr="00675D67">
        <w:rPr>
          <w:sz w:val="22"/>
          <w:lang w:bidi="ar-SA"/>
        </w:rPr>
        <w:t>, prohlašují, že tato nebyla uzavřena v tísni ani za jinak nápadně nevýhodných podm</w:t>
      </w:r>
      <w:r w:rsidR="00454073">
        <w:rPr>
          <w:sz w:val="22"/>
          <w:lang w:bidi="ar-SA"/>
        </w:rPr>
        <w:t xml:space="preserve">ínek, s jejím obsahem souhlasí </w:t>
      </w:r>
      <w:r w:rsidRPr="00675D67">
        <w:rPr>
          <w:sz w:val="22"/>
          <w:lang w:bidi="ar-SA"/>
        </w:rPr>
        <w:t xml:space="preserve">a na důkaz toho připojují podpisy oprávněných zástupců smluvních stran. </w:t>
      </w:r>
    </w:p>
    <w:p w14:paraId="544ECC12" w14:textId="77777777" w:rsidR="00370711" w:rsidRDefault="00370711" w:rsidP="00370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56BE1A68" w14:textId="77777777" w:rsidR="00370711" w:rsidRDefault="00370711" w:rsidP="00370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5607D9D4" w14:textId="77777777" w:rsidR="00370711" w:rsidRPr="00370711" w:rsidRDefault="00370711" w:rsidP="00370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14:paraId="42B51140" w14:textId="77777777" w:rsidR="008B0792" w:rsidRPr="002F7293" w:rsidRDefault="008B0792">
      <w:pPr>
        <w:spacing w:before="120"/>
        <w:ind w:left="720" w:hanging="719"/>
        <w:jc w:val="both"/>
        <w:rPr>
          <w:sz w:val="22"/>
        </w:rPr>
      </w:pPr>
    </w:p>
    <w:p w14:paraId="3763AD3A" w14:textId="5C38C7B9"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proofErr w:type="gramStart"/>
      <w:r>
        <w:rPr>
          <w:sz w:val="22"/>
        </w:rPr>
        <w:t>V  Chrudimi</w:t>
      </w:r>
      <w:proofErr w:type="gramEnd"/>
      <w:r>
        <w:rPr>
          <w:sz w:val="22"/>
        </w:rPr>
        <w:t xml:space="preserve"> dne</w:t>
      </w:r>
      <w:r w:rsidR="00370711">
        <w:rPr>
          <w:sz w:val="22"/>
        </w:rPr>
        <w:t xml:space="preserve"> </w:t>
      </w:r>
      <w:r w:rsidR="00747A35">
        <w:rPr>
          <w:sz w:val="22"/>
        </w:rPr>
        <w:t>21. 12. 2023</w:t>
      </w:r>
      <w:r>
        <w:rPr>
          <w:sz w:val="22"/>
        </w:rPr>
        <w:t xml:space="preserve">                              </w:t>
      </w:r>
      <w:r w:rsidR="00370711">
        <w:rPr>
          <w:sz w:val="22"/>
        </w:rPr>
        <w:t xml:space="preserve">        </w:t>
      </w:r>
      <w:r w:rsidR="00370711">
        <w:rPr>
          <w:sz w:val="22"/>
        </w:rPr>
        <w:tab/>
        <w:t>V</w:t>
      </w:r>
      <w:r w:rsidR="00747A35">
        <w:rPr>
          <w:sz w:val="22"/>
        </w:rPr>
        <w:t xml:space="preserve"> Morašicích dne </w:t>
      </w:r>
      <w:r w:rsidR="004F5CDE">
        <w:rPr>
          <w:sz w:val="22"/>
        </w:rPr>
        <w:t>22.12.2023</w:t>
      </w:r>
      <w:r w:rsidR="00593A55">
        <w:rPr>
          <w:sz w:val="22"/>
        </w:rPr>
        <w:t xml:space="preserve"> </w:t>
      </w:r>
    </w:p>
    <w:p w14:paraId="05F94FE8" w14:textId="77777777" w:rsidR="008B0792" w:rsidRDefault="008B0792">
      <w:pPr>
        <w:tabs>
          <w:tab w:val="center" w:pos="2268"/>
        </w:tabs>
        <w:ind w:right="397"/>
        <w:jc w:val="both"/>
        <w:rPr>
          <w:sz w:val="22"/>
        </w:rPr>
      </w:pPr>
    </w:p>
    <w:p w14:paraId="487B35D9" w14:textId="77777777"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  <w:t xml:space="preserve">                                              </w:t>
      </w:r>
      <w:r>
        <w:rPr>
          <w:sz w:val="22"/>
        </w:rPr>
        <w:tab/>
        <w:t>Za zhotovitele:</w:t>
      </w:r>
    </w:p>
    <w:p w14:paraId="39CD9302" w14:textId="77777777" w:rsidR="008B0792" w:rsidRDefault="008B0792">
      <w:pPr>
        <w:jc w:val="both"/>
        <w:rPr>
          <w:sz w:val="22"/>
        </w:rPr>
      </w:pPr>
    </w:p>
    <w:p w14:paraId="1E8D9104" w14:textId="77777777" w:rsidR="008B0792" w:rsidRDefault="008B0792">
      <w:pPr>
        <w:jc w:val="both"/>
        <w:rPr>
          <w:sz w:val="22"/>
        </w:rPr>
      </w:pPr>
    </w:p>
    <w:p w14:paraId="3800FF66" w14:textId="77777777" w:rsidR="008B0792" w:rsidRDefault="008B0792">
      <w:pPr>
        <w:jc w:val="both"/>
        <w:rPr>
          <w:sz w:val="22"/>
        </w:rPr>
      </w:pPr>
    </w:p>
    <w:p w14:paraId="1952C7B2" w14:textId="77777777" w:rsidR="008B0792" w:rsidRDefault="008B0792">
      <w:pPr>
        <w:jc w:val="both"/>
        <w:rPr>
          <w:sz w:val="22"/>
        </w:rPr>
      </w:pPr>
    </w:p>
    <w:p w14:paraId="17C3B0C3" w14:textId="4E25DA50" w:rsidR="008B0792" w:rsidRDefault="0050009C">
      <w:pPr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47A35">
        <w:rPr>
          <w:sz w:val="22"/>
        </w:rPr>
        <w:t>………………………………….</w:t>
      </w:r>
    </w:p>
    <w:p w14:paraId="4960EC0D" w14:textId="3CD1FB50" w:rsidR="008B0792" w:rsidRDefault="0050009C">
      <w:pPr>
        <w:ind w:left="5040" w:hanging="4919"/>
        <w:rPr>
          <w:sz w:val="22"/>
        </w:rPr>
      </w:pPr>
      <w:r w:rsidRPr="007E04DC">
        <w:rPr>
          <w:sz w:val="22"/>
        </w:rPr>
        <w:t>Mgr. Luděk Marousek, jednatel</w:t>
      </w:r>
      <w:r w:rsidRPr="007E04DC">
        <w:rPr>
          <w:sz w:val="22"/>
        </w:rPr>
        <w:tab/>
        <w:t xml:space="preserve">  </w:t>
      </w:r>
      <w:r w:rsidR="00370711">
        <w:rPr>
          <w:sz w:val="22"/>
        </w:rPr>
        <w:tab/>
      </w:r>
      <w:r w:rsidR="00747A35">
        <w:rPr>
          <w:sz w:val="22"/>
        </w:rPr>
        <w:t xml:space="preserve">    </w:t>
      </w:r>
      <w:r w:rsidR="00747A35" w:rsidRPr="004F5CDE">
        <w:rPr>
          <w:sz w:val="22"/>
          <w:highlight w:val="black"/>
        </w:rPr>
        <w:t>Petr Bakeš</w:t>
      </w:r>
    </w:p>
    <w:p w14:paraId="54EA5B8E" w14:textId="115A7376" w:rsidR="00370711" w:rsidRPr="007E04DC" w:rsidRDefault="0003396E">
      <w:pPr>
        <w:ind w:left="5040" w:hanging="491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</w:t>
      </w:r>
      <w:bookmarkStart w:id="0" w:name="_GoBack"/>
      <w:bookmarkEnd w:id="0"/>
    </w:p>
    <w:sectPr w:rsidR="00370711" w:rsidRPr="007E04DC" w:rsidSect="00C964B8">
      <w:footerReference w:type="even" r:id="rId8"/>
      <w:footerReference w:type="default" r:id="rId9"/>
      <w:pgSz w:w="11906" w:h="16838"/>
      <w:pgMar w:top="993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E1DA" w14:textId="77777777" w:rsidR="00364288" w:rsidRDefault="00364288" w:rsidP="008B0792">
      <w:r>
        <w:separator/>
      </w:r>
    </w:p>
  </w:endnote>
  <w:endnote w:type="continuationSeparator" w:id="0">
    <w:p w14:paraId="098AE178" w14:textId="77777777" w:rsidR="00364288" w:rsidRDefault="00364288" w:rsidP="008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8080" w14:textId="77777777"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C69AC5" w14:textId="77777777" w:rsidR="00561BDA" w:rsidRDefault="00561BD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9549" w14:textId="77777777"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7A35">
      <w:rPr>
        <w:rStyle w:val="slostrnky"/>
        <w:noProof/>
      </w:rPr>
      <w:t>7</w:t>
    </w:r>
    <w:r>
      <w:rPr>
        <w:rStyle w:val="slostrnky"/>
      </w:rPr>
      <w:fldChar w:fldCharType="end"/>
    </w:r>
  </w:p>
  <w:p w14:paraId="759BEF2D" w14:textId="77777777" w:rsidR="00561BDA" w:rsidRDefault="00561BD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2C17" w14:textId="77777777" w:rsidR="00364288" w:rsidRDefault="00364288">
      <w:r>
        <w:separator/>
      </w:r>
    </w:p>
  </w:footnote>
  <w:footnote w:type="continuationSeparator" w:id="0">
    <w:p w14:paraId="184FAC9B" w14:textId="77777777" w:rsidR="00364288" w:rsidRDefault="0036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6CE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6C6"/>
    <w:multiLevelType w:val="hybridMultilevel"/>
    <w:tmpl w:val="49C0B8AA"/>
    <w:lvl w:ilvl="0" w:tplc="F96E9DC6">
      <w:start w:val="4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265E42DE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C2968D5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616F77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0206E6F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56380264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2306213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2AEC42E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9E56C80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 w15:restartNumberingAfterBreak="0">
    <w:nsid w:val="053B4F51"/>
    <w:multiLevelType w:val="multilevel"/>
    <w:tmpl w:val="200E0764"/>
    <w:lvl w:ilvl="0">
      <w:start w:val="3"/>
      <w:numFmt w:val="decimal"/>
      <w:lvlText w:val="%1"/>
      <w:lvlJc w:val="left"/>
      <w:pPr>
        <w:tabs>
          <w:tab w:val="left" w:pos="510"/>
        </w:tabs>
        <w:ind w:left="510" w:hanging="509"/>
      </w:pPr>
    </w:lvl>
    <w:lvl w:ilvl="1">
      <w:start w:val="5"/>
      <w:numFmt w:val="decimal"/>
      <w:lvlText w:val="%1.%2"/>
      <w:lvlJc w:val="left"/>
      <w:pPr>
        <w:tabs>
          <w:tab w:val="left" w:pos="510"/>
        </w:tabs>
        <w:ind w:left="510" w:hanging="509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9"/>
      </w:pPr>
    </w:lvl>
  </w:abstractNum>
  <w:abstractNum w:abstractNumId="3" w15:restartNumberingAfterBreak="0">
    <w:nsid w:val="0672068C"/>
    <w:multiLevelType w:val="multilevel"/>
    <w:tmpl w:val="FFDC694C"/>
    <w:lvl w:ilvl="0">
      <w:start w:val="7"/>
      <w:numFmt w:val="decimal"/>
      <w:lvlText w:val="%1"/>
      <w:lvlJc w:val="left"/>
      <w:pPr>
        <w:tabs>
          <w:tab w:val="left" w:pos="360"/>
        </w:tabs>
        <w:ind w:left="360" w:hanging="359"/>
      </w:pPr>
    </w:lvl>
    <w:lvl w:ilvl="1">
      <w:start w:val="14"/>
      <w:numFmt w:val="decimal"/>
      <w:lvlText w:val="%1.%2"/>
      <w:lvlJc w:val="left"/>
      <w:pPr>
        <w:tabs>
          <w:tab w:val="left" w:pos="360"/>
        </w:tabs>
        <w:ind w:left="360" w:hanging="359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9"/>
      </w:pPr>
    </w:lvl>
  </w:abstractNum>
  <w:abstractNum w:abstractNumId="4" w15:restartNumberingAfterBreak="0">
    <w:nsid w:val="07741F74"/>
    <w:multiLevelType w:val="hybridMultilevel"/>
    <w:tmpl w:val="A26EF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E81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A6E448A"/>
    <w:multiLevelType w:val="multilevel"/>
    <w:tmpl w:val="46AC9950"/>
    <w:lvl w:ilvl="0">
      <w:start w:val="6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CC4D36"/>
    <w:multiLevelType w:val="hybridMultilevel"/>
    <w:tmpl w:val="C7BE74BA"/>
    <w:lvl w:ilvl="0" w:tplc="A1F01B46">
      <w:start w:val="2"/>
      <w:numFmt w:val="lowerLetter"/>
      <w:lvlText w:val="%1)"/>
      <w:lvlJc w:val="left"/>
      <w:pPr>
        <w:tabs>
          <w:tab w:val="left" w:pos="1440"/>
        </w:tabs>
        <w:ind w:left="1440" w:hanging="719"/>
      </w:pPr>
    </w:lvl>
    <w:lvl w:ilvl="1" w:tplc="C0E0C9EA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AFE2076C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FADA27BE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215E604A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52D2D2A4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6716465C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C41C015A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19FEAE4E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8" w15:restartNumberingAfterBreak="0">
    <w:nsid w:val="0F585217"/>
    <w:multiLevelType w:val="hybridMultilevel"/>
    <w:tmpl w:val="03DED270"/>
    <w:lvl w:ilvl="0" w:tplc="224AB6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102F1923"/>
    <w:multiLevelType w:val="hybridMultilevel"/>
    <w:tmpl w:val="03DED270"/>
    <w:lvl w:ilvl="0" w:tplc="224AB6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13A43733"/>
    <w:multiLevelType w:val="hybridMultilevel"/>
    <w:tmpl w:val="97DAFFB0"/>
    <w:lvl w:ilvl="0" w:tplc="C52A60FE">
      <w:start w:val="3"/>
      <w:numFmt w:val="bullet"/>
      <w:lvlText w:val="-"/>
      <w:lvlJc w:val="left"/>
      <w:pPr>
        <w:tabs>
          <w:tab w:val="left" w:pos="1125"/>
        </w:tabs>
        <w:ind w:left="1125" w:hanging="359"/>
      </w:pPr>
      <w:rPr>
        <w:rFonts w:ascii="Times New Roman" w:eastAsia="Times New Roman" w:hAnsi="Times New Roman"/>
      </w:rPr>
    </w:lvl>
    <w:lvl w:ilvl="1" w:tplc="746E3334">
      <w:start w:val="1"/>
      <w:numFmt w:val="bullet"/>
      <w:lvlText w:val="o"/>
      <w:lvlJc w:val="left"/>
      <w:pPr>
        <w:tabs>
          <w:tab w:val="left" w:pos="1845"/>
        </w:tabs>
        <w:ind w:left="1845" w:hanging="359"/>
      </w:pPr>
      <w:rPr>
        <w:rFonts w:ascii="Courier New" w:hAnsi="Courier New"/>
      </w:rPr>
    </w:lvl>
    <w:lvl w:ilvl="2" w:tplc="9920EFCE">
      <w:start w:val="1"/>
      <w:numFmt w:val="bullet"/>
      <w:lvlText w:val=""/>
      <w:lvlJc w:val="left"/>
      <w:pPr>
        <w:tabs>
          <w:tab w:val="left" w:pos="2565"/>
        </w:tabs>
        <w:ind w:left="2565" w:hanging="359"/>
      </w:pPr>
      <w:rPr>
        <w:rFonts w:ascii="Wingdings" w:hAnsi="Wingdings"/>
      </w:rPr>
    </w:lvl>
    <w:lvl w:ilvl="3" w:tplc="51848CBE">
      <w:start w:val="1"/>
      <w:numFmt w:val="bullet"/>
      <w:lvlText w:val=""/>
      <w:lvlJc w:val="left"/>
      <w:pPr>
        <w:tabs>
          <w:tab w:val="left" w:pos="3285"/>
        </w:tabs>
        <w:ind w:left="3285" w:hanging="359"/>
      </w:pPr>
      <w:rPr>
        <w:rFonts w:ascii="Symbol" w:hAnsi="Symbol"/>
      </w:rPr>
    </w:lvl>
    <w:lvl w:ilvl="4" w:tplc="F4FAB008">
      <w:start w:val="1"/>
      <w:numFmt w:val="bullet"/>
      <w:lvlText w:val="o"/>
      <w:lvlJc w:val="left"/>
      <w:pPr>
        <w:tabs>
          <w:tab w:val="left" w:pos="4005"/>
        </w:tabs>
        <w:ind w:left="4005" w:hanging="359"/>
      </w:pPr>
      <w:rPr>
        <w:rFonts w:ascii="Courier New" w:hAnsi="Courier New"/>
      </w:rPr>
    </w:lvl>
    <w:lvl w:ilvl="5" w:tplc="AC744B66">
      <w:start w:val="1"/>
      <w:numFmt w:val="bullet"/>
      <w:lvlText w:val=""/>
      <w:lvlJc w:val="left"/>
      <w:pPr>
        <w:tabs>
          <w:tab w:val="left" w:pos="4725"/>
        </w:tabs>
        <w:ind w:left="4725" w:hanging="359"/>
      </w:pPr>
      <w:rPr>
        <w:rFonts w:ascii="Wingdings" w:hAnsi="Wingdings"/>
      </w:rPr>
    </w:lvl>
    <w:lvl w:ilvl="6" w:tplc="F8EC0336">
      <w:start w:val="1"/>
      <w:numFmt w:val="bullet"/>
      <w:lvlText w:val=""/>
      <w:lvlJc w:val="left"/>
      <w:pPr>
        <w:tabs>
          <w:tab w:val="left" w:pos="5445"/>
        </w:tabs>
        <w:ind w:left="5445" w:hanging="359"/>
      </w:pPr>
      <w:rPr>
        <w:rFonts w:ascii="Symbol" w:hAnsi="Symbol"/>
      </w:rPr>
    </w:lvl>
    <w:lvl w:ilvl="7" w:tplc="74DEDF74">
      <w:start w:val="1"/>
      <w:numFmt w:val="bullet"/>
      <w:lvlText w:val="o"/>
      <w:lvlJc w:val="left"/>
      <w:pPr>
        <w:tabs>
          <w:tab w:val="left" w:pos="6165"/>
        </w:tabs>
        <w:ind w:left="6165" w:hanging="359"/>
      </w:pPr>
      <w:rPr>
        <w:rFonts w:ascii="Courier New" w:hAnsi="Courier New"/>
      </w:rPr>
    </w:lvl>
    <w:lvl w:ilvl="8" w:tplc="103A00A6">
      <w:start w:val="1"/>
      <w:numFmt w:val="bullet"/>
      <w:lvlText w:val=""/>
      <w:lvlJc w:val="left"/>
      <w:pPr>
        <w:tabs>
          <w:tab w:val="left" w:pos="6885"/>
        </w:tabs>
        <w:ind w:left="6885" w:hanging="359"/>
      </w:pPr>
      <w:rPr>
        <w:rFonts w:ascii="Wingdings" w:hAnsi="Wingdings"/>
      </w:rPr>
    </w:lvl>
  </w:abstractNum>
  <w:abstractNum w:abstractNumId="11" w15:restartNumberingAfterBreak="0">
    <w:nsid w:val="16B259AD"/>
    <w:multiLevelType w:val="hybridMultilevel"/>
    <w:tmpl w:val="3606D5AE"/>
    <w:lvl w:ilvl="0" w:tplc="192AA40E">
      <w:start w:val="1"/>
      <w:numFmt w:val="lowerLetter"/>
      <w:lvlText w:val="%1)"/>
      <w:lvlJc w:val="left"/>
      <w:pPr>
        <w:ind w:left="720" w:hanging="359"/>
      </w:pPr>
    </w:lvl>
    <w:lvl w:ilvl="1" w:tplc="4F28489E">
      <w:start w:val="1"/>
      <w:numFmt w:val="lowerLetter"/>
      <w:lvlText w:val="%2."/>
      <w:lvlJc w:val="left"/>
      <w:pPr>
        <w:ind w:left="1440" w:hanging="359"/>
      </w:pPr>
    </w:lvl>
    <w:lvl w:ilvl="2" w:tplc="35C2BBEC">
      <w:start w:val="1"/>
      <w:numFmt w:val="lowerRoman"/>
      <w:lvlText w:val="%3."/>
      <w:lvlJc w:val="right"/>
      <w:pPr>
        <w:ind w:left="2160" w:hanging="179"/>
      </w:pPr>
    </w:lvl>
    <w:lvl w:ilvl="3" w:tplc="04FEEA04">
      <w:start w:val="1"/>
      <w:numFmt w:val="decimal"/>
      <w:lvlText w:val="%4."/>
      <w:lvlJc w:val="left"/>
      <w:pPr>
        <w:ind w:left="2880" w:hanging="359"/>
      </w:pPr>
    </w:lvl>
    <w:lvl w:ilvl="4" w:tplc="37E60408">
      <w:start w:val="1"/>
      <w:numFmt w:val="lowerLetter"/>
      <w:lvlText w:val="%5."/>
      <w:lvlJc w:val="left"/>
      <w:pPr>
        <w:ind w:left="3600" w:hanging="359"/>
      </w:pPr>
    </w:lvl>
    <w:lvl w:ilvl="5" w:tplc="154EA2AE">
      <w:start w:val="1"/>
      <w:numFmt w:val="lowerRoman"/>
      <w:lvlText w:val="%6."/>
      <w:lvlJc w:val="right"/>
      <w:pPr>
        <w:ind w:left="4320" w:hanging="179"/>
      </w:pPr>
    </w:lvl>
    <w:lvl w:ilvl="6" w:tplc="8B164032">
      <w:start w:val="1"/>
      <w:numFmt w:val="decimal"/>
      <w:lvlText w:val="%7."/>
      <w:lvlJc w:val="left"/>
      <w:pPr>
        <w:ind w:left="5040" w:hanging="359"/>
      </w:pPr>
    </w:lvl>
    <w:lvl w:ilvl="7" w:tplc="290C2F4A">
      <w:start w:val="1"/>
      <w:numFmt w:val="lowerLetter"/>
      <w:lvlText w:val="%8."/>
      <w:lvlJc w:val="left"/>
      <w:pPr>
        <w:ind w:left="5760" w:hanging="359"/>
      </w:pPr>
    </w:lvl>
    <w:lvl w:ilvl="8" w:tplc="93965320">
      <w:start w:val="1"/>
      <w:numFmt w:val="lowerRoman"/>
      <w:lvlText w:val="%9."/>
      <w:lvlJc w:val="right"/>
      <w:pPr>
        <w:ind w:left="6480" w:hanging="179"/>
      </w:pPr>
    </w:lvl>
  </w:abstractNum>
  <w:abstractNum w:abstractNumId="12" w15:restartNumberingAfterBreak="0">
    <w:nsid w:val="190D30D1"/>
    <w:multiLevelType w:val="hybridMultilevel"/>
    <w:tmpl w:val="E4B0CF8E"/>
    <w:lvl w:ilvl="0" w:tplc="F48EB1C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120EA0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5ECAFE2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CA666EE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3FA8A5A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B49A1D20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CFAEE4A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DD4128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775462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3" w15:restartNumberingAfterBreak="0">
    <w:nsid w:val="1F9853A9"/>
    <w:multiLevelType w:val="hybridMultilevel"/>
    <w:tmpl w:val="7428C03C"/>
    <w:lvl w:ilvl="0" w:tplc="2F36A248">
      <w:start w:val="4"/>
      <w:numFmt w:val="bullet"/>
      <w:lvlText w:val="-"/>
      <w:lvlJc w:val="left"/>
      <w:pPr>
        <w:tabs>
          <w:tab w:val="left" w:pos="2100"/>
        </w:tabs>
        <w:ind w:left="2100" w:hanging="359"/>
      </w:pPr>
      <w:rPr>
        <w:rFonts w:ascii="Times New Roman" w:eastAsia="Times New Roman" w:hAnsi="Times New Roman"/>
      </w:rPr>
    </w:lvl>
    <w:lvl w:ilvl="1" w:tplc="2778AF06">
      <w:start w:val="1"/>
      <w:numFmt w:val="bullet"/>
      <w:lvlText w:val="o"/>
      <w:lvlJc w:val="left"/>
      <w:pPr>
        <w:tabs>
          <w:tab w:val="left" w:pos="2820"/>
        </w:tabs>
        <w:ind w:left="2820" w:hanging="359"/>
      </w:pPr>
      <w:rPr>
        <w:rFonts w:ascii="Courier New" w:hAnsi="Courier New"/>
      </w:rPr>
    </w:lvl>
    <w:lvl w:ilvl="2" w:tplc="0584FFB6">
      <w:start w:val="1"/>
      <w:numFmt w:val="bullet"/>
      <w:lvlText w:val=""/>
      <w:lvlJc w:val="left"/>
      <w:pPr>
        <w:tabs>
          <w:tab w:val="left" w:pos="3540"/>
        </w:tabs>
        <w:ind w:left="3540" w:hanging="359"/>
      </w:pPr>
      <w:rPr>
        <w:rFonts w:ascii="Wingdings" w:hAnsi="Wingdings"/>
      </w:rPr>
    </w:lvl>
    <w:lvl w:ilvl="3" w:tplc="7422E1FA">
      <w:start w:val="1"/>
      <w:numFmt w:val="bullet"/>
      <w:lvlText w:val=""/>
      <w:lvlJc w:val="left"/>
      <w:pPr>
        <w:tabs>
          <w:tab w:val="left" w:pos="4260"/>
        </w:tabs>
        <w:ind w:left="4260" w:hanging="359"/>
      </w:pPr>
      <w:rPr>
        <w:rFonts w:ascii="Symbol" w:hAnsi="Symbol"/>
      </w:rPr>
    </w:lvl>
    <w:lvl w:ilvl="4" w:tplc="C7FA6462">
      <w:start w:val="1"/>
      <w:numFmt w:val="bullet"/>
      <w:lvlText w:val="o"/>
      <w:lvlJc w:val="left"/>
      <w:pPr>
        <w:tabs>
          <w:tab w:val="left" w:pos="4980"/>
        </w:tabs>
        <w:ind w:left="4980" w:hanging="359"/>
      </w:pPr>
      <w:rPr>
        <w:rFonts w:ascii="Courier New" w:hAnsi="Courier New"/>
      </w:rPr>
    </w:lvl>
    <w:lvl w:ilvl="5" w:tplc="898E81DC">
      <w:start w:val="1"/>
      <w:numFmt w:val="bullet"/>
      <w:lvlText w:val=""/>
      <w:lvlJc w:val="left"/>
      <w:pPr>
        <w:tabs>
          <w:tab w:val="left" w:pos="5700"/>
        </w:tabs>
        <w:ind w:left="5700" w:hanging="359"/>
      </w:pPr>
      <w:rPr>
        <w:rFonts w:ascii="Wingdings" w:hAnsi="Wingdings"/>
      </w:rPr>
    </w:lvl>
    <w:lvl w:ilvl="6" w:tplc="77DA43EC">
      <w:start w:val="1"/>
      <w:numFmt w:val="bullet"/>
      <w:lvlText w:val=""/>
      <w:lvlJc w:val="left"/>
      <w:pPr>
        <w:tabs>
          <w:tab w:val="left" w:pos="6420"/>
        </w:tabs>
        <w:ind w:left="6420" w:hanging="359"/>
      </w:pPr>
      <w:rPr>
        <w:rFonts w:ascii="Symbol" w:hAnsi="Symbol"/>
      </w:rPr>
    </w:lvl>
    <w:lvl w:ilvl="7" w:tplc="362492FA">
      <w:start w:val="1"/>
      <w:numFmt w:val="bullet"/>
      <w:lvlText w:val="o"/>
      <w:lvlJc w:val="left"/>
      <w:pPr>
        <w:tabs>
          <w:tab w:val="left" w:pos="7140"/>
        </w:tabs>
        <w:ind w:left="7140" w:hanging="359"/>
      </w:pPr>
      <w:rPr>
        <w:rFonts w:ascii="Courier New" w:hAnsi="Courier New"/>
      </w:rPr>
    </w:lvl>
    <w:lvl w:ilvl="8" w:tplc="F80A586A">
      <w:start w:val="1"/>
      <w:numFmt w:val="bullet"/>
      <w:lvlText w:val=""/>
      <w:lvlJc w:val="left"/>
      <w:pPr>
        <w:tabs>
          <w:tab w:val="left" w:pos="7860"/>
        </w:tabs>
        <w:ind w:left="7860" w:hanging="359"/>
      </w:pPr>
      <w:rPr>
        <w:rFonts w:ascii="Wingdings" w:hAnsi="Wingdings"/>
      </w:rPr>
    </w:lvl>
  </w:abstractNum>
  <w:abstractNum w:abstractNumId="14" w15:restartNumberingAfterBreak="0">
    <w:nsid w:val="2303641C"/>
    <w:multiLevelType w:val="hybridMultilevel"/>
    <w:tmpl w:val="C0E499F2"/>
    <w:lvl w:ilvl="0" w:tplc="4AF4E9B8">
      <w:start w:val="1"/>
      <w:numFmt w:val="decimal"/>
      <w:lvlText w:val="%1."/>
      <w:lvlJc w:val="left"/>
      <w:pPr>
        <w:tabs>
          <w:tab w:val="left" w:pos="675"/>
        </w:tabs>
        <w:ind w:left="675" w:hanging="644"/>
      </w:pPr>
    </w:lvl>
    <w:lvl w:ilvl="1" w:tplc="C93CA89A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C2D62528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BD5C19CC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30FA44FE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578E4988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64D813C0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1E5E7AF6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C30A0CD0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15" w15:restartNumberingAfterBreak="0">
    <w:nsid w:val="25270259"/>
    <w:multiLevelType w:val="multilevel"/>
    <w:tmpl w:val="F26CDB5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/>
        <w:b/>
        <w:i w:val="0"/>
        <w:color w:val="000000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3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left" w:pos="1474"/>
        </w:tabs>
        <w:ind w:left="2126" w:hanging="707"/>
      </w:pPr>
      <w:rPr>
        <w:rFonts w:ascii="Symbol" w:hAnsi="Symbol"/>
        <w:b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59"/>
      </w:pPr>
    </w:lvl>
    <w:lvl w:ilvl="5">
      <w:start w:val="1"/>
      <w:numFmt w:val="lowerRoman"/>
      <w:lvlText w:val="(%6)"/>
      <w:lvlJc w:val="left"/>
      <w:pPr>
        <w:ind w:left="2160" w:hanging="359"/>
      </w:pPr>
    </w:lvl>
    <w:lvl w:ilvl="6">
      <w:start w:val="1"/>
      <w:numFmt w:val="decimal"/>
      <w:lvlText w:val="%7."/>
      <w:lvlJc w:val="left"/>
      <w:pPr>
        <w:ind w:left="2520" w:hanging="359"/>
      </w:pPr>
    </w:lvl>
    <w:lvl w:ilvl="7">
      <w:start w:val="1"/>
      <w:numFmt w:val="lowerLetter"/>
      <w:lvlText w:val="%8."/>
      <w:lvlJc w:val="left"/>
      <w:pPr>
        <w:ind w:left="2880" w:hanging="359"/>
      </w:pPr>
    </w:lvl>
    <w:lvl w:ilvl="8">
      <w:start w:val="1"/>
      <w:numFmt w:val="lowerRoman"/>
      <w:lvlText w:val="%9."/>
      <w:lvlJc w:val="left"/>
      <w:pPr>
        <w:ind w:left="3240" w:hanging="359"/>
      </w:pPr>
    </w:lvl>
  </w:abstractNum>
  <w:abstractNum w:abstractNumId="16" w15:restartNumberingAfterBreak="0">
    <w:nsid w:val="27AF253C"/>
    <w:multiLevelType w:val="hybridMultilevel"/>
    <w:tmpl w:val="4A342668"/>
    <w:lvl w:ilvl="0" w:tplc="B2F63526">
      <w:start w:val="1"/>
      <w:numFmt w:val="decimal"/>
      <w:lvlText w:val="%1."/>
      <w:lvlJc w:val="left"/>
      <w:pPr>
        <w:ind w:left="1080" w:hanging="719"/>
      </w:pPr>
    </w:lvl>
    <w:lvl w:ilvl="1" w:tplc="60922DDE">
      <w:start w:val="1"/>
      <w:numFmt w:val="lowerLetter"/>
      <w:lvlText w:val="%2."/>
      <w:lvlJc w:val="left"/>
      <w:pPr>
        <w:ind w:left="1440" w:hanging="359"/>
      </w:pPr>
    </w:lvl>
    <w:lvl w:ilvl="2" w:tplc="06C635D6">
      <w:start w:val="1"/>
      <w:numFmt w:val="lowerRoman"/>
      <w:lvlText w:val="%3."/>
      <w:lvlJc w:val="right"/>
      <w:pPr>
        <w:ind w:left="2160" w:hanging="179"/>
      </w:pPr>
    </w:lvl>
    <w:lvl w:ilvl="3" w:tplc="D864FF5A">
      <w:start w:val="1"/>
      <w:numFmt w:val="decimal"/>
      <w:lvlText w:val="%4."/>
      <w:lvlJc w:val="left"/>
      <w:pPr>
        <w:ind w:left="2880" w:hanging="359"/>
      </w:pPr>
    </w:lvl>
    <w:lvl w:ilvl="4" w:tplc="AB929540">
      <w:start w:val="1"/>
      <w:numFmt w:val="lowerLetter"/>
      <w:lvlText w:val="%5."/>
      <w:lvlJc w:val="left"/>
      <w:pPr>
        <w:ind w:left="3600" w:hanging="359"/>
      </w:pPr>
    </w:lvl>
    <w:lvl w:ilvl="5" w:tplc="29807120">
      <w:start w:val="1"/>
      <w:numFmt w:val="lowerRoman"/>
      <w:lvlText w:val="%6."/>
      <w:lvlJc w:val="right"/>
      <w:pPr>
        <w:ind w:left="4320" w:hanging="179"/>
      </w:pPr>
    </w:lvl>
    <w:lvl w:ilvl="6" w:tplc="75629FB8">
      <w:start w:val="1"/>
      <w:numFmt w:val="decimal"/>
      <w:lvlText w:val="%7."/>
      <w:lvlJc w:val="left"/>
      <w:pPr>
        <w:ind w:left="5040" w:hanging="359"/>
      </w:pPr>
    </w:lvl>
    <w:lvl w:ilvl="7" w:tplc="BC06C5AC">
      <w:start w:val="1"/>
      <w:numFmt w:val="lowerLetter"/>
      <w:lvlText w:val="%8."/>
      <w:lvlJc w:val="left"/>
      <w:pPr>
        <w:ind w:left="5760" w:hanging="359"/>
      </w:pPr>
    </w:lvl>
    <w:lvl w:ilvl="8" w:tplc="F60CD0D6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27E24ABE"/>
    <w:multiLevelType w:val="hybridMultilevel"/>
    <w:tmpl w:val="481A6EA0"/>
    <w:lvl w:ilvl="0" w:tplc="6D7C9D6C">
      <w:start w:val="4"/>
      <w:numFmt w:val="bullet"/>
      <w:lvlText w:val="-"/>
      <w:lvlJc w:val="left"/>
      <w:pPr>
        <w:tabs>
          <w:tab w:val="left" w:pos="1440"/>
        </w:tabs>
        <w:ind w:left="1440" w:hanging="719"/>
      </w:pPr>
      <w:rPr>
        <w:rFonts w:ascii="Times New Roman" w:eastAsia="Times New Roman" w:hAnsi="Times New Roman"/>
      </w:rPr>
    </w:lvl>
    <w:lvl w:ilvl="1" w:tplc="E306FA2A">
      <w:start w:val="1"/>
      <w:numFmt w:val="bullet"/>
      <w:lvlText w:val="o"/>
      <w:lvlJc w:val="left"/>
      <w:pPr>
        <w:tabs>
          <w:tab w:val="left" w:pos="1800"/>
        </w:tabs>
        <w:ind w:left="1800" w:hanging="359"/>
      </w:pPr>
      <w:rPr>
        <w:rFonts w:ascii="Courier New" w:hAnsi="Courier New"/>
      </w:rPr>
    </w:lvl>
    <w:lvl w:ilvl="2" w:tplc="CCBE47C8">
      <w:start w:val="1"/>
      <w:numFmt w:val="bullet"/>
      <w:lvlText w:val=""/>
      <w:lvlJc w:val="left"/>
      <w:pPr>
        <w:tabs>
          <w:tab w:val="left" w:pos="2520"/>
        </w:tabs>
        <w:ind w:left="2520" w:hanging="359"/>
      </w:pPr>
      <w:rPr>
        <w:rFonts w:ascii="Wingdings" w:hAnsi="Wingdings"/>
      </w:rPr>
    </w:lvl>
    <w:lvl w:ilvl="3" w:tplc="21A06596">
      <w:start w:val="1"/>
      <w:numFmt w:val="bullet"/>
      <w:lvlText w:val=""/>
      <w:lvlJc w:val="left"/>
      <w:pPr>
        <w:tabs>
          <w:tab w:val="left" w:pos="3240"/>
        </w:tabs>
        <w:ind w:left="3240" w:hanging="359"/>
      </w:pPr>
      <w:rPr>
        <w:rFonts w:ascii="Symbol" w:hAnsi="Symbol"/>
      </w:rPr>
    </w:lvl>
    <w:lvl w:ilvl="4" w:tplc="BEDEC86C">
      <w:start w:val="1"/>
      <w:numFmt w:val="bullet"/>
      <w:lvlText w:val="o"/>
      <w:lvlJc w:val="left"/>
      <w:pPr>
        <w:tabs>
          <w:tab w:val="left" w:pos="3960"/>
        </w:tabs>
        <w:ind w:left="3960" w:hanging="359"/>
      </w:pPr>
      <w:rPr>
        <w:rFonts w:ascii="Courier New" w:hAnsi="Courier New"/>
      </w:rPr>
    </w:lvl>
    <w:lvl w:ilvl="5" w:tplc="911671AE">
      <w:start w:val="1"/>
      <w:numFmt w:val="bullet"/>
      <w:lvlText w:val=""/>
      <w:lvlJc w:val="left"/>
      <w:pPr>
        <w:tabs>
          <w:tab w:val="left" w:pos="4680"/>
        </w:tabs>
        <w:ind w:left="4680" w:hanging="359"/>
      </w:pPr>
      <w:rPr>
        <w:rFonts w:ascii="Wingdings" w:hAnsi="Wingdings"/>
      </w:rPr>
    </w:lvl>
    <w:lvl w:ilvl="6" w:tplc="A73C4918">
      <w:start w:val="1"/>
      <w:numFmt w:val="bullet"/>
      <w:lvlText w:val=""/>
      <w:lvlJc w:val="left"/>
      <w:pPr>
        <w:tabs>
          <w:tab w:val="left" w:pos="5400"/>
        </w:tabs>
        <w:ind w:left="5400" w:hanging="359"/>
      </w:pPr>
      <w:rPr>
        <w:rFonts w:ascii="Symbol" w:hAnsi="Symbol"/>
      </w:rPr>
    </w:lvl>
    <w:lvl w:ilvl="7" w:tplc="B2E6A5E0">
      <w:start w:val="1"/>
      <w:numFmt w:val="bullet"/>
      <w:lvlText w:val="o"/>
      <w:lvlJc w:val="left"/>
      <w:pPr>
        <w:tabs>
          <w:tab w:val="left" w:pos="6120"/>
        </w:tabs>
        <w:ind w:left="6120" w:hanging="359"/>
      </w:pPr>
      <w:rPr>
        <w:rFonts w:ascii="Courier New" w:hAnsi="Courier New"/>
      </w:rPr>
    </w:lvl>
    <w:lvl w:ilvl="8" w:tplc="0E08BA50">
      <w:start w:val="1"/>
      <w:numFmt w:val="bullet"/>
      <w:lvlText w:val=""/>
      <w:lvlJc w:val="left"/>
      <w:pPr>
        <w:tabs>
          <w:tab w:val="left" w:pos="6840"/>
        </w:tabs>
        <w:ind w:left="6840" w:hanging="359"/>
      </w:pPr>
      <w:rPr>
        <w:rFonts w:ascii="Wingdings" w:hAnsi="Wingdings"/>
      </w:rPr>
    </w:lvl>
  </w:abstractNum>
  <w:abstractNum w:abstractNumId="18" w15:restartNumberingAfterBreak="0">
    <w:nsid w:val="28323EAA"/>
    <w:multiLevelType w:val="hybridMultilevel"/>
    <w:tmpl w:val="824412B8"/>
    <w:lvl w:ilvl="0" w:tplc="6ABE7B22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626C67E2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CBB80DFC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D51EA0E8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858818E6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78B89A04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2CFC3CA2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9DAC60C4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B7EC8D40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19" w15:restartNumberingAfterBreak="0">
    <w:nsid w:val="29BC4098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F05E4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21" w15:restartNumberingAfterBreak="0">
    <w:nsid w:val="3639799F"/>
    <w:multiLevelType w:val="hybridMultilevel"/>
    <w:tmpl w:val="437A31A8"/>
    <w:lvl w:ilvl="0" w:tplc="5CF82C5C">
      <w:start w:val="1"/>
      <w:numFmt w:val="decimal"/>
      <w:lvlText w:val="7.%1 "/>
      <w:lvlJc w:val="left"/>
      <w:pPr>
        <w:ind w:left="567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56ACD1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76BC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CFC929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7926C6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882C9C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5743A7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50C9EC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226792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6E36D11"/>
    <w:multiLevelType w:val="singleLevel"/>
    <w:tmpl w:val="6734B72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23" w15:restartNumberingAfterBreak="0">
    <w:nsid w:val="370D1F17"/>
    <w:multiLevelType w:val="hybridMultilevel"/>
    <w:tmpl w:val="B53C619E"/>
    <w:lvl w:ilvl="0" w:tplc="405EB7FC">
      <w:start w:val="1"/>
      <w:numFmt w:val="lowerLetter"/>
      <w:lvlText w:val="%1)"/>
      <w:lvlJc w:val="left"/>
      <w:pPr>
        <w:tabs>
          <w:tab w:val="left" w:pos="720"/>
        </w:tabs>
        <w:ind w:left="720" w:hanging="359"/>
      </w:pPr>
      <w:rPr>
        <w:rFonts w:ascii="Times New Roman" w:eastAsia="Times New Roman" w:hAnsi="Times New Roman"/>
        <w:sz w:val="22"/>
        <w:szCs w:val="22"/>
      </w:rPr>
    </w:lvl>
    <w:lvl w:ilvl="1" w:tplc="C4BE34C6">
      <w:start w:val="1"/>
      <w:numFmt w:val="lowerLetter"/>
      <w:lvlText w:val="%2)"/>
      <w:lvlJc w:val="left"/>
      <w:pPr>
        <w:tabs>
          <w:tab w:val="left" w:pos="1440"/>
        </w:tabs>
        <w:ind w:left="1440" w:hanging="359"/>
      </w:pPr>
    </w:lvl>
    <w:lvl w:ilvl="2" w:tplc="E292B4F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EA7E870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874021D4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318054F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14A6991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4394E71A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7D7C6BE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24" w15:restartNumberingAfterBreak="0">
    <w:nsid w:val="37642EC4"/>
    <w:multiLevelType w:val="hybridMultilevel"/>
    <w:tmpl w:val="B950D606"/>
    <w:lvl w:ilvl="0" w:tplc="4D90E5C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BD0AB348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7D3CD57A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3C3A08DE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2A98BA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5126A22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190667EA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EABE33D0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26A4D2B0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abstractNum w:abstractNumId="25" w15:restartNumberingAfterBreak="0">
    <w:nsid w:val="3A3A0BE6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DA5200D"/>
    <w:multiLevelType w:val="multilevel"/>
    <w:tmpl w:val="8EB8B9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BC6572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92147"/>
    <w:multiLevelType w:val="multilevel"/>
    <w:tmpl w:val="B6AEA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C84624"/>
    <w:multiLevelType w:val="hybridMultilevel"/>
    <w:tmpl w:val="21E6DAC6"/>
    <w:lvl w:ilvl="0" w:tplc="87BA58A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5B48650A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EA4F8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65C3CD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ADA4119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87683BA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115439C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3AAAD98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D1CE67BE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0" w15:restartNumberingAfterBreak="0">
    <w:nsid w:val="472B028C"/>
    <w:multiLevelType w:val="hybridMultilevel"/>
    <w:tmpl w:val="BDA4C2A4"/>
    <w:lvl w:ilvl="0" w:tplc="B2249440">
      <w:start w:val="1"/>
      <w:numFmt w:val="decimal"/>
      <w:lvlText w:val="%1."/>
      <w:lvlJc w:val="left"/>
      <w:pPr>
        <w:ind w:left="720" w:hanging="359"/>
      </w:pPr>
    </w:lvl>
    <w:lvl w:ilvl="1" w:tplc="E69A3000">
      <w:start w:val="1"/>
      <w:numFmt w:val="lowerLetter"/>
      <w:lvlText w:val="%2."/>
      <w:lvlJc w:val="left"/>
      <w:pPr>
        <w:ind w:left="1440" w:hanging="359"/>
      </w:pPr>
    </w:lvl>
    <w:lvl w:ilvl="2" w:tplc="C87E3968">
      <w:start w:val="1"/>
      <w:numFmt w:val="lowerRoman"/>
      <w:lvlText w:val="%3."/>
      <w:lvlJc w:val="right"/>
      <w:pPr>
        <w:ind w:left="2160" w:hanging="179"/>
      </w:pPr>
    </w:lvl>
    <w:lvl w:ilvl="3" w:tplc="AAE23304">
      <w:start w:val="1"/>
      <w:numFmt w:val="decimal"/>
      <w:lvlText w:val="%4."/>
      <w:lvlJc w:val="left"/>
      <w:pPr>
        <w:ind w:left="2880" w:hanging="359"/>
      </w:pPr>
    </w:lvl>
    <w:lvl w:ilvl="4" w:tplc="95C66242">
      <w:start w:val="1"/>
      <w:numFmt w:val="lowerLetter"/>
      <w:lvlText w:val="%5."/>
      <w:lvlJc w:val="left"/>
      <w:pPr>
        <w:ind w:left="3600" w:hanging="359"/>
      </w:pPr>
    </w:lvl>
    <w:lvl w:ilvl="5" w:tplc="EB0AA23C">
      <w:start w:val="1"/>
      <w:numFmt w:val="lowerRoman"/>
      <w:lvlText w:val="%6."/>
      <w:lvlJc w:val="right"/>
      <w:pPr>
        <w:ind w:left="4320" w:hanging="179"/>
      </w:pPr>
    </w:lvl>
    <w:lvl w:ilvl="6" w:tplc="4B7ADA38">
      <w:start w:val="1"/>
      <w:numFmt w:val="decimal"/>
      <w:lvlText w:val="%7."/>
      <w:lvlJc w:val="left"/>
      <w:pPr>
        <w:ind w:left="5040" w:hanging="359"/>
      </w:pPr>
    </w:lvl>
    <w:lvl w:ilvl="7" w:tplc="2632B7F8">
      <w:start w:val="1"/>
      <w:numFmt w:val="lowerLetter"/>
      <w:lvlText w:val="%8."/>
      <w:lvlJc w:val="left"/>
      <w:pPr>
        <w:ind w:left="5760" w:hanging="359"/>
      </w:pPr>
    </w:lvl>
    <w:lvl w:ilvl="8" w:tplc="4832FC68">
      <w:start w:val="1"/>
      <w:numFmt w:val="lowerRoman"/>
      <w:lvlText w:val="%9."/>
      <w:lvlJc w:val="right"/>
      <w:pPr>
        <w:ind w:left="6480" w:hanging="179"/>
      </w:pPr>
    </w:lvl>
  </w:abstractNum>
  <w:abstractNum w:abstractNumId="31" w15:restartNumberingAfterBreak="0">
    <w:nsid w:val="48104A51"/>
    <w:multiLevelType w:val="hybridMultilevel"/>
    <w:tmpl w:val="6FEE9400"/>
    <w:lvl w:ilvl="0" w:tplc="5C92B022">
      <w:start w:val="3"/>
      <w:numFmt w:val="decimal"/>
      <w:lvlText w:val="%1."/>
      <w:lvlJc w:val="left"/>
      <w:pPr>
        <w:tabs>
          <w:tab w:val="left" w:pos="390"/>
        </w:tabs>
        <w:ind w:left="390" w:hanging="359"/>
      </w:pPr>
    </w:lvl>
    <w:lvl w:ilvl="1" w:tplc="971CA220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0C626E84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228A5B9E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1B227240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7500FBFA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27706FEE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853A74C2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BCCED146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32" w15:restartNumberingAfterBreak="0">
    <w:nsid w:val="487153A4"/>
    <w:multiLevelType w:val="hybridMultilevel"/>
    <w:tmpl w:val="1C64A52A"/>
    <w:lvl w:ilvl="0" w:tplc="AC8AB7E0">
      <w:start w:val="1"/>
      <w:numFmt w:val="decimal"/>
      <w:lvlText w:val="%1."/>
      <w:lvlJc w:val="left"/>
      <w:pPr>
        <w:ind w:left="720" w:hanging="359"/>
      </w:pPr>
    </w:lvl>
    <w:lvl w:ilvl="1" w:tplc="7E40D0EE">
      <w:start w:val="1"/>
      <w:numFmt w:val="lowerLetter"/>
      <w:lvlText w:val="%2."/>
      <w:lvlJc w:val="left"/>
      <w:pPr>
        <w:ind w:left="1440" w:hanging="359"/>
      </w:pPr>
    </w:lvl>
    <w:lvl w:ilvl="2" w:tplc="BE3A3F4E">
      <w:start w:val="1"/>
      <w:numFmt w:val="lowerRoman"/>
      <w:lvlText w:val="%3."/>
      <w:lvlJc w:val="right"/>
      <w:pPr>
        <w:ind w:left="2160" w:hanging="179"/>
      </w:pPr>
    </w:lvl>
    <w:lvl w:ilvl="3" w:tplc="0492962C">
      <w:start w:val="1"/>
      <w:numFmt w:val="decimal"/>
      <w:lvlText w:val="%4."/>
      <w:lvlJc w:val="left"/>
      <w:pPr>
        <w:ind w:left="2880" w:hanging="359"/>
      </w:pPr>
    </w:lvl>
    <w:lvl w:ilvl="4" w:tplc="A6B054C2">
      <w:start w:val="1"/>
      <w:numFmt w:val="lowerLetter"/>
      <w:lvlText w:val="%5."/>
      <w:lvlJc w:val="left"/>
      <w:pPr>
        <w:ind w:left="3600" w:hanging="359"/>
      </w:pPr>
    </w:lvl>
    <w:lvl w:ilvl="5" w:tplc="ED20951A">
      <w:start w:val="1"/>
      <w:numFmt w:val="lowerRoman"/>
      <w:lvlText w:val="%6."/>
      <w:lvlJc w:val="right"/>
      <w:pPr>
        <w:ind w:left="4320" w:hanging="179"/>
      </w:pPr>
    </w:lvl>
    <w:lvl w:ilvl="6" w:tplc="7EC85540">
      <w:start w:val="1"/>
      <w:numFmt w:val="decimal"/>
      <w:lvlText w:val="%7."/>
      <w:lvlJc w:val="left"/>
      <w:pPr>
        <w:ind w:left="5040" w:hanging="359"/>
      </w:pPr>
    </w:lvl>
    <w:lvl w:ilvl="7" w:tplc="D12AEFBC">
      <w:start w:val="1"/>
      <w:numFmt w:val="lowerLetter"/>
      <w:lvlText w:val="%8."/>
      <w:lvlJc w:val="left"/>
      <w:pPr>
        <w:ind w:left="5760" w:hanging="359"/>
      </w:pPr>
    </w:lvl>
    <w:lvl w:ilvl="8" w:tplc="A2202D02">
      <w:start w:val="1"/>
      <w:numFmt w:val="lowerRoman"/>
      <w:lvlText w:val="%9."/>
      <w:lvlJc w:val="right"/>
      <w:pPr>
        <w:ind w:left="6480" w:hanging="179"/>
      </w:pPr>
    </w:lvl>
  </w:abstractNum>
  <w:abstractNum w:abstractNumId="33" w15:restartNumberingAfterBreak="0">
    <w:nsid w:val="4C9E04B8"/>
    <w:multiLevelType w:val="hybridMultilevel"/>
    <w:tmpl w:val="84E48AB4"/>
    <w:lvl w:ilvl="0" w:tplc="B5ECA784">
      <w:start w:val="2"/>
      <w:numFmt w:val="decimal"/>
      <w:lvlText w:val="2.%1 "/>
      <w:lvlJc w:val="left"/>
      <w:pPr>
        <w:ind w:left="425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8EA1CE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4B2976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9044BF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924E05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05E18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B4C225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F42462C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3607A8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22C2817"/>
    <w:multiLevelType w:val="hybridMultilevel"/>
    <w:tmpl w:val="58F8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1153F"/>
    <w:multiLevelType w:val="hybridMultilevel"/>
    <w:tmpl w:val="AFD8A2CA"/>
    <w:lvl w:ilvl="0" w:tplc="D14261A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A7CB0B2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452038CE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9432D68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BB60D26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6D2EF3B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A59E503E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70280F8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512C9C0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6" w15:restartNumberingAfterBreak="0">
    <w:nsid w:val="5EA65F2D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37" w15:restartNumberingAfterBreak="0">
    <w:nsid w:val="63143F85"/>
    <w:multiLevelType w:val="hybridMultilevel"/>
    <w:tmpl w:val="1270C1B8"/>
    <w:lvl w:ilvl="0" w:tplc="46488A7A">
      <w:start w:val="3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CED09968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B3A4496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8E88741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F1922B80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1FEA8A6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9B86023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98AA4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157EFB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8" w15:restartNumberingAfterBreak="0">
    <w:nsid w:val="66191B61"/>
    <w:multiLevelType w:val="hybridMultilevel"/>
    <w:tmpl w:val="6C325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510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9930555"/>
    <w:multiLevelType w:val="hybridMultilevel"/>
    <w:tmpl w:val="09C2CD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433B8"/>
    <w:multiLevelType w:val="hybridMultilevel"/>
    <w:tmpl w:val="9E7694B0"/>
    <w:lvl w:ilvl="0" w:tplc="BD4E0382">
      <w:start w:val="5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DBE8F776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031C981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E724EC2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C2722D2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2356056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B86C8D4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EA461E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E8A8C8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2" w15:restartNumberingAfterBreak="0">
    <w:nsid w:val="6EE04443"/>
    <w:multiLevelType w:val="hybridMultilevel"/>
    <w:tmpl w:val="00261D7A"/>
    <w:lvl w:ilvl="0" w:tplc="21FC2F72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B905B84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634825B0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46CCE9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E79A8A44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C038CA6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E2E0622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1D69164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2F44D13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3" w15:restartNumberingAfterBreak="0">
    <w:nsid w:val="786E6E88"/>
    <w:multiLevelType w:val="hybridMultilevel"/>
    <w:tmpl w:val="6C3E025C"/>
    <w:lvl w:ilvl="0" w:tplc="E7D2ECC8">
      <w:start w:val="1"/>
      <w:numFmt w:val="decimal"/>
      <w:lvlText w:val="%1."/>
      <w:lvlJc w:val="left"/>
      <w:pPr>
        <w:tabs>
          <w:tab w:val="left" w:pos="1080"/>
        </w:tabs>
        <w:ind w:left="1080" w:hanging="719"/>
      </w:pPr>
    </w:lvl>
    <w:lvl w:ilvl="1" w:tplc="79BA3DE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E2E052D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060CA8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18828C3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9463CC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ED2BEF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14C89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4E628DB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4" w15:restartNumberingAfterBreak="0">
    <w:nsid w:val="7EDC22FF"/>
    <w:multiLevelType w:val="hybridMultilevel"/>
    <w:tmpl w:val="8FC86D2A"/>
    <w:lvl w:ilvl="0" w:tplc="6590C74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7C369246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111C9F10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94342DDA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3C2C58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CA62EA0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2C760140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38D4A776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EBBACAD4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num w:numId="1">
    <w:abstractNumId w:val="42"/>
  </w:num>
  <w:num w:numId="2">
    <w:abstractNumId w:val="31"/>
  </w:num>
  <w:num w:numId="3">
    <w:abstractNumId w:val="44"/>
  </w:num>
  <w:num w:numId="4">
    <w:abstractNumId w:val="41"/>
  </w:num>
  <w:num w:numId="5">
    <w:abstractNumId w:val="16"/>
  </w:num>
  <w:num w:numId="6">
    <w:abstractNumId w:val="12"/>
  </w:num>
  <w:num w:numId="7">
    <w:abstractNumId w:val="7"/>
  </w:num>
  <w:num w:numId="8">
    <w:abstractNumId w:val="24"/>
  </w:num>
  <w:num w:numId="9">
    <w:abstractNumId w:val="18"/>
  </w:num>
  <w:num w:numId="10">
    <w:abstractNumId w:val="17"/>
  </w:num>
  <w:num w:numId="11">
    <w:abstractNumId w:val="10"/>
  </w:num>
  <w:num w:numId="12">
    <w:abstractNumId w:val="13"/>
  </w:num>
  <w:num w:numId="13">
    <w:abstractNumId w:val="21"/>
  </w:num>
  <w:num w:numId="14">
    <w:abstractNumId w:val="32"/>
  </w:num>
  <w:num w:numId="15">
    <w:abstractNumId w:val="2"/>
  </w:num>
  <w:num w:numId="16">
    <w:abstractNumId w:val="15"/>
  </w:num>
  <w:num w:numId="17">
    <w:abstractNumId w:val="14"/>
  </w:num>
  <w:num w:numId="18">
    <w:abstractNumId w:val="37"/>
  </w:num>
  <w:num w:numId="19">
    <w:abstractNumId w:val="36"/>
  </w:num>
  <w:num w:numId="20">
    <w:abstractNumId w:val="33"/>
  </w:num>
  <w:num w:numId="21">
    <w:abstractNumId w:val="23"/>
  </w:num>
  <w:num w:numId="22">
    <w:abstractNumId w:val="43"/>
  </w:num>
  <w:num w:numId="23">
    <w:abstractNumId w:val="11"/>
  </w:num>
  <w:num w:numId="24">
    <w:abstractNumId w:val="30"/>
  </w:num>
  <w:num w:numId="25">
    <w:abstractNumId w:val="35"/>
  </w:num>
  <w:num w:numId="26">
    <w:abstractNumId w:val="1"/>
  </w:num>
  <w:num w:numId="27">
    <w:abstractNumId w:val="3"/>
  </w:num>
  <w:num w:numId="28">
    <w:abstractNumId w:val="29"/>
  </w:num>
  <w:num w:numId="29">
    <w:abstractNumId w:val="0"/>
  </w:num>
  <w:num w:numId="30">
    <w:abstractNumId w:val="19"/>
  </w:num>
  <w:num w:numId="31">
    <w:abstractNumId w:val="15"/>
  </w:num>
  <w:num w:numId="32">
    <w:abstractNumId w:val="27"/>
  </w:num>
  <w:num w:numId="33">
    <w:abstractNumId w:val="15"/>
  </w:num>
  <w:num w:numId="34">
    <w:abstractNumId w:val="28"/>
  </w:num>
  <w:num w:numId="35">
    <w:abstractNumId w:val="5"/>
  </w:num>
  <w:num w:numId="36">
    <w:abstractNumId w:val="25"/>
  </w:num>
  <w:num w:numId="37">
    <w:abstractNumId w:val="8"/>
  </w:num>
  <w:num w:numId="38">
    <w:abstractNumId w:val="20"/>
  </w:num>
  <w:num w:numId="39">
    <w:abstractNumId w:val="9"/>
  </w:num>
  <w:num w:numId="40">
    <w:abstractNumId w:val="38"/>
  </w:num>
  <w:num w:numId="41">
    <w:abstractNumId w:val="39"/>
  </w:num>
  <w:num w:numId="42">
    <w:abstractNumId w:val="4"/>
  </w:num>
  <w:num w:numId="43">
    <w:abstractNumId w:val="34"/>
  </w:num>
  <w:num w:numId="44">
    <w:abstractNumId w:val="40"/>
  </w:num>
  <w:num w:numId="45">
    <w:abstractNumId w:val="26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92"/>
    <w:rsid w:val="00022DC7"/>
    <w:rsid w:val="00031695"/>
    <w:rsid w:val="0003396E"/>
    <w:rsid w:val="00075B54"/>
    <w:rsid w:val="000A50E5"/>
    <w:rsid w:val="000A7367"/>
    <w:rsid w:val="000B4206"/>
    <w:rsid w:val="000C500F"/>
    <w:rsid w:val="0012185D"/>
    <w:rsid w:val="00131ADC"/>
    <w:rsid w:val="00195066"/>
    <w:rsid w:val="001C79D8"/>
    <w:rsid w:val="001D44BD"/>
    <w:rsid w:val="001F6C8D"/>
    <w:rsid w:val="001F74BC"/>
    <w:rsid w:val="001F7736"/>
    <w:rsid w:val="002222F3"/>
    <w:rsid w:val="00255309"/>
    <w:rsid w:val="00255F2F"/>
    <w:rsid w:val="00264280"/>
    <w:rsid w:val="0027170D"/>
    <w:rsid w:val="002B61F3"/>
    <w:rsid w:val="002E6F60"/>
    <w:rsid w:val="002F7293"/>
    <w:rsid w:val="003373BB"/>
    <w:rsid w:val="003473CB"/>
    <w:rsid w:val="00364288"/>
    <w:rsid w:val="00370711"/>
    <w:rsid w:val="0038003E"/>
    <w:rsid w:val="003B0FE9"/>
    <w:rsid w:val="003C32B8"/>
    <w:rsid w:val="003D40D0"/>
    <w:rsid w:val="003D57AA"/>
    <w:rsid w:val="003D5DFB"/>
    <w:rsid w:val="004149C4"/>
    <w:rsid w:val="00416B7F"/>
    <w:rsid w:val="0042433B"/>
    <w:rsid w:val="00454073"/>
    <w:rsid w:val="00485DEB"/>
    <w:rsid w:val="00491AB5"/>
    <w:rsid w:val="00491BD5"/>
    <w:rsid w:val="00495CC0"/>
    <w:rsid w:val="004A2B64"/>
    <w:rsid w:val="004B1847"/>
    <w:rsid w:val="004D1DEF"/>
    <w:rsid w:val="004F5CDE"/>
    <w:rsid w:val="0050009C"/>
    <w:rsid w:val="00533962"/>
    <w:rsid w:val="00535144"/>
    <w:rsid w:val="00535EA7"/>
    <w:rsid w:val="00535F84"/>
    <w:rsid w:val="00547E68"/>
    <w:rsid w:val="00557463"/>
    <w:rsid w:val="00561BDA"/>
    <w:rsid w:val="00593A55"/>
    <w:rsid w:val="005E0CD6"/>
    <w:rsid w:val="005E3302"/>
    <w:rsid w:val="00607E1D"/>
    <w:rsid w:val="0061752B"/>
    <w:rsid w:val="00656913"/>
    <w:rsid w:val="00675D67"/>
    <w:rsid w:val="006B2E1A"/>
    <w:rsid w:val="006C1A99"/>
    <w:rsid w:val="006D1EAE"/>
    <w:rsid w:val="006E19AF"/>
    <w:rsid w:val="00710F18"/>
    <w:rsid w:val="00716B76"/>
    <w:rsid w:val="00727A3A"/>
    <w:rsid w:val="007350D1"/>
    <w:rsid w:val="00747A35"/>
    <w:rsid w:val="00765A13"/>
    <w:rsid w:val="00773174"/>
    <w:rsid w:val="00776439"/>
    <w:rsid w:val="007A42D1"/>
    <w:rsid w:val="007D4812"/>
    <w:rsid w:val="007E04DC"/>
    <w:rsid w:val="00800CF2"/>
    <w:rsid w:val="008108AD"/>
    <w:rsid w:val="00823E1F"/>
    <w:rsid w:val="008359E1"/>
    <w:rsid w:val="008446F3"/>
    <w:rsid w:val="0085301B"/>
    <w:rsid w:val="008B0792"/>
    <w:rsid w:val="009045C0"/>
    <w:rsid w:val="00923A26"/>
    <w:rsid w:val="00924EA5"/>
    <w:rsid w:val="0093015E"/>
    <w:rsid w:val="0099434B"/>
    <w:rsid w:val="00994432"/>
    <w:rsid w:val="009C342B"/>
    <w:rsid w:val="00A03C6C"/>
    <w:rsid w:val="00A41821"/>
    <w:rsid w:val="00A47FC1"/>
    <w:rsid w:val="00A649DF"/>
    <w:rsid w:val="00A764F7"/>
    <w:rsid w:val="00AB2679"/>
    <w:rsid w:val="00AB430E"/>
    <w:rsid w:val="00B025AD"/>
    <w:rsid w:val="00B37831"/>
    <w:rsid w:val="00B87F45"/>
    <w:rsid w:val="00BB0F5E"/>
    <w:rsid w:val="00BE5D1C"/>
    <w:rsid w:val="00C12193"/>
    <w:rsid w:val="00C269C2"/>
    <w:rsid w:val="00C674D2"/>
    <w:rsid w:val="00C964B8"/>
    <w:rsid w:val="00CA0B09"/>
    <w:rsid w:val="00CB730C"/>
    <w:rsid w:val="00CE4381"/>
    <w:rsid w:val="00D37D48"/>
    <w:rsid w:val="00D84A21"/>
    <w:rsid w:val="00D84EE7"/>
    <w:rsid w:val="00DA4D69"/>
    <w:rsid w:val="00DB52E5"/>
    <w:rsid w:val="00DC2AEB"/>
    <w:rsid w:val="00DF3351"/>
    <w:rsid w:val="00E043C3"/>
    <w:rsid w:val="00E301CE"/>
    <w:rsid w:val="00E36766"/>
    <w:rsid w:val="00E53F25"/>
    <w:rsid w:val="00E75159"/>
    <w:rsid w:val="00EA419C"/>
    <w:rsid w:val="00F11529"/>
    <w:rsid w:val="00F6203A"/>
    <w:rsid w:val="00F76919"/>
    <w:rsid w:val="00FC28D6"/>
    <w:rsid w:val="00FE13B6"/>
    <w:rsid w:val="00FE2951"/>
    <w:rsid w:val="00FF425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AA63"/>
  <w15:docId w15:val="{74FE81A5-FE90-48F6-B402-C66DA8EB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792"/>
  </w:style>
  <w:style w:type="paragraph" w:styleId="Nadpis1">
    <w:name w:val="heading 1"/>
    <w:basedOn w:val="Normln"/>
    <w:next w:val="Normln"/>
    <w:rsid w:val="008B0792"/>
    <w:pPr>
      <w:keepNext/>
      <w:spacing w:before="120"/>
      <w:outlineLvl w:val="0"/>
    </w:pPr>
    <w:rPr>
      <w:sz w:val="40"/>
      <w:szCs w:val="20"/>
    </w:rPr>
  </w:style>
  <w:style w:type="paragraph" w:styleId="Nadpis2">
    <w:name w:val="heading 2"/>
    <w:basedOn w:val="Normln"/>
    <w:next w:val="Normln"/>
    <w:rsid w:val="008B0792"/>
    <w:pPr>
      <w:keepNext/>
      <w:spacing w:before="120"/>
      <w:outlineLvl w:val="1"/>
    </w:pPr>
    <w:rPr>
      <w:b/>
      <w:bCs/>
      <w:color w:val="008000"/>
    </w:rPr>
  </w:style>
  <w:style w:type="paragraph" w:styleId="Nadpis3">
    <w:name w:val="heading 3"/>
    <w:basedOn w:val="Normln"/>
    <w:next w:val="Normln"/>
    <w:rsid w:val="008B0792"/>
    <w:pPr>
      <w:keepNext/>
      <w:spacing w:before="120"/>
      <w:jc w:val="center"/>
      <w:outlineLvl w:val="2"/>
    </w:pPr>
    <w:rPr>
      <w:b/>
      <w:bCs/>
      <w:color w:val="008000"/>
    </w:rPr>
  </w:style>
  <w:style w:type="paragraph" w:styleId="Nadpis4">
    <w:name w:val="heading 4"/>
    <w:basedOn w:val="Normln"/>
    <w:next w:val="Normln"/>
    <w:rsid w:val="008B0792"/>
    <w:pPr>
      <w:keepNext/>
      <w:spacing w:before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rsid w:val="008B0792"/>
    <w:pPr>
      <w:keepNext/>
      <w:spacing w:before="120"/>
      <w:ind w:firstLine="720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rsid w:val="008B0792"/>
    <w:pPr>
      <w:keepNext/>
      <w:spacing w:before="120"/>
      <w:jc w:val="center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uiPriority w:val="9"/>
    <w:qFormat/>
    <w:rsid w:val="008B0792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uiPriority w:val="9"/>
    <w:rsid w:val="008B0792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Nadpis21">
    <w:name w:val="Nadpis 21"/>
    <w:uiPriority w:val="9"/>
    <w:unhideWhenUsed/>
    <w:qFormat/>
    <w:rsid w:val="008B0792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uiPriority w:val="9"/>
    <w:rsid w:val="008B0792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Nadpis31">
    <w:name w:val="Nadpis 31"/>
    <w:uiPriority w:val="9"/>
    <w:unhideWhenUsed/>
    <w:qFormat/>
    <w:rsid w:val="008B0792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uiPriority w:val="9"/>
    <w:rsid w:val="008B0792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Nadpis41">
    <w:name w:val="Nadpis 41"/>
    <w:uiPriority w:val="9"/>
    <w:unhideWhenUsed/>
    <w:qFormat/>
    <w:rsid w:val="008B0792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uiPriority w:val="9"/>
    <w:rsid w:val="008B0792"/>
    <w:rPr>
      <w:rFonts w:ascii="Arial" w:eastAsia="Arial" w:hAnsi="Arial" w:cs="Arial"/>
      <w:color w:val="232323"/>
      <w:sz w:val="32"/>
      <w:szCs w:val="32"/>
    </w:rPr>
  </w:style>
  <w:style w:type="paragraph" w:customStyle="1" w:styleId="Nadpis51">
    <w:name w:val="Nadpis 51"/>
    <w:uiPriority w:val="9"/>
    <w:unhideWhenUsed/>
    <w:qFormat/>
    <w:rsid w:val="008B0792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uiPriority w:val="9"/>
    <w:rsid w:val="008B0792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Nadpis61">
    <w:name w:val="Nadpis 61"/>
    <w:uiPriority w:val="9"/>
    <w:unhideWhenUsed/>
    <w:qFormat/>
    <w:rsid w:val="008B0792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uiPriority w:val="9"/>
    <w:rsid w:val="008B0792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Nadpis71">
    <w:name w:val="Nadpis 71"/>
    <w:uiPriority w:val="9"/>
    <w:unhideWhenUsed/>
    <w:qFormat/>
    <w:rsid w:val="008B0792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uiPriority w:val="9"/>
    <w:rsid w:val="008B0792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Nadpis81">
    <w:name w:val="Nadpis 81"/>
    <w:uiPriority w:val="9"/>
    <w:unhideWhenUsed/>
    <w:qFormat/>
    <w:rsid w:val="008B0792"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uiPriority w:val="9"/>
    <w:rsid w:val="008B0792"/>
    <w:rPr>
      <w:rFonts w:ascii="Arial" w:eastAsia="Arial" w:hAnsi="Arial" w:cs="Arial"/>
      <w:color w:val="444444"/>
      <w:sz w:val="24"/>
      <w:szCs w:val="24"/>
    </w:rPr>
  </w:style>
  <w:style w:type="paragraph" w:customStyle="1" w:styleId="Nadpis91">
    <w:name w:val="Nadpis 91"/>
    <w:uiPriority w:val="9"/>
    <w:unhideWhenUsed/>
    <w:qFormat/>
    <w:rsid w:val="008B0792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uiPriority w:val="9"/>
    <w:rsid w:val="008B0792"/>
    <w:rPr>
      <w:rFonts w:ascii="Arial" w:eastAsia="Arial" w:hAnsi="Arial" w:cs="Arial"/>
      <w:i/>
      <w:iCs/>
      <w:color w:val="444444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8B0792"/>
    <w:pPr>
      <w:ind w:left="708"/>
    </w:pPr>
  </w:style>
  <w:style w:type="paragraph" w:styleId="Bezmezer">
    <w:name w:val="No Spacing"/>
    <w:rsid w:val="008B0792"/>
    <w:rPr>
      <w:rFonts w:ascii="Calibri" w:eastAsia="Calibri" w:hAnsi="Calibri"/>
      <w:sz w:val="22"/>
      <w:lang w:bidi="ar-SA"/>
    </w:rPr>
  </w:style>
  <w:style w:type="paragraph" w:styleId="Nzev">
    <w:name w:val="Title"/>
    <w:basedOn w:val="Normln"/>
    <w:rsid w:val="008B0792"/>
    <w:pPr>
      <w:tabs>
        <w:tab w:val="left" w:pos="2552"/>
      </w:tabs>
      <w:spacing w:before="120"/>
      <w:jc w:val="center"/>
    </w:pPr>
    <w:rPr>
      <w:b/>
      <w:bCs/>
      <w:color w:val="008000"/>
    </w:rPr>
  </w:style>
  <w:style w:type="paragraph" w:styleId="Podnadpis">
    <w:name w:val="Subtitle"/>
    <w:uiPriority w:val="11"/>
    <w:qFormat/>
    <w:rsid w:val="008B0792"/>
    <w:pPr>
      <w:outlineLvl w:val="0"/>
    </w:pPr>
    <w:rPr>
      <w:i/>
      <w:color w:val="444444"/>
      <w:sz w:val="52"/>
    </w:rPr>
  </w:style>
  <w:style w:type="paragraph" w:styleId="Citt">
    <w:name w:val="Quote"/>
    <w:uiPriority w:val="29"/>
    <w:qFormat/>
    <w:rsid w:val="008B079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Vrazncitt">
    <w:name w:val="Intense Quote"/>
    <w:uiPriority w:val="30"/>
    <w:qFormat/>
    <w:rsid w:val="008B079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Zhlav1">
    <w:name w:val="Záhlav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paragraph" w:customStyle="1" w:styleId="Zpat1">
    <w:name w:val="Zápat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Mkatabulky">
    <w:name w:val="Table Grid"/>
    <w:uiPriority w:val="59"/>
    <w:rsid w:val="008B0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rsid w:val="008B0792"/>
    <w:rPr>
      <w:color w:val="0000FF"/>
      <w:u w:val="single"/>
    </w:rPr>
  </w:style>
  <w:style w:type="paragraph" w:styleId="Textpoznpodarou">
    <w:name w:val="footnote text"/>
    <w:uiPriority w:val="99"/>
    <w:semiHidden/>
    <w:unhideWhenUsed/>
    <w:rsid w:val="008B0792"/>
  </w:style>
  <w:style w:type="character" w:customStyle="1" w:styleId="FootnoteTextChar">
    <w:name w:val="Footnote Text Char"/>
    <w:uiPriority w:val="99"/>
    <w:semiHidden/>
    <w:rsid w:val="008B0792"/>
    <w:rPr>
      <w:sz w:val="20"/>
    </w:rPr>
  </w:style>
  <w:style w:type="character" w:styleId="Znakapoznpodarou">
    <w:name w:val="footnote reference"/>
    <w:uiPriority w:val="99"/>
    <w:semiHidden/>
    <w:unhideWhenUsed/>
    <w:rsid w:val="008B0792"/>
    <w:rPr>
      <w:vertAlign w:val="superscript"/>
    </w:rPr>
  </w:style>
  <w:style w:type="paragraph" w:styleId="Obsah1">
    <w:name w:val="toc 1"/>
    <w:uiPriority w:val="39"/>
    <w:unhideWhenUsed/>
    <w:rsid w:val="008B0792"/>
    <w:pPr>
      <w:spacing w:after="57"/>
    </w:pPr>
  </w:style>
  <w:style w:type="paragraph" w:styleId="Obsah2">
    <w:name w:val="toc 2"/>
    <w:uiPriority w:val="39"/>
    <w:unhideWhenUsed/>
    <w:rsid w:val="008B0792"/>
    <w:pPr>
      <w:spacing w:after="57"/>
      <w:ind w:left="283"/>
    </w:pPr>
  </w:style>
  <w:style w:type="paragraph" w:styleId="Obsah3">
    <w:name w:val="toc 3"/>
    <w:uiPriority w:val="39"/>
    <w:unhideWhenUsed/>
    <w:rsid w:val="008B0792"/>
    <w:pPr>
      <w:spacing w:after="57"/>
      <w:ind w:left="567"/>
    </w:pPr>
  </w:style>
  <w:style w:type="paragraph" w:styleId="Obsah4">
    <w:name w:val="toc 4"/>
    <w:uiPriority w:val="39"/>
    <w:unhideWhenUsed/>
    <w:rsid w:val="008B0792"/>
    <w:pPr>
      <w:spacing w:after="57"/>
      <w:ind w:left="850"/>
    </w:pPr>
  </w:style>
  <w:style w:type="paragraph" w:styleId="Obsah5">
    <w:name w:val="toc 5"/>
    <w:uiPriority w:val="39"/>
    <w:unhideWhenUsed/>
    <w:rsid w:val="008B0792"/>
    <w:pPr>
      <w:spacing w:after="57"/>
      <w:ind w:left="1134"/>
    </w:pPr>
  </w:style>
  <w:style w:type="paragraph" w:styleId="Obsah6">
    <w:name w:val="toc 6"/>
    <w:uiPriority w:val="39"/>
    <w:unhideWhenUsed/>
    <w:rsid w:val="008B0792"/>
    <w:pPr>
      <w:spacing w:after="57"/>
      <w:ind w:left="1417"/>
    </w:pPr>
  </w:style>
  <w:style w:type="paragraph" w:styleId="Obsah7">
    <w:name w:val="toc 7"/>
    <w:uiPriority w:val="39"/>
    <w:unhideWhenUsed/>
    <w:rsid w:val="008B0792"/>
    <w:pPr>
      <w:spacing w:after="57"/>
      <w:ind w:left="1701"/>
    </w:pPr>
  </w:style>
  <w:style w:type="paragraph" w:styleId="Obsah8">
    <w:name w:val="toc 8"/>
    <w:uiPriority w:val="39"/>
    <w:unhideWhenUsed/>
    <w:rsid w:val="008B0792"/>
    <w:pPr>
      <w:spacing w:after="57"/>
      <w:ind w:left="1984"/>
    </w:pPr>
  </w:style>
  <w:style w:type="paragraph" w:styleId="Obsah9">
    <w:name w:val="toc 9"/>
    <w:uiPriority w:val="39"/>
    <w:unhideWhenUsed/>
    <w:rsid w:val="008B0792"/>
    <w:pPr>
      <w:spacing w:after="57"/>
      <w:ind w:left="2268"/>
    </w:pPr>
  </w:style>
  <w:style w:type="paragraph" w:styleId="Nadpisobsahu">
    <w:name w:val="TOC Heading"/>
    <w:uiPriority w:val="39"/>
    <w:unhideWhenUsed/>
    <w:rsid w:val="008B0792"/>
  </w:style>
  <w:style w:type="paragraph" w:styleId="Zkladntext">
    <w:name w:val="Body Text"/>
    <w:basedOn w:val="Normln"/>
    <w:rsid w:val="008B0792"/>
    <w:pPr>
      <w:spacing w:before="120"/>
      <w:jc w:val="both"/>
    </w:pPr>
  </w:style>
  <w:style w:type="paragraph" w:styleId="Zkladntextodsazen">
    <w:name w:val="Body Text Indent"/>
    <w:basedOn w:val="Normln"/>
    <w:rsid w:val="008B0792"/>
    <w:pPr>
      <w:spacing w:before="120"/>
      <w:ind w:left="720" w:hanging="719"/>
      <w:jc w:val="both"/>
    </w:pPr>
  </w:style>
  <w:style w:type="paragraph" w:styleId="Zkladntextodsazen2">
    <w:name w:val="Body Text Indent 2"/>
    <w:basedOn w:val="Normln"/>
    <w:rsid w:val="008B0792"/>
    <w:pPr>
      <w:spacing w:before="120"/>
      <w:ind w:left="720"/>
      <w:jc w:val="both"/>
    </w:pPr>
  </w:style>
  <w:style w:type="paragraph" w:styleId="Zkladntextodsazen3">
    <w:name w:val="Body Text Indent 3"/>
    <w:basedOn w:val="Normln"/>
    <w:rsid w:val="008B0792"/>
    <w:pPr>
      <w:spacing w:before="120"/>
      <w:ind w:left="720" w:hanging="719"/>
    </w:pPr>
  </w:style>
  <w:style w:type="paragraph" w:styleId="Zpat">
    <w:name w:val="footer"/>
    <w:basedOn w:val="Normln"/>
    <w:link w:val="ZpatChar"/>
    <w:uiPriority w:val="99"/>
    <w:rsid w:val="008B07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792"/>
  </w:style>
  <w:style w:type="paragraph" w:styleId="Zhlav">
    <w:name w:val="header"/>
    <w:basedOn w:val="Normln"/>
    <w:rsid w:val="008B0792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8B0792"/>
    <w:rPr>
      <w:color w:val="800080"/>
      <w:u w:val="single"/>
    </w:rPr>
  </w:style>
  <w:style w:type="character" w:styleId="Odkaznakoment">
    <w:name w:val="annotation reference"/>
    <w:rsid w:val="008B0792"/>
    <w:rPr>
      <w:sz w:val="16"/>
      <w:szCs w:val="16"/>
    </w:rPr>
  </w:style>
  <w:style w:type="paragraph" w:styleId="Textkomente">
    <w:name w:val="annotation text"/>
    <w:basedOn w:val="Normln"/>
    <w:link w:val="TextkomenteChar1"/>
    <w:rsid w:val="008B0792"/>
    <w:rPr>
      <w:szCs w:val="20"/>
    </w:rPr>
  </w:style>
  <w:style w:type="character" w:customStyle="1" w:styleId="TextkomenteChar">
    <w:name w:val="Text komentáře Char"/>
    <w:basedOn w:val="Standardnpsmoodstavce"/>
    <w:rsid w:val="008B0792"/>
  </w:style>
  <w:style w:type="paragraph" w:styleId="Textbubliny">
    <w:name w:val="Balloon Text"/>
    <w:basedOn w:val="Normln"/>
    <w:rsid w:val="008B0792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rsid w:val="008B0792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8B0792"/>
  </w:style>
  <w:style w:type="paragraph" w:customStyle="1" w:styleId="1nadpis">
    <w:name w:val="1nadpis"/>
    <w:basedOn w:val="Normln"/>
    <w:qFormat/>
    <w:rsid w:val="008B0792"/>
    <w:pPr>
      <w:keepNext/>
      <w:numPr>
        <w:numId w:val="1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520" w:after="260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customStyle="1" w:styleId="2sltext">
    <w:name w:val="2čísl.text"/>
    <w:basedOn w:val="Zkladntext"/>
    <w:qFormat/>
    <w:rsid w:val="008B0792"/>
    <w:pPr>
      <w:numPr>
        <w:ilvl w:val="1"/>
        <w:numId w:val="16"/>
      </w:numPr>
      <w:tabs>
        <w:tab w:val="left" w:pos="360"/>
      </w:tabs>
      <w:spacing w:before="240" w:after="240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8B0792"/>
    <w:pPr>
      <w:numPr>
        <w:ilvl w:val="2"/>
        <w:numId w:val="16"/>
      </w:numPr>
      <w:spacing w:before="120" w:after="120"/>
      <w:jc w:val="both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8B0792"/>
    <w:pPr>
      <w:numPr>
        <w:ilvl w:val="3"/>
        <w:numId w:val="16"/>
      </w:numPr>
      <w:spacing w:after="260"/>
      <w:contextualSpacing/>
      <w:jc w:val="both"/>
    </w:pPr>
    <w:rPr>
      <w:rFonts w:ascii="Calibri" w:eastAsia="Calibri" w:hAnsi="Calibri"/>
      <w:iCs/>
      <w:sz w:val="22"/>
    </w:rPr>
  </w:style>
  <w:style w:type="character" w:customStyle="1" w:styleId="4seznamChar">
    <w:name w:val="4seznam Char"/>
    <w:rsid w:val="008B0792"/>
    <w:rPr>
      <w:rFonts w:ascii="Calibri" w:eastAsia="Calibri" w:hAnsi="Calibri"/>
      <w:iCs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8B0792"/>
    <w:pPr>
      <w:spacing w:before="240" w:after="240"/>
      <w:contextualSpacing/>
      <w:jc w:val="both"/>
    </w:pPr>
    <w:rPr>
      <w:rFonts w:ascii="Calibri" w:eastAsia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B8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rsid w:val="003C32B8"/>
    <w:rPr>
      <w:szCs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3C32B8"/>
    <w:rPr>
      <w:b/>
      <w:bCs/>
      <w:szCs w:val="20"/>
    </w:rPr>
  </w:style>
  <w:style w:type="character" w:customStyle="1" w:styleId="ZpatChar">
    <w:name w:val="Zápatí Char"/>
    <w:link w:val="Zpat"/>
    <w:uiPriority w:val="99"/>
    <w:rsid w:val="0092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C98C-ECEA-4F85-86D9-77C13ED8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panovad</dc:creator>
  <cp:lastModifiedBy>Mzdovka</cp:lastModifiedBy>
  <cp:revision>2</cp:revision>
  <cp:lastPrinted>2021-09-23T07:14:00Z</cp:lastPrinted>
  <dcterms:created xsi:type="dcterms:W3CDTF">2024-01-12T11:50:00Z</dcterms:created>
  <dcterms:modified xsi:type="dcterms:W3CDTF">2024-01-12T11:50:00Z</dcterms:modified>
</cp:coreProperties>
</file>